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BB" w:rsidRDefault="003E63BB" w:rsidP="00AA0F5C">
      <w:pPr>
        <w:jc w:val="center"/>
        <w:rPr>
          <w:rFonts w:ascii="Arial Black" w:hAnsi="Arial Black"/>
          <w:color w:val="4F6228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color w:val="4F6228"/>
          <w:sz w:val="28"/>
        </w:rPr>
      </w:pPr>
    </w:p>
    <w:p w:rsidR="008E4F5C" w:rsidRDefault="008E4F5C" w:rsidP="008E4F5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автономное учреждение «Средняя общеобразовательная школа №4 г. Шимановска»</w:t>
      </w:r>
    </w:p>
    <w:p w:rsidR="008E4F5C" w:rsidRDefault="008E4F5C" w:rsidP="008E4F5C">
      <w:pPr>
        <w:jc w:val="center"/>
        <w:rPr>
          <w:sz w:val="28"/>
          <w:szCs w:val="28"/>
        </w:rPr>
      </w:pPr>
      <w:r>
        <w:rPr>
          <w:sz w:val="28"/>
          <w:szCs w:val="28"/>
        </w:rPr>
        <w:t>(дошкольное образование)</w:t>
      </w:r>
    </w:p>
    <w:p w:rsidR="008E4F5C" w:rsidRDefault="008E4F5C" w:rsidP="008E4F5C">
      <w:pPr>
        <w:jc w:val="center"/>
        <w:rPr>
          <w:sz w:val="28"/>
          <w:szCs w:val="28"/>
        </w:rPr>
      </w:pPr>
    </w:p>
    <w:p w:rsidR="008E4F5C" w:rsidRDefault="008E4F5C" w:rsidP="008E4F5C">
      <w:pPr>
        <w:rPr>
          <w:sz w:val="28"/>
          <w:szCs w:val="28"/>
        </w:rPr>
      </w:pPr>
    </w:p>
    <w:p w:rsidR="008E4F5C" w:rsidRDefault="008E4F5C" w:rsidP="008E4F5C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8E4F5C" w:rsidRDefault="008E4F5C" w:rsidP="008E4F5C">
      <w:pPr>
        <w:rPr>
          <w:sz w:val="22"/>
          <w:szCs w:val="22"/>
        </w:rPr>
      </w:pPr>
    </w:p>
    <w:tbl>
      <w:tblPr>
        <w:tblStyle w:val="aa"/>
        <w:tblpPr w:leftFromText="180" w:rightFromText="180" w:vertAnchor="text" w:horzAnchor="margin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4F5C" w:rsidTr="008E4F5C">
        <w:tc>
          <w:tcPr>
            <w:tcW w:w="4785" w:type="dxa"/>
            <w:hideMark/>
          </w:tcPr>
          <w:p w:rsidR="008E4F5C" w:rsidRDefault="008E4F5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8E4F5C" w:rsidRDefault="008E4F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8E4F5C" w:rsidRDefault="008E4F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ом МОАУ СОШ №4</w:t>
            </w:r>
          </w:p>
          <w:p w:rsidR="008E4F5C" w:rsidRDefault="008E4F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Сорокина Л.В.</w:t>
            </w:r>
          </w:p>
          <w:p w:rsidR="008E4F5C" w:rsidRDefault="00F0460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 мая 2017</w:t>
            </w:r>
            <w:r w:rsidR="008E4F5C">
              <w:rPr>
                <w:sz w:val="28"/>
                <w:szCs w:val="28"/>
              </w:rPr>
              <w:t xml:space="preserve"> г.</w:t>
            </w:r>
          </w:p>
        </w:tc>
      </w:tr>
    </w:tbl>
    <w:p w:rsidR="008E4F5C" w:rsidRDefault="008E4F5C" w:rsidP="008E4F5C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8E4F5C" w:rsidRDefault="008E4F5C" w:rsidP="008E4F5C">
      <w:pPr>
        <w:rPr>
          <w:lang w:val="en-US"/>
        </w:rPr>
      </w:pPr>
    </w:p>
    <w:p w:rsidR="008E4F5C" w:rsidRDefault="008E4F5C" w:rsidP="008E4F5C">
      <w:pPr>
        <w:rPr>
          <w:lang w:val="en-US"/>
        </w:rPr>
      </w:pPr>
    </w:p>
    <w:p w:rsidR="008E4F5C" w:rsidRDefault="008E4F5C" w:rsidP="008E4F5C"/>
    <w:p w:rsidR="008E4F5C" w:rsidRDefault="008E4F5C" w:rsidP="008E4F5C"/>
    <w:p w:rsidR="004E234C" w:rsidRDefault="004E234C" w:rsidP="008E4F5C">
      <w:pPr>
        <w:jc w:val="center"/>
        <w:rPr>
          <w:b/>
          <w:sz w:val="52"/>
          <w:szCs w:val="52"/>
        </w:rPr>
      </w:pPr>
    </w:p>
    <w:p w:rsidR="004E234C" w:rsidRDefault="004E234C" w:rsidP="008E4F5C">
      <w:pPr>
        <w:jc w:val="center"/>
        <w:rPr>
          <w:b/>
          <w:sz w:val="52"/>
          <w:szCs w:val="52"/>
        </w:rPr>
      </w:pPr>
    </w:p>
    <w:p w:rsidR="004E234C" w:rsidRDefault="004E234C" w:rsidP="008E4F5C">
      <w:pPr>
        <w:jc w:val="center"/>
        <w:rPr>
          <w:b/>
          <w:sz w:val="52"/>
          <w:szCs w:val="52"/>
        </w:rPr>
      </w:pPr>
    </w:p>
    <w:p w:rsidR="004E234C" w:rsidRDefault="004E234C" w:rsidP="004E234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</w:p>
    <w:p w:rsidR="008E4F5C" w:rsidRDefault="008E4F5C" w:rsidP="008E4F5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етней оздоровительной работы</w:t>
      </w: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Pr="00BD6D40" w:rsidRDefault="00BD6D40" w:rsidP="00BD6D40">
      <w:pPr>
        <w:jc w:val="center"/>
        <w:rPr>
          <w:b/>
          <w:i/>
          <w:sz w:val="48"/>
          <w:szCs w:val="32"/>
        </w:rPr>
      </w:pPr>
      <w:r w:rsidRPr="00BD6D40">
        <w:rPr>
          <w:b/>
          <w:i/>
          <w:sz w:val="48"/>
          <w:szCs w:val="32"/>
        </w:rPr>
        <w:t>«Оранжевое лето»</w:t>
      </w: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BD6D40" w:rsidRDefault="00BD6D40" w:rsidP="008E4F5C">
      <w:pPr>
        <w:jc w:val="center"/>
        <w:rPr>
          <w:b/>
          <w:sz w:val="52"/>
          <w:szCs w:val="52"/>
        </w:rPr>
      </w:pPr>
    </w:p>
    <w:p w:rsidR="008E4F5C" w:rsidRPr="00BD6D40" w:rsidRDefault="00F04601" w:rsidP="008E4F5C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2017</w:t>
      </w:r>
      <w:r w:rsidR="008E4F5C" w:rsidRPr="00BD6D40">
        <w:rPr>
          <w:b/>
          <w:sz w:val="44"/>
          <w:szCs w:val="52"/>
        </w:rPr>
        <w:t>г.</w:t>
      </w:r>
    </w:p>
    <w:p w:rsidR="008E4F5C" w:rsidRDefault="008E4F5C" w:rsidP="008E4F5C">
      <w:pPr>
        <w:rPr>
          <w:sz w:val="52"/>
          <w:szCs w:val="52"/>
        </w:rPr>
      </w:pPr>
    </w:p>
    <w:p w:rsidR="004E234C" w:rsidRDefault="004E234C" w:rsidP="00A251FA">
      <w:pPr>
        <w:spacing w:before="100" w:beforeAutospacing="1" w:after="100" w:afterAutospacing="1"/>
        <w:jc w:val="both"/>
        <w:rPr>
          <w:sz w:val="52"/>
          <w:szCs w:val="52"/>
        </w:rPr>
      </w:pPr>
    </w:p>
    <w:p w:rsidR="00DE76A3" w:rsidRDefault="00BD6D40" w:rsidP="00BD6D40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 xml:space="preserve">                                                                     </w:t>
      </w:r>
    </w:p>
    <w:p w:rsidR="00DE76A3" w:rsidRDefault="00DE76A3" w:rsidP="00BD6D40">
      <w:pPr>
        <w:jc w:val="center"/>
        <w:rPr>
          <w:b/>
          <w:i/>
          <w:sz w:val="28"/>
          <w:szCs w:val="32"/>
        </w:rPr>
      </w:pPr>
    </w:p>
    <w:p w:rsidR="00BD6D40" w:rsidRPr="00DE76A3" w:rsidRDefault="00DE76A3" w:rsidP="00DE76A3">
      <w:pPr>
        <w:jc w:val="center"/>
        <w:rPr>
          <w:b/>
          <w:i/>
          <w:sz w:val="36"/>
          <w:szCs w:val="32"/>
        </w:rPr>
      </w:pPr>
      <w:r w:rsidRPr="00DE76A3">
        <w:rPr>
          <w:b/>
          <w:i/>
          <w:sz w:val="36"/>
          <w:szCs w:val="32"/>
        </w:rPr>
        <w:t xml:space="preserve">                                       </w:t>
      </w:r>
      <w:r>
        <w:rPr>
          <w:b/>
          <w:i/>
          <w:sz w:val="36"/>
          <w:szCs w:val="32"/>
        </w:rPr>
        <w:t xml:space="preserve">                </w:t>
      </w:r>
      <w:r w:rsidR="00BD6D40" w:rsidRPr="00DE76A3">
        <w:rPr>
          <w:b/>
          <w:i/>
          <w:sz w:val="36"/>
          <w:szCs w:val="32"/>
        </w:rPr>
        <w:t>Здравствуй, солнце золотое,</w:t>
      </w:r>
    </w:p>
    <w:p w:rsidR="00DE76A3" w:rsidRPr="00DE76A3" w:rsidRDefault="00DE76A3" w:rsidP="00DE76A3">
      <w:pPr>
        <w:spacing w:line="211" w:lineRule="atLeast"/>
        <w:jc w:val="center"/>
        <w:textAlignment w:val="baseline"/>
        <w:rPr>
          <w:b/>
          <w:i/>
          <w:sz w:val="36"/>
          <w:szCs w:val="32"/>
        </w:rPr>
      </w:pPr>
      <w:r w:rsidRPr="00DE76A3">
        <w:rPr>
          <w:b/>
          <w:i/>
          <w:sz w:val="36"/>
          <w:szCs w:val="32"/>
        </w:rPr>
        <w:t xml:space="preserve">                   </w:t>
      </w:r>
    </w:p>
    <w:p w:rsidR="00BD6D40" w:rsidRPr="00DE76A3" w:rsidRDefault="00DE76A3" w:rsidP="00BD6D40">
      <w:pPr>
        <w:spacing w:line="211" w:lineRule="atLeast"/>
        <w:jc w:val="center"/>
        <w:textAlignment w:val="baseline"/>
        <w:rPr>
          <w:rFonts w:ascii="Georgia" w:hAnsi="Georgia"/>
          <w:b/>
          <w:szCs w:val="16"/>
        </w:rPr>
      </w:pPr>
      <w:r w:rsidRPr="00DE76A3">
        <w:rPr>
          <w:b/>
          <w:i/>
          <w:sz w:val="36"/>
          <w:szCs w:val="32"/>
        </w:rPr>
        <w:t xml:space="preserve">                                   </w:t>
      </w:r>
      <w:r>
        <w:rPr>
          <w:b/>
          <w:i/>
          <w:sz w:val="36"/>
          <w:szCs w:val="32"/>
        </w:rPr>
        <w:t xml:space="preserve">                 </w:t>
      </w:r>
      <w:r w:rsidR="00BD6D40" w:rsidRPr="00DE76A3">
        <w:rPr>
          <w:b/>
          <w:i/>
          <w:sz w:val="36"/>
          <w:szCs w:val="32"/>
        </w:rPr>
        <w:t>Здравствуй, лето озорное…</w:t>
      </w:r>
    </w:p>
    <w:p w:rsidR="00DE76A3" w:rsidRDefault="00DE76A3" w:rsidP="00DE76A3">
      <w:pPr>
        <w:spacing w:before="240" w:after="100" w:afterAutospacing="1" w:line="276" w:lineRule="auto"/>
        <w:jc w:val="both"/>
        <w:rPr>
          <w:b/>
          <w:sz w:val="32"/>
          <w:szCs w:val="28"/>
        </w:rPr>
      </w:pPr>
    </w:p>
    <w:p w:rsidR="00AA0F5C" w:rsidRPr="00BD6D40" w:rsidRDefault="00AA0F5C" w:rsidP="00DE76A3">
      <w:pPr>
        <w:spacing w:before="240" w:after="100" w:afterAutospacing="1" w:line="276" w:lineRule="auto"/>
        <w:jc w:val="both"/>
        <w:rPr>
          <w:sz w:val="28"/>
          <w:szCs w:val="28"/>
        </w:rPr>
      </w:pPr>
      <w:r w:rsidRPr="00DE76A3">
        <w:rPr>
          <w:b/>
          <w:i/>
          <w:sz w:val="32"/>
          <w:szCs w:val="28"/>
        </w:rPr>
        <w:t>Цель:</w:t>
      </w:r>
      <w:r w:rsidRPr="00DE76A3">
        <w:rPr>
          <w:sz w:val="32"/>
          <w:szCs w:val="28"/>
        </w:rPr>
        <w:t xml:space="preserve"> </w:t>
      </w:r>
      <w:r w:rsidR="00905CB5" w:rsidRPr="00886208">
        <w:rPr>
          <w:sz w:val="28"/>
          <w:szCs w:val="28"/>
        </w:rPr>
        <w:t xml:space="preserve">сохранение и укрепление  физического и психического здоровья детей с </w:t>
      </w:r>
      <w:r w:rsidR="00DE76A3">
        <w:rPr>
          <w:sz w:val="28"/>
          <w:szCs w:val="28"/>
        </w:rPr>
        <w:t xml:space="preserve">    </w:t>
      </w:r>
      <w:r w:rsidR="00905CB5" w:rsidRPr="00886208">
        <w:rPr>
          <w:sz w:val="28"/>
          <w:szCs w:val="28"/>
        </w:rPr>
        <w:t>учетом их индивидуальных особенностей, удовлетворение потребностей растущего организма в отдыхе, твор</w:t>
      </w:r>
      <w:r w:rsidR="00BD6D40">
        <w:rPr>
          <w:sz w:val="28"/>
          <w:szCs w:val="28"/>
        </w:rPr>
        <w:t>ческой деятельности и движении.</w:t>
      </w:r>
    </w:p>
    <w:p w:rsidR="00F2370D" w:rsidRPr="00126C94" w:rsidRDefault="00AA0F5C" w:rsidP="00DE76A3">
      <w:pPr>
        <w:spacing w:before="240" w:line="276" w:lineRule="auto"/>
        <w:rPr>
          <w:b/>
          <w:i/>
          <w:sz w:val="32"/>
          <w:szCs w:val="28"/>
        </w:rPr>
      </w:pPr>
      <w:r w:rsidRPr="00DE76A3">
        <w:rPr>
          <w:b/>
          <w:i/>
          <w:sz w:val="32"/>
          <w:szCs w:val="28"/>
        </w:rPr>
        <w:t>Задачи:</w:t>
      </w:r>
    </w:p>
    <w:p w:rsidR="00216A40" w:rsidRPr="00BD6D40" w:rsidRDefault="00905CB5" w:rsidP="00DE76A3">
      <w:pPr>
        <w:pStyle w:val="ad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8"/>
          <w:szCs w:val="28"/>
        </w:rPr>
      </w:pPr>
      <w:r w:rsidRPr="00886208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Pr="00BD6D40" w:rsidRDefault="00AA0F5C" w:rsidP="00DE76A3">
      <w:pPr>
        <w:pStyle w:val="ad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8"/>
          <w:szCs w:val="28"/>
        </w:rPr>
      </w:pPr>
      <w:r w:rsidRPr="00886208">
        <w:rPr>
          <w:sz w:val="28"/>
          <w:szCs w:val="28"/>
        </w:rPr>
        <w:t xml:space="preserve">Создавать условия для </w:t>
      </w:r>
      <w:r w:rsidR="003C4AE4" w:rsidRPr="00886208">
        <w:rPr>
          <w:sz w:val="28"/>
          <w:szCs w:val="28"/>
        </w:rPr>
        <w:t xml:space="preserve"> </w:t>
      </w:r>
      <w:r w:rsidRPr="00886208">
        <w:rPr>
          <w:sz w:val="28"/>
          <w:szCs w:val="28"/>
        </w:rPr>
        <w:t xml:space="preserve">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216A40" w:rsidRPr="00BD6D40" w:rsidRDefault="003C4AE4" w:rsidP="00DE76A3">
      <w:pPr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8"/>
          <w:szCs w:val="28"/>
        </w:rPr>
      </w:pPr>
      <w:r w:rsidRPr="00886208">
        <w:rPr>
          <w:sz w:val="28"/>
          <w:szCs w:val="28"/>
        </w:rPr>
        <w:t xml:space="preserve">Реализовать систему мероприятий, направленных </w:t>
      </w:r>
      <w:r w:rsidR="00673E73" w:rsidRPr="00886208">
        <w:rPr>
          <w:sz w:val="28"/>
          <w:szCs w:val="28"/>
        </w:rPr>
        <w:t xml:space="preserve"> на </w:t>
      </w:r>
      <w:r w:rsidRPr="00886208">
        <w:rPr>
          <w:sz w:val="28"/>
          <w:szCs w:val="28"/>
        </w:rPr>
        <w:t>развитие самостоятельности, инициативности, любознательно</w:t>
      </w:r>
      <w:r w:rsidR="00673E73" w:rsidRPr="00886208">
        <w:rPr>
          <w:sz w:val="28"/>
          <w:szCs w:val="28"/>
        </w:rPr>
        <w:t>сти и познавательной активности  в различных образовательных областях.</w:t>
      </w:r>
    </w:p>
    <w:p w:rsidR="00216A40" w:rsidRPr="00BD6D40" w:rsidRDefault="00AA0F5C" w:rsidP="00DE76A3">
      <w:pPr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8"/>
          <w:szCs w:val="28"/>
        </w:rPr>
      </w:pPr>
      <w:r w:rsidRPr="00886208">
        <w:rPr>
          <w:sz w:val="28"/>
          <w:szCs w:val="28"/>
        </w:rPr>
        <w:t xml:space="preserve">Расширять и уточнять доступные детям знания и представления об объектах природы и природных явлениях, формировать </w:t>
      </w:r>
      <w:r w:rsidR="00216A40" w:rsidRPr="00886208">
        <w:rPr>
          <w:sz w:val="28"/>
          <w:szCs w:val="28"/>
        </w:rPr>
        <w:t xml:space="preserve"> основы экологической культуры.</w:t>
      </w:r>
    </w:p>
    <w:p w:rsidR="00216A40" w:rsidRPr="00BD6D40" w:rsidRDefault="00AA0F5C" w:rsidP="00DE76A3">
      <w:pPr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8"/>
          <w:szCs w:val="28"/>
        </w:rPr>
      </w:pPr>
      <w:r w:rsidRPr="00886208">
        <w:rPr>
          <w:sz w:val="28"/>
          <w:szCs w:val="28"/>
        </w:rPr>
        <w:t xml:space="preserve">Осуществлять коррекционно-развивающую работу в ходе организованной образовательной деятельности, в процессе прогулок, </w:t>
      </w:r>
      <w:r w:rsidR="00216A40" w:rsidRPr="00886208">
        <w:rPr>
          <w:sz w:val="28"/>
          <w:szCs w:val="28"/>
        </w:rPr>
        <w:t>игровой и бытовой деятельности.</w:t>
      </w:r>
    </w:p>
    <w:p w:rsidR="00673E73" w:rsidRPr="00886208" w:rsidRDefault="00673E73" w:rsidP="00DE76A3">
      <w:pPr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8"/>
          <w:szCs w:val="28"/>
        </w:rPr>
      </w:pPr>
      <w:r w:rsidRPr="00886208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E76A3" w:rsidRDefault="00DE76A3" w:rsidP="00DE76A3">
      <w:pPr>
        <w:tabs>
          <w:tab w:val="left" w:pos="5400"/>
        </w:tabs>
        <w:spacing w:before="240" w:line="276" w:lineRule="auto"/>
        <w:jc w:val="center"/>
        <w:rPr>
          <w:i/>
          <w:sz w:val="32"/>
          <w:szCs w:val="32"/>
        </w:rPr>
      </w:pPr>
    </w:p>
    <w:p w:rsidR="00DE76A3" w:rsidRDefault="00DE76A3" w:rsidP="00DE76A3">
      <w:pPr>
        <w:tabs>
          <w:tab w:val="left" w:pos="5400"/>
        </w:tabs>
        <w:spacing w:before="240" w:line="276" w:lineRule="auto"/>
        <w:jc w:val="center"/>
        <w:rPr>
          <w:i/>
          <w:sz w:val="32"/>
          <w:szCs w:val="32"/>
        </w:rPr>
      </w:pPr>
    </w:p>
    <w:p w:rsidR="00DE76A3" w:rsidRDefault="00DE76A3" w:rsidP="00DE76A3">
      <w:pPr>
        <w:tabs>
          <w:tab w:val="left" w:pos="5400"/>
        </w:tabs>
        <w:spacing w:before="240" w:line="276" w:lineRule="auto"/>
        <w:jc w:val="center"/>
        <w:rPr>
          <w:i/>
          <w:sz w:val="32"/>
          <w:szCs w:val="32"/>
        </w:rPr>
      </w:pPr>
    </w:p>
    <w:p w:rsidR="00DE76A3" w:rsidRDefault="00DE76A3" w:rsidP="00DE76A3">
      <w:pPr>
        <w:tabs>
          <w:tab w:val="left" w:pos="5400"/>
        </w:tabs>
        <w:rPr>
          <w:i/>
          <w:sz w:val="32"/>
          <w:szCs w:val="32"/>
        </w:rPr>
      </w:pPr>
    </w:p>
    <w:p w:rsidR="00DE76A3" w:rsidRDefault="00DE76A3" w:rsidP="00DE76A3">
      <w:pPr>
        <w:tabs>
          <w:tab w:val="left" w:pos="5400"/>
        </w:tabs>
        <w:rPr>
          <w:i/>
          <w:sz w:val="32"/>
          <w:szCs w:val="32"/>
        </w:rPr>
      </w:pPr>
    </w:p>
    <w:p w:rsidR="00DE76A3" w:rsidRDefault="00DE76A3" w:rsidP="00DE76A3">
      <w:pPr>
        <w:tabs>
          <w:tab w:val="left" w:pos="5400"/>
        </w:tabs>
        <w:rPr>
          <w:i/>
          <w:sz w:val="32"/>
          <w:szCs w:val="32"/>
        </w:rPr>
      </w:pPr>
    </w:p>
    <w:p w:rsidR="00DE76A3" w:rsidRDefault="00DE76A3" w:rsidP="006347E7">
      <w:pPr>
        <w:tabs>
          <w:tab w:val="left" w:pos="5400"/>
        </w:tabs>
        <w:jc w:val="center"/>
        <w:rPr>
          <w:i/>
          <w:sz w:val="32"/>
          <w:szCs w:val="32"/>
        </w:rPr>
      </w:pPr>
    </w:p>
    <w:p w:rsidR="006347E7" w:rsidRPr="00DE76A3" w:rsidRDefault="006347E7" w:rsidP="006347E7">
      <w:pPr>
        <w:tabs>
          <w:tab w:val="left" w:pos="5400"/>
        </w:tabs>
        <w:jc w:val="center"/>
        <w:rPr>
          <w:b/>
          <w:i/>
          <w:sz w:val="36"/>
          <w:szCs w:val="32"/>
        </w:rPr>
      </w:pPr>
      <w:r w:rsidRPr="00DE76A3">
        <w:rPr>
          <w:b/>
          <w:i/>
          <w:sz w:val="36"/>
          <w:szCs w:val="32"/>
        </w:rPr>
        <w:t>Обеспечение реализации основных направлений программы:</w:t>
      </w:r>
    </w:p>
    <w:p w:rsidR="00DE76A3" w:rsidRPr="00DE76A3" w:rsidRDefault="00DE76A3" w:rsidP="006347E7">
      <w:pPr>
        <w:tabs>
          <w:tab w:val="left" w:pos="5400"/>
        </w:tabs>
        <w:jc w:val="center"/>
        <w:rPr>
          <w:b/>
          <w:i/>
          <w:sz w:val="36"/>
          <w:szCs w:val="32"/>
        </w:rPr>
      </w:pPr>
    </w:p>
    <w:p w:rsidR="006347E7" w:rsidRPr="00DE76A3" w:rsidRDefault="006347E7" w:rsidP="00DE76A3">
      <w:pPr>
        <w:pStyle w:val="ad"/>
        <w:numPr>
          <w:ilvl w:val="0"/>
          <w:numId w:val="66"/>
        </w:numPr>
        <w:tabs>
          <w:tab w:val="left" w:pos="5400"/>
        </w:tabs>
        <w:spacing w:before="240" w:after="200" w:line="276" w:lineRule="auto"/>
        <w:contextualSpacing/>
        <w:jc w:val="both"/>
        <w:rPr>
          <w:sz w:val="28"/>
          <w:szCs w:val="28"/>
        </w:rPr>
      </w:pPr>
      <w:r w:rsidRPr="00DE76A3">
        <w:rPr>
          <w:sz w:val="28"/>
          <w:szCs w:val="28"/>
        </w:rPr>
        <w:t>Организовать утренний прием и максимальное пребывание детей на               свежем воздухе.</w:t>
      </w:r>
    </w:p>
    <w:p w:rsidR="006347E7" w:rsidRPr="00DE76A3" w:rsidRDefault="006347E7" w:rsidP="00DE76A3">
      <w:pPr>
        <w:pStyle w:val="ad"/>
        <w:numPr>
          <w:ilvl w:val="0"/>
          <w:numId w:val="66"/>
        </w:numPr>
        <w:tabs>
          <w:tab w:val="left" w:pos="5400"/>
        </w:tabs>
        <w:spacing w:before="240" w:after="200" w:line="276" w:lineRule="auto"/>
        <w:contextualSpacing/>
        <w:jc w:val="both"/>
        <w:rPr>
          <w:sz w:val="28"/>
          <w:szCs w:val="28"/>
        </w:rPr>
      </w:pPr>
      <w:r w:rsidRPr="00DE76A3">
        <w:rPr>
          <w:sz w:val="28"/>
          <w:szCs w:val="28"/>
        </w:rPr>
        <w:t>Внедрять активные методы оздоровления в регламентированные и нерегламентированные виды деятельности.</w:t>
      </w:r>
    </w:p>
    <w:p w:rsidR="006347E7" w:rsidRPr="00DE76A3" w:rsidRDefault="006347E7" w:rsidP="00DE76A3">
      <w:pPr>
        <w:pStyle w:val="ad"/>
        <w:numPr>
          <w:ilvl w:val="0"/>
          <w:numId w:val="66"/>
        </w:numPr>
        <w:tabs>
          <w:tab w:val="left" w:pos="5400"/>
        </w:tabs>
        <w:spacing w:before="240" w:after="200" w:line="276" w:lineRule="auto"/>
        <w:contextualSpacing/>
        <w:jc w:val="both"/>
        <w:rPr>
          <w:sz w:val="28"/>
          <w:szCs w:val="28"/>
        </w:rPr>
      </w:pPr>
      <w:r w:rsidRPr="00DE76A3">
        <w:rPr>
          <w:sz w:val="28"/>
          <w:szCs w:val="28"/>
        </w:rPr>
        <w:t>Работа с детьми по предупреждению бытового и дорожного травматизма, противопожарной безопасности.</w:t>
      </w:r>
    </w:p>
    <w:p w:rsidR="006347E7" w:rsidRPr="00DE76A3" w:rsidRDefault="006347E7" w:rsidP="00DE76A3">
      <w:pPr>
        <w:pStyle w:val="ad"/>
        <w:numPr>
          <w:ilvl w:val="0"/>
          <w:numId w:val="66"/>
        </w:numPr>
        <w:tabs>
          <w:tab w:val="left" w:pos="5400"/>
        </w:tabs>
        <w:spacing w:before="240" w:after="200" w:line="276" w:lineRule="auto"/>
        <w:contextualSpacing/>
        <w:jc w:val="both"/>
        <w:rPr>
          <w:sz w:val="28"/>
          <w:szCs w:val="28"/>
        </w:rPr>
      </w:pPr>
      <w:r w:rsidRPr="00DE76A3">
        <w:rPr>
          <w:sz w:val="28"/>
          <w:szCs w:val="28"/>
        </w:rPr>
        <w:t>Экологическое просвещение детей, расширение знаний об окружающем мире, труде людей.</w:t>
      </w:r>
    </w:p>
    <w:p w:rsidR="006347E7" w:rsidRPr="00DE76A3" w:rsidRDefault="006347E7" w:rsidP="00DE76A3">
      <w:pPr>
        <w:pStyle w:val="ad"/>
        <w:numPr>
          <w:ilvl w:val="0"/>
          <w:numId w:val="66"/>
        </w:numPr>
        <w:tabs>
          <w:tab w:val="left" w:pos="5400"/>
        </w:tabs>
        <w:spacing w:before="240" w:after="200" w:line="276" w:lineRule="auto"/>
        <w:contextualSpacing/>
        <w:jc w:val="both"/>
        <w:rPr>
          <w:sz w:val="28"/>
          <w:szCs w:val="28"/>
        </w:rPr>
      </w:pPr>
      <w:r w:rsidRPr="00DE76A3">
        <w:rPr>
          <w:sz w:val="28"/>
          <w:szCs w:val="28"/>
        </w:rPr>
        <w:t>Развивать творческие способности детей в разных видах деятельности.</w:t>
      </w:r>
    </w:p>
    <w:p w:rsidR="006347E7" w:rsidRPr="00DE76A3" w:rsidRDefault="006347E7" w:rsidP="00DE76A3">
      <w:pPr>
        <w:pStyle w:val="ad"/>
        <w:numPr>
          <w:ilvl w:val="0"/>
          <w:numId w:val="66"/>
        </w:numPr>
        <w:tabs>
          <w:tab w:val="left" w:pos="5400"/>
        </w:tabs>
        <w:spacing w:before="240" w:after="200" w:line="276" w:lineRule="auto"/>
        <w:contextualSpacing/>
        <w:jc w:val="both"/>
        <w:rPr>
          <w:sz w:val="28"/>
          <w:szCs w:val="28"/>
        </w:rPr>
      </w:pPr>
      <w:r w:rsidRPr="00DE76A3">
        <w:rPr>
          <w:sz w:val="28"/>
          <w:szCs w:val="28"/>
        </w:rPr>
        <w:t>Дать возможность ребенку к самовыражению, проявлению творчества, фантазии в течени</w:t>
      </w:r>
      <w:proofErr w:type="gramStart"/>
      <w:r w:rsidRPr="00DE76A3">
        <w:rPr>
          <w:sz w:val="28"/>
          <w:szCs w:val="28"/>
        </w:rPr>
        <w:t>и</w:t>
      </w:r>
      <w:proofErr w:type="gramEnd"/>
      <w:r w:rsidRPr="00DE76A3">
        <w:rPr>
          <w:sz w:val="28"/>
          <w:szCs w:val="28"/>
        </w:rPr>
        <w:t xml:space="preserve"> летнего оздоровительного периода.</w:t>
      </w:r>
    </w:p>
    <w:p w:rsidR="006347E7" w:rsidRPr="00DE76A3" w:rsidRDefault="006347E7" w:rsidP="00DE76A3">
      <w:pPr>
        <w:pStyle w:val="ad"/>
        <w:spacing w:before="240" w:line="276" w:lineRule="auto"/>
        <w:ind w:left="360"/>
        <w:rPr>
          <w:b/>
          <w:bCs/>
          <w:sz w:val="28"/>
          <w:szCs w:val="28"/>
        </w:rPr>
      </w:pP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b/>
          <w:bCs/>
          <w:sz w:val="28"/>
          <w:szCs w:val="28"/>
        </w:rPr>
        <w:t>Предполагаемый результат:</w:t>
      </w:r>
      <w:r w:rsidRPr="00DE76A3">
        <w:rPr>
          <w:sz w:val="28"/>
          <w:szCs w:val="28"/>
        </w:rPr>
        <w:t xml:space="preserve">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1.Сохранение и укрепление здоровья детей, снижение уровня заболеваемости.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2.Привитие детям навыков экологической культуры.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3.Приобретение новых знаний и впечатлений об окружающем.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>4.Качественная подготовка к новому учебному году.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b/>
          <w:bCs/>
          <w:sz w:val="28"/>
          <w:szCs w:val="28"/>
        </w:rPr>
        <w:t>Принципы:</w:t>
      </w:r>
      <w:r w:rsidRPr="00DE76A3">
        <w:rPr>
          <w:sz w:val="28"/>
          <w:szCs w:val="28"/>
        </w:rPr>
        <w:t xml:space="preserve">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· учет возрастных и психофизических возможностей, особенностей детей;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· систематичность педагогического процесса;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· принцип деятельного подхода к организации образовательного процесса;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· </w:t>
      </w:r>
      <w:proofErr w:type="spellStart"/>
      <w:r w:rsidRPr="00DE76A3">
        <w:rPr>
          <w:sz w:val="28"/>
          <w:szCs w:val="28"/>
        </w:rPr>
        <w:t>интегративность</w:t>
      </w:r>
      <w:proofErr w:type="spellEnd"/>
      <w:r w:rsidRPr="00DE76A3">
        <w:rPr>
          <w:sz w:val="28"/>
          <w:szCs w:val="28"/>
        </w:rPr>
        <w:t xml:space="preserve"> в деятельности специалистов; </w:t>
      </w:r>
    </w:p>
    <w:p w:rsidR="00BD6D40" w:rsidRPr="00DE76A3" w:rsidRDefault="00BD6D40" w:rsidP="00DE76A3">
      <w:pPr>
        <w:pStyle w:val="ad"/>
        <w:spacing w:before="240" w:line="276" w:lineRule="auto"/>
        <w:ind w:left="360"/>
        <w:rPr>
          <w:sz w:val="28"/>
          <w:szCs w:val="28"/>
        </w:rPr>
      </w:pPr>
      <w:r w:rsidRPr="00DE76A3">
        <w:rPr>
          <w:sz w:val="28"/>
          <w:szCs w:val="28"/>
        </w:rPr>
        <w:t xml:space="preserve">· взаимодействие ДОУ и семьи. </w:t>
      </w:r>
    </w:p>
    <w:p w:rsidR="00886208" w:rsidRDefault="00886208" w:rsidP="00DE76A3">
      <w:pPr>
        <w:spacing w:before="100" w:beforeAutospacing="1" w:after="100" w:afterAutospacing="1"/>
        <w:rPr>
          <w:sz w:val="28"/>
          <w:szCs w:val="28"/>
        </w:rPr>
      </w:pPr>
    </w:p>
    <w:p w:rsidR="00886208" w:rsidRDefault="00886208" w:rsidP="00FD29A9">
      <w:pPr>
        <w:spacing w:before="100" w:beforeAutospacing="1" w:after="100" w:afterAutospacing="1"/>
      </w:pPr>
    </w:p>
    <w:p w:rsidR="00DE76A3" w:rsidRDefault="00DE76A3" w:rsidP="00AA0F5C">
      <w:pPr>
        <w:pStyle w:val="a8"/>
        <w:rPr>
          <w:sz w:val="24"/>
        </w:rPr>
      </w:pPr>
    </w:p>
    <w:p w:rsidR="00DE76A3" w:rsidRDefault="00DE76A3" w:rsidP="00AA0F5C">
      <w:pPr>
        <w:pStyle w:val="a8"/>
        <w:rPr>
          <w:sz w:val="24"/>
        </w:rPr>
      </w:pPr>
    </w:p>
    <w:p w:rsidR="003E63BB" w:rsidRPr="00DE76A3" w:rsidRDefault="00B459FE" w:rsidP="00AA0F5C">
      <w:pPr>
        <w:pStyle w:val="a8"/>
        <w:rPr>
          <w:b/>
          <w:i/>
          <w:sz w:val="36"/>
          <w:szCs w:val="36"/>
        </w:rPr>
      </w:pPr>
      <w:r w:rsidRPr="00DE76A3">
        <w:rPr>
          <w:b/>
          <w:i/>
          <w:sz w:val="36"/>
          <w:szCs w:val="36"/>
        </w:rPr>
        <w:t>О</w:t>
      </w:r>
      <w:r w:rsidR="00DE76A3" w:rsidRPr="00DE76A3">
        <w:rPr>
          <w:b/>
          <w:i/>
          <w:sz w:val="36"/>
          <w:szCs w:val="36"/>
        </w:rPr>
        <w:t>собенности организации</w:t>
      </w:r>
      <w:r w:rsidR="00AA0F5C" w:rsidRPr="00DE76A3">
        <w:rPr>
          <w:b/>
          <w:i/>
          <w:sz w:val="36"/>
          <w:szCs w:val="36"/>
        </w:rPr>
        <w:t xml:space="preserve"> </w:t>
      </w:r>
      <w:r w:rsidR="00DE76A3" w:rsidRPr="00DE76A3">
        <w:rPr>
          <w:b/>
          <w:i/>
          <w:sz w:val="36"/>
          <w:szCs w:val="36"/>
        </w:rPr>
        <w:t>образовательной</w:t>
      </w:r>
      <w:r w:rsidR="00AA0F5C" w:rsidRPr="00DE76A3">
        <w:rPr>
          <w:b/>
          <w:i/>
          <w:sz w:val="36"/>
          <w:szCs w:val="36"/>
        </w:rPr>
        <w:t xml:space="preserve">  </w:t>
      </w:r>
      <w:r w:rsidR="00DE76A3" w:rsidRPr="00DE76A3">
        <w:rPr>
          <w:b/>
          <w:i/>
          <w:sz w:val="36"/>
          <w:szCs w:val="36"/>
        </w:rPr>
        <w:t>деятельности</w:t>
      </w:r>
      <w:r w:rsidR="00AA0F5C" w:rsidRPr="00DE76A3">
        <w:rPr>
          <w:b/>
          <w:i/>
          <w:sz w:val="36"/>
          <w:szCs w:val="36"/>
        </w:rPr>
        <w:t xml:space="preserve">  </w:t>
      </w:r>
    </w:p>
    <w:p w:rsidR="00AA0F5C" w:rsidRDefault="001F360B" w:rsidP="00AA0F5C">
      <w:pPr>
        <w:pStyle w:val="a8"/>
        <w:rPr>
          <w:b/>
          <w:i/>
          <w:sz w:val="36"/>
          <w:szCs w:val="36"/>
        </w:rPr>
      </w:pPr>
      <w:r w:rsidRPr="00DE76A3">
        <w:rPr>
          <w:b/>
          <w:i/>
          <w:sz w:val="36"/>
          <w:szCs w:val="36"/>
        </w:rPr>
        <w:t xml:space="preserve"> </w:t>
      </w:r>
      <w:r w:rsidR="00DE76A3" w:rsidRPr="00DE76A3">
        <w:rPr>
          <w:b/>
          <w:i/>
          <w:sz w:val="36"/>
          <w:szCs w:val="36"/>
        </w:rPr>
        <w:t>в летний период</w:t>
      </w:r>
    </w:p>
    <w:p w:rsidR="00DE76A3" w:rsidRPr="00DE76A3" w:rsidRDefault="00DE76A3" w:rsidP="00AA0F5C">
      <w:pPr>
        <w:pStyle w:val="a8"/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X="392" w:tblpY="2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38"/>
        <w:gridCol w:w="2409"/>
      </w:tblGrid>
      <w:tr w:rsidR="001F360B" w:rsidRPr="00886208" w:rsidTr="004E234C">
        <w:trPr>
          <w:cantSplit/>
          <w:trHeight w:val="415"/>
        </w:trPr>
        <w:tc>
          <w:tcPr>
            <w:tcW w:w="567" w:type="dxa"/>
            <w:vAlign w:val="center"/>
          </w:tcPr>
          <w:p w:rsidR="001F360B" w:rsidRPr="00886208" w:rsidRDefault="001F360B" w:rsidP="00416ECF">
            <w:pPr>
              <w:jc w:val="center"/>
              <w:rPr>
                <w:b/>
                <w:sz w:val="32"/>
                <w:szCs w:val="32"/>
              </w:rPr>
            </w:pPr>
            <w:r w:rsidRPr="00886208">
              <w:rPr>
                <w:b/>
                <w:sz w:val="32"/>
                <w:szCs w:val="32"/>
              </w:rPr>
              <w:t>№</w:t>
            </w:r>
          </w:p>
          <w:p w:rsidR="001F360B" w:rsidRPr="00886208" w:rsidRDefault="001F360B" w:rsidP="00416ECF">
            <w:pPr>
              <w:jc w:val="center"/>
              <w:rPr>
                <w:b/>
                <w:sz w:val="32"/>
                <w:szCs w:val="32"/>
              </w:rPr>
            </w:pPr>
            <w:r w:rsidRPr="00886208">
              <w:rPr>
                <w:b/>
                <w:sz w:val="32"/>
                <w:szCs w:val="32"/>
              </w:rPr>
              <w:t>п\</w:t>
            </w:r>
            <w:proofErr w:type="gramStart"/>
            <w:r w:rsidRPr="00886208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7338" w:type="dxa"/>
            <w:vAlign w:val="center"/>
          </w:tcPr>
          <w:p w:rsidR="001F360B" w:rsidRPr="00886208" w:rsidRDefault="001F360B" w:rsidP="00416ECF">
            <w:pPr>
              <w:jc w:val="center"/>
              <w:rPr>
                <w:b/>
                <w:sz w:val="32"/>
                <w:szCs w:val="32"/>
              </w:rPr>
            </w:pPr>
            <w:r w:rsidRPr="00886208">
              <w:rPr>
                <w:b/>
                <w:sz w:val="32"/>
                <w:szCs w:val="32"/>
              </w:rPr>
              <w:t>Особенности организации</w:t>
            </w:r>
          </w:p>
        </w:tc>
        <w:tc>
          <w:tcPr>
            <w:tcW w:w="2409" w:type="dxa"/>
            <w:vAlign w:val="center"/>
          </w:tcPr>
          <w:p w:rsidR="00886208" w:rsidRDefault="001F360B" w:rsidP="00416ECF">
            <w:pPr>
              <w:jc w:val="center"/>
              <w:rPr>
                <w:b/>
                <w:sz w:val="32"/>
                <w:szCs w:val="32"/>
              </w:rPr>
            </w:pPr>
            <w:r w:rsidRPr="00886208">
              <w:rPr>
                <w:b/>
                <w:sz w:val="32"/>
                <w:szCs w:val="32"/>
              </w:rPr>
              <w:t>Ответствен</w:t>
            </w:r>
          </w:p>
          <w:p w:rsidR="001F360B" w:rsidRPr="00886208" w:rsidRDefault="001F360B" w:rsidP="00416EC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86208">
              <w:rPr>
                <w:b/>
                <w:sz w:val="32"/>
                <w:szCs w:val="32"/>
              </w:rPr>
              <w:t>ные</w:t>
            </w:r>
            <w:proofErr w:type="spellEnd"/>
          </w:p>
        </w:tc>
      </w:tr>
      <w:tr w:rsidR="001F360B" w:rsidRPr="00886208" w:rsidTr="004E234C">
        <w:trPr>
          <w:cantSplit/>
          <w:trHeight w:val="5608"/>
        </w:trPr>
        <w:tc>
          <w:tcPr>
            <w:tcW w:w="567" w:type="dxa"/>
          </w:tcPr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1.</w:t>
            </w: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</w:p>
          <w:p w:rsidR="00886208" w:rsidRPr="00DE76A3" w:rsidRDefault="00886208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2.</w:t>
            </w: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886208" w:rsidP="00416ECF">
            <w:pPr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 </w:t>
            </w:r>
            <w:r w:rsidR="001F360B" w:rsidRPr="00DE76A3">
              <w:rPr>
                <w:sz w:val="28"/>
                <w:szCs w:val="28"/>
              </w:rPr>
              <w:t>3.</w:t>
            </w: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DE76A3">
            <w:pPr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4.</w:t>
            </w: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886208" w:rsidRPr="00DE76A3" w:rsidRDefault="00886208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5.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886208" w:rsidRPr="00DE76A3" w:rsidRDefault="00886208" w:rsidP="00416ECF">
            <w:pPr>
              <w:jc w:val="center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6.</w:t>
            </w: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</w:t>
            </w:r>
            <w:r w:rsidR="00FD29A9" w:rsidRPr="00DE76A3">
              <w:rPr>
                <w:sz w:val="28"/>
                <w:szCs w:val="28"/>
              </w:rPr>
              <w:t>ок.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Ежедневно  проводить   коррекционно-развивающие индивидуальные занятия, в соответствии с планом работы и  рекомендациями </w:t>
            </w:r>
            <w:r w:rsidR="00886208" w:rsidRPr="00DE76A3">
              <w:rPr>
                <w:sz w:val="28"/>
                <w:szCs w:val="28"/>
              </w:rPr>
              <w:t xml:space="preserve"> медика</w:t>
            </w:r>
            <w:r w:rsidRPr="00DE76A3">
              <w:rPr>
                <w:sz w:val="28"/>
                <w:szCs w:val="28"/>
              </w:rPr>
              <w:t>.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С учетом погодных условий проводить игры с водой и песком.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2409" w:type="dxa"/>
          </w:tcPr>
          <w:p w:rsidR="001F360B" w:rsidRPr="00DE76A3" w:rsidRDefault="001F360B" w:rsidP="00416ECF">
            <w:pPr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Воспитатели</w:t>
            </w: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886208" w:rsidRPr="00DE76A3" w:rsidRDefault="00886208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Воспитатели</w:t>
            </w: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rPr>
                <w:sz w:val="28"/>
                <w:szCs w:val="28"/>
              </w:rPr>
            </w:pPr>
          </w:p>
          <w:p w:rsidR="001F360B" w:rsidRPr="00DE76A3" w:rsidRDefault="00886208" w:rsidP="00416ECF">
            <w:pPr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Медик</w:t>
            </w:r>
            <w:r w:rsidR="001F360B" w:rsidRPr="00DE76A3">
              <w:rPr>
                <w:sz w:val="28"/>
                <w:szCs w:val="28"/>
              </w:rPr>
              <w:t xml:space="preserve"> и воспитатели 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Воспитатели    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886208" w:rsidRPr="00DE76A3" w:rsidRDefault="00886208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Воспитатели  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886208" w:rsidRPr="00DE76A3" w:rsidRDefault="00886208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Воспитатели  </w:t>
            </w: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  <w:p w:rsidR="001F360B" w:rsidRPr="00DE76A3" w:rsidRDefault="001F360B" w:rsidP="00416ECF">
            <w:pPr>
              <w:jc w:val="both"/>
              <w:rPr>
                <w:sz w:val="28"/>
                <w:szCs w:val="28"/>
              </w:rPr>
            </w:pPr>
          </w:p>
        </w:tc>
      </w:tr>
    </w:tbl>
    <w:p w:rsidR="00AA0F5C" w:rsidRDefault="00AA0F5C" w:rsidP="00AA0F5C">
      <w:pPr>
        <w:pStyle w:val="1"/>
        <w:rPr>
          <w:sz w:val="24"/>
        </w:rPr>
      </w:pPr>
    </w:p>
    <w:p w:rsidR="00886208" w:rsidRDefault="00886208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886208" w:rsidRDefault="00886208" w:rsidP="00886208"/>
    <w:p w:rsidR="00DE76A3" w:rsidRDefault="00DE76A3" w:rsidP="00886208"/>
    <w:p w:rsidR="00DE76A3" w:rsidRPr="00DE76A3" w:rsidRDefault="00DE76A3" w:rsidP="00DE76A3">
      <w:pPr>
        <w:spacing w:before="30" w:after="30"/>
        <w:jc w:val="center"/>
        <w:rPr>
          <w:i/>
          <w:color w:val="000000" w:themeColor="text1"/>
          <w:sz w:val="36"/>
          <w:szCs w:val="32"/>
        </w:rPr>
      </w:pPr>
      <w:r w:rsidRPr="00DE76A3">
        <w:rPr>
          <w:b/>
          <w:bCs/>
          <w:i/>
          <w:color w:val="000000" w:themeColor="text1"/>
          <w:sz w:val="36"/>
          <w:szCs w:val="32"/>
        </w:rPr>
        <w:t> </w:t>
      </w:r>
      <w:r w:rsidRPr="00DE76A3">
        <w:rPr>
          <w:i/>
          <w:color w:val="000000" w:themeColor="text1"/>
          <w:sz w:val="36"/>
          <w:szCs w:val="32"/>
        </w:rPr>
        <w:t xml:space="preserve"> </w:t>
      </w:r>
      <w:r w:rsidRPr="00DE76A3">
        <w:rPr>
          <w:b/>
          <w:bCs/>
          <w:i/>
          <w:color w:val="000000" w:themeColor="text1"/>
          <w:sz w:val="36"/>
          <w:szCs w:val="32"/>
        </w:rPr>
        <w:t>План методической работы</w:t>
      </w:r>
    </w:p>
    <w:p w:rsidR="00DE76A3" w:rsidRPr="004B4CB2" w:rsidRDefault="00DE76A3" w:rsidP="00DE76A3">
      <w:pPr>
        <w:spacing w:before="30" w:after="30"/>
        <w:ind w:left="1800" w:hanging="720"/>
        <w:rPr>
          <w:color w:val="000000" w:themeColor="text1"/>
          <w:sz w:val="32"/>
          <w:szCs w:val="32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94"/>
        <w:gridCol w:w="1519"/>
        <w:gridCol w:w="91"/>
        <w:gridCol w:w="1610"/>
      </w:tblGrid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b/>
                <w:bCs/>
                <w:sz w:val="32"/>
                <w:szCs w:val="28"/>
              </w:rPr>
            </w:pPr>
            <w:r w:rsidRPr="00DE76A3">
              <w:rPr>
                <w:b/>
                <w:bCs/>
                <w:sz w:val="32"/>
                <w:szCs w:val="28"/>
              </w:rPr>
              <w:t>№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32"/>
                <w:szCs w:val="28"/>
              </w:rPr>
            </w:pPr>
            <w:r w:rsidRPr="00DE76A3">
              <w:rPr>
                <w:b/>
                <w:bCs/>
                <w:sz w:val="32"/>
                <w:szCs w:val="28"/>
              </w:rPr>
              <w:t>Мероприятия</w:t>
            </w:r>
            <w:r w:rsidRPr="00DE76A3">
              <w:rPr>
                <w:sz w:val="32"/>
                <w:szCs w:val="28"/>
              </w:rPr>
              <w:t xml:space="preserve"> 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32"/>
                <w:szCs w:val="28"/>
              </w:rPr>
            </w:pPr>
            <w:r w:rsidRPr="00DE76A3">
              <w:rPr>
                <w:b/>
                <w:sz w:val="32"/>
                <w:szCs w:val="28"/>
              </w:rPr>
              <w:t>Дата</w:t>
            </w:r>
            <w:r w:rsidRPr="00DE76A3">
              <w:rPr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32"/>
                <w:szCs w:val="28"/>
              </w:rPr>
            </w:pPr>
            <w:r w:rsidRPr="00DE76A3">
              <w:rPr>
                <w:b/>
                <w:bCs/>
                <w:sz w:val="32"/>
                <w:szCs w:val="28"/>
              </w:rPr>
              <w:t>Ответственные</w:t>
            </w:r>
            <w:r w:rsidRPr="00DE76A3">
              <w:rPr>
                <w:sz w:val="32"/>
                <w:szCs w:val="28"/>
              </w:rPr>
              <w:t xml:space="preserve">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37" w:rsidRDefault="00DE76A3" w:rsidP="00126C94">
            <w:pPr>
              <w:spacing w:before="30" w:after="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E76A3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</w:t>
            </w:r>
          </w:p>
          <w:p w:rsidR="00DE76A3" w:rsidRPr="00DE76A3" w:rsidRDefault="00DE76A3" w:rsidP="00123337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b/>
                <w:bCs/>
                <w:i/>
                <w:iCs/>
                <w:sz w:val="32"/>
                <w:szCs w:val="28"/>
              </w:rPr>
              <w:t>Педсов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DE76A3">
              <w:rPr>
                <w:sz w:val="28"/>
                <w:szCs w:val="28"/>
              </w:rPr>
              <w:t xml:space="preserve"> </w:t>
            </w:r>
          </w:p>
        </w:tc>
      </w:tr>
      <w:tr w:rsidR="00DE76A3" w:rsidRPr="00DE76A3" w:rsidTr="00126C94">
        <w:trPr>
          <w:trHeight w:val="1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b/>
                <w:bCs/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Организация работы МОАУ СОШ №4 (дошкольное образование) в летний период.</w:t>
            </w:r>
            <w:r w:rsidRPr="00DE76A3">
              <w:rPr>
                <w:b/>
                <w:bCs/>
                <w:sz w:val="28"/>
                <w:szCs w:val="28"/>
              </w:rPr>
              <w:t> </w:t>
            </w:r>
          </w:p>
          <w:p w:rsidR="00123337" w:rsidRDefault="00123337" w:rsidP="00126C94">
            <w:pPr>
              <w:rPr>
                <w:b/>
                <w:sz w:val="28"/>
                <w:szCs w:val="28"/>
              </w:rPr>
            </w:pPr>
          </w:p>
          <w:p w:rsidR="00DE76A3" w:rsidRPr="00DE76A3" w:rsidRDefault="00DE76A3" w:rsidP="00126C94">
            <w:pPr>
              <w:rPr>
                <w:b/>
                <w:sz w:val="28"/>
                <w:szCs w:val="28"/>
              </w:rPr>
            </w:pPr>
            <w:r w:rsidRPr="00DE76A3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DE76A3" w:rsidRPr="00DE76A3" w:rsidRDefault="00F04601" w:rsidP="0012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76A3" w:rsidRPr="00DE76A3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 xml:space="preserve">ия  режима дня с учетом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E76A3" w:rsidRPr="00DE76A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DE76A3" w:rsidRPr="00DE76A3">
              <w:rPr>
                <w:sz w:val="28"/>
                <w:szCs w:val="28"/>
              </w:rPr>
              <w:t xml:space="preserve">«Организация двигательной активности детей в летний период»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Директор, </w:t>
            </w: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</w:t>
            </w:r>
            <w:proofErr w:type="spellEnd"/>
            <w:r w:rsidRPr="00DE76A3">
              <w:rPr>
                <w:sz w:val="28"/>
                <w:szCs w:val="28"/>
              </w:rPr>
              <w:t>-</w:t>
            </w:r>
          </w:p>
          <w:p w:rsidR="00DE76A3" w:rsidRPr="00DE76A3" w:rsidRDefault="00DE76A3" w:rsidP="00126C94">
            <w:pPr>
              <w:spacing w:before="30" w:after="30"/>
              <w:ind w:right="267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ректора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Итоги летней оздоровительной работы. Подготовка МОАУ СОШ №4 (дошкольное образование) к новому учебному году. 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Директор, </w:t>
            </w: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37" w:rsidRDefault="00DE76A3" w:rsidP="00123337">
            <w:pPr>
              <w:spacing w:before="30" w:after="30"/>
              <w:rPr>
                <w:b/>
                <w:i/>
                <w:sz w:val="32"/>
                <w:szCs w:val="28"/>
              </w:rPr>
            </w:pPr>
            <w:r w:rsidRPr="00123337">
              <w:rPr>
                <w:b/>
                <w:i/>
                <w:sz w:val="32"/>
                <w:szCs w:val="28"/>
              </w:rPr>
              <w:t xml:space="preserve">                                               </w:t>
            </w:r>
          </w:p>
          <w:p w:rsidR="00DE76A3" w:rsidRPr="00DE76A3" w:rsidRDefault="00DE76A3" w:rsidP="00123337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123337">
              <w:rPr>
                <w:b/>
                <w:i/>
                <w:sz w:val="32"/>
                <w:szCs w:val="28"/>
              </w:rPr>
              <w:t>Педчас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DE76A3">
              <w:rPr>
                <w:sz w:val="28"/>
                <w:szCs w:val="28"/>
              </w:rPr>
              <w:t xml:space="preserve">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Инструкция по охране жизни и здоровья детей в детском саду и на детских площадках.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Инструкция «О предупреждении отравления детей ядовитыми растениями и грибами».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Об организации воспитательной работы с детьми на прогулке.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Инструкция по охране жизни и здоровья детей в летний период.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О соблюдении техники безопасности при организации трудовой деятельности в д/</w:t>
            </w:r>
            <w:proofErr w:type="gramStart"/>
            <w:r w:rsidRPr="00DE76A3">
              <w:rPr>
                <w:sz w:val="28"/>
                <w:szCs w:val="28"/>
              </w:rPr>
              <w:t>с</w:t>
            </w:r>
            <w:proofErr w:type="gramEnd"/>
            <w:r w:rsidRPr="00DE76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126C94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6A3" w:rsidRPr="00DE76A3">
              <w:rPr>
                <w:sz w:val="28"/>
                <w:szCs w:val="28"/>
              </w:rPr>
              <w:t>ай-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Директор, </w:t>
            </w: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37" w:rsidRDefault="00123337" w:rsidP="00126C94">
            <w:pPr>
              <w:spacing w:before="30" w:after="30"/>
              <w:rPr>
                <w:sz w:val="28"/>
                <w:szCs w:val="28"/>
              </w:rPr>
            </w:pP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37" w:rsidRDefault="00123337" w:rsidP="00126C94">
            <w:pPr>
              <w:spacing w:before="30" w:after="30"/>
              <w:rPr>
                <w:sz w:val="28"/>
                <w:szCs w:val="28"/>
              </w:rPr>
            </w:pP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«Соблюдение питьевого и санитарно-эпидемиологического режима в летних условиях»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Инструкция  «Оказание первой медицинской помощи»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126C94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6A3" w:rsidRPr="00DE76A3">
              <w:rPr>
                <w:sz w:val="28"/>
                <w:szCs w:val="28"/>
              </w:rPr>
              <w:t>ай-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Медсестра </w:t>
            </w:r>
          </w:p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 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37" w:rsidRDefault="00123337" w:rsidP="00126C94">
            <w:pPr>
              <w:spacing w:before="30" w:after="30"/>
              <w:rPr>
                <w:sz w:val="28"/>
                <w:szCs w:val="28"/>
              </w:rPr>
            </w:pP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37" w:rsidRDefault="00123337" w:rsidP="00126C94">
            <w:pPr>
              <w:spacing w:before="30" w:after="30"/>
              <w:rPr>
                <w:sz w:val="28"/>
                <w:szCs w:val="28"/>
              </w:rPr>
            </w:pPr>
          </w:p>
          <w:p w:rsidR="00123337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«Инструктаж по пожарной безопасности»</w:t>
            </w:r>
          </w:p>
          <w:p w:rsidR="00DE76A3" w:rsidRDefault="00123337" w:rsidP="00126C94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струкция по электробезопасности»</w:t>
            </w:r>
            <w:r w:rsidR="00DE76A3" w:rsidRPr="00DE76A3">
              <w:rPr>
                <w:sz w:val="28"/>
                <w:szCs w:val="28"/>
              </w:rPr>
              <w:t xml:space="preserve">  </w:t>
            </w:r>
          </w:p>
          <w:p w:rsidR="00123337" w:rsidRPr="00DE76A3" w:rsidRDefault="00123337" w:rsidP="00126C94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126C94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6A3" w:rsidRPr="00DE76A3">
              <w:rPr>
                <w:sz w:val="28"/>
                <w:szCs w:val="28"/>
              </w:rPr>
              <w:t>ай, 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Замдиректора по АХЧ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37" w:rsidRDefault="00123337" w:rsidP="00126C94">
            <w:pPr>
              <w:spacing w:before="30" w:after="30"/>
              <w:jc w:val="center"/>
              <w:rPr>
                <w:b/>
                <w:bCs/>
                <w:i/>
                <w:iCs/>
                <w:sz w:val="32"/>
                <w:szCs w:val="28"/>
              </w:rPr>
            </w:pPr>
          </w:p>
          <w:p w:rsidR="00123337" w:rsidRDefault="00123337" w:rsidP="00126C94">
            <w:pPr>
              <w:spacing w:before="30" w:after="30"/>
              <w:jc w:val="center"/>
              <w:rPr>
                <w:b/>
                <w:bCs/>
                <w:i/>
                <w:iCs/>
                <w:sz w:val="32"/>
                <w:szCs w:val="28"/>
              </w:rPr>
            </w:pPr>
          </w:p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123337">
              <w:rPr>
                <w:b/>
                <w:bCs/>
                <w:i/>
                <w:iCs/>
                <w:sz w:val="32"/>
                <w:szCs w:val="28"/>
              </w:rPr>
              <w:t>Консультации для педагогов</w:t>
            </w:r>
            <w:r w:rsidRPr="00123337">
              <w:rPr>
                <w:sz w:val="32"/>
                <w:szCs w:val="28"/>
              </w:rPr>
              <w:t xml:space="preserve">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Организация и проведение конкурса «Эстетика оформления участка» 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июн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 «Организация и проведение целевых прогулок и экскурсий»</w:t>
            </w:r>
            <w:r w:rsidRPr="00DE76A3">
              <w:rPr>
                <w:b/>
                <w:bCs/>
                <w:sz w:val="28"/>
                <w:szCs w:val="28"/>
              </w:rPr>
              <w:t> </w:t>
            </w:r>
            <w:r w:rsidRPr="00DE76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июн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«Обеспечение психоэмоционального благополучия у дошкольников в разновозрастной группе» 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июн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«Организация детской познавательной деятельности в условия лета» 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Июнь-авгус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 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1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jc w:val="both"/>
              <w:rPr>
                <w:b/>
                <w:sz w:val="28"/>
                <w:szCs w:val="28"/>
              </w:rPr>
            </w:pPr>
            <w:r w:rsidRPr="00DE76A3">
              <w:rPr>
                <w:b/>
                <w:sz w:val="28"/>
                <w:szCs w:val="28"/>
              </w:rPr>
              <w:t>Стендовые консультации для педагогов:</w:t>
            </w:r>
          </w:p>
          <w:p w:rsidR="00DE76A3" w:rsidRPr="00DE76A3" w:rsidRDefault="00DE76A3" w:rsidP="00126C94">
            <w:pPr>
              <w:pStyle w:val="ad"/>
              <w:numPr>
                <w:ilvl w:val="0"/>
                <w:numId w:val="63"/>
              </w:numPr>
              <w:ind w:left="240" w:hanging="284"/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«Посильный труд дошкольников на воздухе»,</w:t>
            </w:r>
          </w:p>
          <w:p w:rsidR="00DE76A3" w:rsidRPr="00DE76A3" w:rsidRDefault="00DE76A3" w:rsidP="00126C94">
            <w:pPr>
              <w:pStyle w:val="ad"/>
              <w:numPr>
                <w:ilvl w:val="0"/>
                <w:numId w:val="63"/>
              </w:numPr>
              <w:ind w:left="240" w:hanging="284"/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«Использование существующей спортивной площадки для обеспечения необходимой двигательной активности детей»  </w:t>
            </w:r>
          </w:p>
          <w:p w:rsidR="00DE76A3" w:rsidRPr="00DE76A3" w:rsidRDefault="00DE76A3" w:rsidP="00126C94">
            <w:pPr>
              <w:spacing w:before="30" w:after="30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«Календарь летних   праздников и их использование в работе с детьми»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Июнь-авгус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6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6A3">
              <w:rPr>
                <w:rFonts w:ascii="Times New Roman" w:hAnsi="Times New Roman"/>
                <w:sz w:val="28"/>
                <w:szCs w:val="28"/>
              </w:rPr>
              <w:t>Выставка в методическом кабинете «Методическая и   литература для работы с детьми в летний период».</w:t>
            </w:r>
          </w:p>
          <w:p w:rsidR="00DE76A3" w:rsidRPr="00DE76A3" w:rsidRDefault="00DE76A3" w:rsidP="00126C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Май-авгус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6A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F04601" w:rsidP="00126C9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ай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6A3" w:rsidRPr="00DE76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Май-авгус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  <w:tr w:rsidR="00DE76A3" w:rsidRPr="00DE76A3" w:rsidTr="00126C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1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jc w:val="both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 xml:space="preserve"> Разработк</w:t>
            </w:r>
            <w:r w:rsidR="00F04601">
              <w:rPr>
                <w:sz w:val="28"/>
                <w:szCs w:val="28"/>
              </w:rPr>
              <w:t>а проекта годового плана на 2017-2018</w:t>
            </w:r>
            <w:r w:rsidRPr="00DE76A3">
              <w:rPr>
                <w:sz w:val="28"/>
                <w:szCs w:val="28"/>
              </w:rPr>
              <w:t xml:space="preserve">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A3" w:rsidRPr="00DE76A3" w:rsidRDefault="00DE76A3" w:rsidP="00126C94">
            <w:pPr>
              <w:jc w:val="center"/>
              <w:rPr>
                <w:sz w:val="28"/>
                <w:szCs w:val="28"/>
              </w:rPr>
            </w:pPr>
            <w:r w:rsidRPr="00DE76A3">
              <w:rPr>
                <w:sz w:val="28"/>
                <w:szCs w:val="28"/>
              </w:rPr>
              <w:t>Авгус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A3" w:rsidRPr="00DE76A3" w:rsidRDefault="00DE76A3" w:rsidP="00126C94">
            <w:pPr>
              <w:spacing w:before="30" w:after="30"/>
              <w:jc w:val="center"/>
              <w:rPr>
                <w:sz w:val="28"/>
                <w:szCs w:val="28"/>
              </w:rPr>
            </w:pPr>
            <w:proofErr w:type="spellStart"/>
            <w:r w:rsidRPr="00DE76A3">
              <w:rPr>
                <w:sz w:val="28"/>
                <w:szCs w:val="28"/>
              </w:rPr>
              <w:t>Зам</w:t>
            </w:r>
            <w:proofErr w:type="gramStart"/>
            <w:r w:rsidRPr="00DE76A3">
              <w:rPr>
                <w:sz w:val="28"/>
                <w:szCs w:val="28"/>
              </w:rPr>
              <w:t>.д</w:t>
            </w:r>
            <w:proofErr w:type="gramEnd"/>
            <w:r w:rsidRPr="00DE76A3">
              <w:rPr>
                <w:sz w:val="28"/>
                <w:szCs w:val="28"/>
              </w:rPr>
              <w:t>иректора</w:t>
            </w:r>
            <w:proofErr w:type="spellEnd"/>
            <w:r w:rsidRPr="00DE76A3">
              <w:rPr>
                <w:sz w:val="28"/>
                <w:szCs w:val="28"/>
              </w:rPr>
              <w:t xml:space="preserve"> по УВР</w:t>
            </w:r>
          </w:p>
        </w:tc>
      </w:tr>
    </w:tbl>
    <w:p w:rsidR="00DE76A3" w:rsidRDefault="00DE76A3" w:rsidP="00DE76A3">
      <w:pPr>
        <w:jc w:val="center"/>
      </w:pPr>
    </w:p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DE76A3" w:rsidRDefault="00DE76A3" w:rsidP="00886208"/>
    <w:p w:rsidR="00F36AC8" w:rsidRPr="000B5BEB" w:rsidRDefault="00F36AC8" w:rsidP="00F36AC8">
      <w:pPr>
        <w:tabs>
          <w:tab w:val="left" w:pos="5400"/>
        </w:tabs>
        <w:jc w:val="both"/>
        <w:rPr>
          <w:sz w:val="28"/>
          <w:szCs w:val="28"/>
        </w:rPr>
      </w:pPr>
    </w:p>
    <w:p w:rsidR="00886208" w:rsidRDefault="00886208" w:rsidP="00886208"/>
    <w:p w:rsidR="00886208" w:rsidRDefault="00886208" w:rsidP="00886208"/>
    <w:p w:rsidR="00886208" w:rsidRDefault="00886208" w:rsidP="00886208"/>
    <w:p w:rsidR="00886208" w:rsidRDefault="00886208" w:rsidP="00886208"/>
    <w:p w:rsidR="00886208" w:rsidRDefault="00886208" w:rsidP="00886208"/>
    <w:p w:rsidR="00416ECF" w:rsidRDefault="00416ECF" w:rsidP="00886208"/>
    <w:p w:rsidR="00416ECF" w:rsidRDefault="00416ECF" w:rsidP="00886208"/>
    <w:p w:rsidR="00416ECF" w:rsidRDefault="00416ECF" w:rsidP="00886208"/>
    <w:p w:rsidR="00416ECF" w:rsidRDefault="00416ECF" w:rsidP="00886208"/>
    <w:p w:rsidR="00416ECF" w:rsidRDefault="00416ECF" w:rsidP="00886208"/>
    <w:p w:rsidR="00416ECF" w:rsidRDefault="00416ECF" w:rsidP="00886208"/>
    <w:p w:rsidR="00123337" w:rsidRPr="00123337" w:rsidRDefault="00AC2DB2" w:rsidP="00AC2DB2">
      <w:r w:rsidRPr="00123337">
        <w:t xml:space="preserve">                               </w:t>
      </w:r>
    </w:p>
    <w:p w:rsidR="00123337" w:rsidRDefault="00123337" w:rsidP="00123337">
      <w:pPr>
        <w:jc w:val="center"/>
      </w:pPr>
    </w:p>
    <w:p w:rsidR="00AA0F5C" w:rsidRPr="00123337" w:rsidRDefault="00123337" w:rsidP="00123337">
      <w:pPr>
        <w:jc w:val="center"/>
        <w:rPr>
          <w:b/>
          <w:i/>
          <w:sz w:val="36"/>
          <w:szCs w:val="36"/>
        </w:rPr>
      </w:pPr>
      <w:r w:rsidRPr="00123337">
        <w:rPr>
          <w:b/>
          <w:i/>
          <w:sz w:val="36"/>
          <w:szCs w:val="36"/>
        </w:rPr>
        <w:t>Осуществление  контроля в летний период</w:t>
      </w:r>
    </w:p>
    <w:p w:rsidR="00AC2DB2" w:rsidRDefault="00AC2DB2" w:rsidP="00AC2DB2"/>
    <w:tbl>
      <w:tblPr>
        <w:tblpPr w:leftFromText="180" w:rightFromText="180" w:vertAnchor="text" w:horzAnchor="margin" w:tblpXSpec="center" w:tblpY="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276"/>
        <w:gridCol w:w="1842"/>
      </w:tblGrid>
      <w:tr w:rsidR="00AC2DB2" w:rsidRPr="00126C94" w:rsidTr="00416ECF">
        <w:trPr>
          <w:trHeight w:val="297"/>
        </w:trPr>
        <w:tc>
          <w:tcPr>
            <w:tcW w:w="675" w:type="dxa"/>
          </w:tcPr>
          <w:p w:rsidR="00AC2DB2" w:rsidRPr="00126C94" w:rsidRDefault="00AC2DB2" w:rsidP="00126C94">
            <w:pPr>
              <w:jc w:val="center"/>
              <w:rPr>
                <w:b/>
              </w:rPr>
            </w:pPr>
            <w:r w:rsidRPr="00126C94">
              <w:rPr>
                <w:b/>
              </w:rPr>
              <w:t xml:space="preserve">№ </w:t>
            </w:r>
            <w:proofErr w:type="gramStart"/>
            <w:r w:rsidRPr="00126C94">
              <w:rPr>
                <w:b/>
              </w:rPr>
              <w:t>п</w:t>
            </w:r>
            <w:proofErr w:type="gramEnd"/>
            <w:r w:rsidRPr="00126C94">
              <w:rPr>
                <w:b/>
              </w:rPr>
              <w:t>/п</w:t>
            </w:r>
          </w:p>
        </w:tc>
        <w:tc>
          <w:tcPr>
            <w:tcW w:w="5954" w:type="dxa"/>
          </w:tcPr>
          <w:p w:rsidR="00AC2DB2" w:rsidRPr="00126C94" w:rsidRDefault="00AC2DB2" w:rsidP="00126C94">
            <w:pPr>
              <w:jc w:val="center"/>
              <w:rPr>
                <w:b/>
              </w:rPr>
            </w:pPr>
            <w:r w:rsidRPr="00126C94">
              <w:rPr>
                <w:b/>
              </w:rPr>
              <w:t>Содержание работы</w:t>
            </w:r>
          </w:p>
          <w:p w:rsidR="00AC2DB2" w:rsidRPr="00126C94" w:rsidRDefault="00AC2DB2" w:rsidP="00126C9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DB2" w:rsidRPr="00126C94" w:rsidRDefault="00AC2DB2" w:rsidP="00126C94">
            <w:pPr>
              <w:jc w:val="center"/>
              <w:rPr>
                <w:b/>
              </w:rPr>
            </w:pPr>
            <w:r w:rsidRPr="00126C94">
              <w:rPr>
                <w:b/>
              </w:rPr>
              <w:t>Сроки</w:t>
            </w:r>
          </w:p>
        </w:tc>
        <w:tc>
          <w:tcPr>
            <w:tcW w:w="1842" w:type="dxa"/>
          </w:tcPr>
          <w:p w:rsidR="00AC2DB2" w:rsidRPr="00126C94" w:rsidRDefault="00AC2DB2" w:rsidP="00126C94">
            <w:pPr>
              <w:jc w:val="center"/>
              <w:rPr>
                <w:b/>
              </w:rPr>
            </w:pPr>
            <w:r w:rsidRPr="00126C94">
              <w:rPr>
                <w:b/>
              </w:rPr>
              <w:t>Ответственные</w:t>
            </w:r>
          </w:p>
        </w:tc>
      </w:tr>
      <w:tr w:rsidR="00A075FE" w:rsidRPr="00126C94" w:rsidTr="00126C94">
        <w:trPr>
          <w:trHeight w:val="1400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1</w:t>
            </w:r>
          </w:p>
        </w:tc>
        <w:tc>
          <w:tcPr>
            <w:tcW w:w="5954" w:type="dxa"/>
          </w:tcPr>
          <w:p w:rsidR="00A075FE" w:rsidRPr="00126C94" w:rsidRDefault="00A075FE" w:rsidP="00126C94">
            <w:pPr>
              <w:jc w:val="both"/>
            </w:pPr>
            <w:r w:rsidRPr="00126C94">
              <w:t>Тематическая проверка готовности ДОУ к летнему периоду по вопросам:</w:t>
            </w:r>
          </w:p>
          <w:p w:rsidR="00A075FE" w:rsidRPr="00126C94" w:rsidRDefault="00A075FE" w:rsidP="00126C94">
            <w:pPr>
              <w:numPr>
                <w:ilvl w:val="0"/>
                <w:numId w:val="1"/>
              </w:numPr>
              <w:jc w:val="both"/>
            </w:pPr>
            <w:r w:rsidRPr="00126C94">
              <w:t>создание условий для игр детей на участках</w:t>
            </w:r>
          </w:p>
          <w:p w:rsidR="00A075FE" w:rsidRPr="00126C94" w:rsidRDefault="00A075FE" w:rsidP="00126C94">
            <w:pPr>
              <w:numPr>
                <w:ilvl w:val="0"/>
                <w:numId w:val="1"/>
              </w:numPr>
              <w:jc w:val="both"/>
            </w:pPr>
            <w:r w:rsidRPr="00126C94">
              <w:t xml:space="preserve">озеленение участков и территории, </w:t>
            </w:r>
          </w:p>
          <w:p w:rsidR="00A075FE" w:rsidRPr="00126C94" w:rsidRDefault="00A075FE" w:rsidP="00126C94">
            <w:pPr>
              <w:numPr>
                <w:ilvl w:val="0"/>
                <w:numId w:val="1"/>
              </w:numPr>
              <w:jc w:val="both"/>
            </w:pPr>
            <w:r w:rsidRPr="00126C94">
              <w:t>наглядная информация для родителей.</w:t>
            </w: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</w:p>
          <w:p w:rsidR="00A075FE" w:rsidRPr="00126C94" w:rsidRDefault="00A075FE" w:rsidP="00126C94">
            <w:pPr>
              <w:jc w:val="center"/>
            </w:pPr>
            <w:r w:rsidRPr="00126C94">
              <w:t>Май-Июнь</w:t>
            </w:r>
          </w:p>
        </w:tc>
        <w:tc>
          <w:tcPr>
            <w:tcW w:w="1842" w:type="dxa"/>
          </w:tcPr>
          <w:p w:rsidR="00A075FE" w:rsidRPr="00126C94" w:rsidRDefault="00A075FE" w:rsidP="00126C94">
            <w:pPr>
              <w:spacing w:before="30" w:after="30"/>
            </w:pPr>
            <w:r w:rsidRPr="00126C94">
              <w:t xml:space="preserve">Директор, </w:t>
            </w: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</w:t>
            </w:r>
            <w:proofErr w:type="spellEnd"/>
            <w:r w:rsidRPr="00126C94">
              <w:t>-</w:t>
            </w:r>
          </w:p>
          <w:p w:rsidR="00A075FE" w:rsidRPr="00126C94" w:rsidRDefault="00A075FE" w:rsidP="00126C94">
            <w:pPr>
              <w:spacing w:before="30" w:after="30"/>
              <w:ind w:right="267"/>
            </w:pPr>
            <w:r w:rsidRPr="00126C94">
              <w:t>ректора по УВР</w:t>
            </w:r>
          </w:p>
        </w:tc>
      </w:tr>
      <w:tr w:rsidR="00A075FE" w:rsidRPr="00126C94" w:rsidTr="00126C94">
        <w:trPr>
          <w:trHeight w:val="651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2</w:t>
            </w:r>
          </w:p>
        </w:tc>
        <w:tc>
          <w:tcPr>
            <w:tcW w:w="5954" w:type="dxa"/>
            <w:vAlign w:val="center"/>
          </w:tcPr>
          <w:p w:rsidR="00A075FE" w:rsidRPr="00126C94" w:rsidRDefault="00A075FE" w:rsidP="00126C94">
            <w:r w:rsidRPr="00126C94">
              <w:t>Выполнение инструкции по охране жизни и здоровья детей на прогулке.</w:t>
            </w:r>
          </w:p>
          <w:p w:rsidR="00A075FE" w:rsidRPr="00126C94" w:rsidRDefault="00A075FE" w:rsidP="00126C9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Июнь</w:t>
            </w:r>
          </w:p>
          <w:p w:rsidR="00A075FE" w:rsidRPr="00126C94" w:rsidRDefault="00A075FE" w:rsidP="00126C94">
            <w:pPr>
              <w:jc w:val="center"/>
            </w:pPr>
          </w:p>
        </w:tc>
        <w:tc>
          <w:tcPr>
            <w:tcW w:w="1842" w:type="dxa"/>
          </w:tcPr>
          <w:p w:rsidR="00A075FE" w:rsidRPr="00126C94" w:rsidRDefault="00A075FE" w:rsidP="00126C94">
            <w:pPr>
              <w:spacing w:before="30" w:after="30"/>
            </w:pP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</w:t>
            </w:r>
            <w:proofErr w:type="spellEnd"/>
            <w:r w:rsidRPr="00126C94">
              <w:t>-</w:t>
            </w:r>
          </w:p>
          <w:p w:rsidR="00A075FE" w:rsidRPr="00126C94" w:rsidRDefault="00A075FE" w:rsidP="00126C94">
            <w:pPr>
              <w:spacing w:before="30" w:after="30"/>
              <w:ind w:right="267"/>
            </w:pPr>
            <w:r w:rsidRPr="00126C94">
              <w:t>ректора по УВР</w:t>
            </w:r>
          </w:p>
        </w:tc>
      </w:tr>
      <w:tr w:rsidR="00A075FE" w:rsidRPr="00126C94" w:rsidTr="00126C94">
        <w:trPr>
          <w:trHeight w:val="652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3</w:t>
            </w:r>
          </w:p>
        </w:tc>
        <w:tc>
          <w:tcPr>
            <w:tcW w:w="5954" w:type="dxa"/>
            <w:vAlign w:val="center"/>
          </w:tcPr>
          <w:p w:rsidR="00A075FE" w:rsidRPr="00126C94" w:rsidRDefault="00A075FE" w:rsidP="00126C94">
            <w:r w:rsidRPr="00126C94">
              <w:t>Проведение наблюдений на участке детского сада в летний период (форма, методика, содержание).</w:t>
            </w: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Июнь</w:t>
            </w:r>
          </w:p>
        </w:tc>
        <w:tc>
          <w:tcPr>
            <w:tcW w:w="1842" w:type="dxa"/>
          </w:tcPr>
          <w:p w:rsidR="00A075FE" w:rsidRPr="00126C94" w:rsidRDefault="00A075FE" w:rsidP="00126C94">
            <w:pPr>
              <w:spacing w:before="30" w:after="30"/>
            </w:pPr>
            <w:r w:rsidRPr="00126C94">
              <w:t xml:space="preserve">Директор, </w:t>
            </w: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</w:t>
            </w:r>
            <w:proofErr w:type="spellEnd"/>
            <w:r w:rsidRPr="00126C94">
              <w:t>-</w:t>
            </w:r>
          </w:p>
          <w:p w:rsidR="00A075FE" w:rsidRPr="00126C94" w:rsidRDefault="00A075FE" w:rsidP="00126C94">
            <w:pPr>
              <w:spacing w:before="30" w:after="30"/>
              <w:ind w:right="267"/>
            </w:pPr>
            <w:r w:rsidRPr="00126C94">
              <w:t>ректора по УВР</w:t>
            </w:r>
          </w:p>
        </w:tc>
      </w:tr>
      <w:tr w:rsidR="00A075FE" w:rsidRPr="00126C94" w:rsidTr="00416ECF">
        <w:trPr>
          <w:trHeight w:val="435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4</w:t>
            </w:r>
          </w:p>
        </w:tc>
        <w:tc>
          <w:tcPr>
            <w:tcW w:w="5954" w:type="dxa"/>
            <w:vAlign w:val="center"/>
          </w:tcPr>
          <w:p w:rsidR="00A075FE" w:rsidRPr="00126C94" w:rsidRDefault="00C75BDA" w:rsidP="00126C94">
            <w:r w:rsidRPr="00126C94">
              <w:t xml:space="preserve">Двигательный режим: 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 </w:t>
            </w: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Июнь-</w:t>
            </w:r>
          </w:p>
          <w:p w:rsidR="00A075FE" w:rsidRPr="00126C94" w:rsidRDefault="00A075FE" w:rsidP="00126C94">
            <w:pPr>
              <w:jc w:val="center"/>
            </w:pPr>
            <w:r w:rsidRPr="00126C94">
              <w:t>Август</w:t>
            </w:r>
          </w:p>
        </w:tc>
        <w:tc>
          <w:tcPr>
            <w:tcW w:w="1842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Ст. мед</w:t>
            </w:r>
            <w:proofErr w:type="gramStart"/>
            <w:r w:rsidRPr="00126C94">
              <w:t>.</w:t>
            </w:r>
            <w:proofErr w:type="gramEnd"/>
            <w:r w:rsidRPr="00126C94">
              <w:t xml:space="preserve"> </w:t>
            </w:r>
            <w:proofErr w:type="gramStart"/>
            <w:r w:rsidRPr="00126C94">
              <w:t>с</w:t>
            </w:r>
            <w:proofErr w:type="gramEnd"/>
            <w:r w:rsidRPr="00126C94">
              <w:t>естра</w:t>
            </w:r>
          </w:p>
          <w:p w:rsidR="00A075FE" w:rsidRPr="00126C94" w:rsidRDefault="00A075FE" w:rsidP="00126C94">
            <w:pPr>
              <w:spacing w:before="30" w:after="30"/>
            </w:pP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ектора</w:t>
            </w:r>
            <w:proofErr w:type="spellEnd"/>
            <w:r w:rsidRPr="00126C94">
              <w:t xml:space="preserve"> по УВР</w:t>
            </w:r>
          </w:p>
        </w:tc>
      </w:tr>
      <w:tr w:rsidR="00A075FE" w:rsidRPr="00126C94" w:rsidTr="00416ECF">
        <w:trPr>
          <w:trHeight w:val="578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5</w:t>
            </w:r>
          </w:p>
        </w:tc>
        <w:tc>
          <w:tcPr>
            <w:tcW w:w="5954" w:type="dxa"/>
            <w:vAlign w:val="center"/>
          </w:tcPr>
          <w:p w:rsidR="00A075FE" w:rsidRPr="00126C94" w:rsidRDefault="002B58CA" w:rsidP="00126C94">
            <w:r w:rsidRPr="00126C94">
              <w:t>Питьевой режим: безопасность и качество питьевой воды, соответствие санитарным нормам</w:t>
            </w: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Ежедневно</w:t>
            </w:r>
          </w:p>
        </w:tc>
        <w:tc>
          <w:tcPr>
            <w:tcW w:w="1842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Ст. мед</w:t>
            </w:r>
            <w:proofErr w:type="gramStart"/>
            <w:r w:rsidRPr="00126C94">
              <w:t>.</w:t>
            </w:r>
            <w:proofErr w:type="gramEnd"/>
            <w:r w:rsidRPr="00126C94">
              <w:t xml:space="preserve"> </w:t>
            </w:r>
            <w:proofErr w:type="gramStart"/>
            <w:r w:rsidRPr="00126C94">
              <w:t>с</w:t>
            </w:r>
            <w:proofErr w:type="gramEnd"/>
            <w:r w:rsidRPr="00126C94">
              <w:t>естра</w:t>
            </w:r>
          </w:p>
          <w:p w:rsidR="00A075FE" w:rsidRPr="00126C94" w:rsidRDefault="00A075FE" w:rsidP="00126C94">
            <w:pPr>
              <w:jc w:val="center"/>
            </w:pPr>
          </w:p>
        </w:tc>
      </w:tr>
      <w:tr w:rsidR="00A075FE" w:rsidRPr="00126C94" w:rsidTr="00416ECF">
        <w:trPr>
          <w:trHeight w:val="567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6</w:t>
            </w:r>
          </w:p>
        </w:tc>
        <w:tc>
          <w:tcPr>
            <w:tcW w:w="5954" w:type="dxa"/>
            <w:vAlign w:val="center"/>
          </w:tcPr>
          <w:p w:rsidR="00A075FE" w:rsidRPr="00126C94" w:rsidRDefault="00A075FE" w:rsidP="00126C94">
            <w:r w:rsidRPr="00126C94">
              <w:t>Организация детской познавательной деятельности в условиях лета.</w:t>
            </w: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Июль</w:t>
            </w:r>
          </w:p>
        </w:tc>
        <w:tc>
          <w:tcPr>
            <w:tcW w:w="1842" w:type="dxa"/>
            <w:vAlign w:val="center"/>
          </w:tcPr>
          <w:p w:rsidR="00A075FE" w:rsidRPr="00126C94" w:rsidRDefault="00A075FE" w:rsidP="00126C94">
            <w:pPr>
              <w:jc w:val="center"/>
            </w:pP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ектора</w:t>
            </w:r>
            <w:proofErr w:type="spellEnd"/>
            <w:r w:rsidRPr="00126C94">
              <w:t xml:space="preserve"> по УВР</w:t>
            </w:r>
          </w:p>
        </w:tc>
      </w:tr>
      <w:tr w:rsidR="00A075FE" w:rsidRPr="00126C94" w:rsidTr="00416ECF">
        <w:trPr>
          <w:trHeight w:val="465"/>
        </w:trPr>
        <w:tc>
          <w:tcPr>
            <w:tcW w:w="675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7</w:t>
            </w:r>
          </w:p>
        </w:tc>
        <w:tc>
          <w:tcPr>
            <w:tcW w:w="5954" w:type="dxa"/>
            <w:vAlign w:val="center"/>
          </w:tcPr>
          <w:p w:rsidR="00A075FE" w:rsidRPr="00126C94" w:rsidRDefault="00A075FE" w:rsidP="00126C94">
            <w:r w:rsidRPr="00126C94"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276" w:type="dxa"/>
            <w:vAlign w:val="center"/>
          </w:tcPr>
          <w:p w:rsidR="00A075FE" w:rsidRPr="00126C94" w:rsidRDefault="00A075FE" w:rsidP="00126C94">
            <w:pPr>
              <w:jc w:val="center"/>
            </w:pPr>
            <w:r w:rsidRPr="00126C94">
              <w:t>Июль</w:t>
            </w:r>
          </w:p>
        </w:tc>
        <w:tc>
          <w:tcPr>
            <w:tcW w:w="1842" w:type="dxa"/>
            <w:vAlign w:val="center"/>
          </w:tcPr>
          <w:p w:rsidR="00A075FE" w:rsidRPr="00126C94" w:rsidRDefault="00A075FE" w:rsidP="00126C94">
            <w:pPr>
              <w:jc w:val="center"/>
            </w:pP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.по</w:t>
            </w:r>
            <w:proofErr w:type="spellEnd"/>
            <w:r w:rsidRPr="00126C94">
              <w:t xml:space="preserve"> АХЧ</w:t>
            </w:r>
            <w:r w:rsidR="002B58CA" w:rsidRPr="00126C94">
              <w:t>,</w:t>
            </w:r>
          </w:p>
          <w:p w:rsidR="00A075FE" w:rsidRPr="00126C94" w:rsidRDefault="002B58CA" w:rsidP="00126C94">
            <w:pPr>
              <w:jc w:val="center"/>
            </w:pPr>
            <w:r w:rsidRPr="00126C94">
              <w:t>директор</w:t>
            </w:r>
          </w:p>
        </w:tc>
      </w:tr>
      <w:tr w:rsidR="00C75BDA" w:rsidRPr="00126C94" w:rsidTr="002B58CA">
        <w:trPr>
          <w:trHeight w:val="680"/>
        </w:trPr>
        <w:tc>
          <w:tcPr>
            <w:tcW w:w="675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8</w:t>
            </w:r>
          </w:p>
        </w:tc>
        <w:tc>
          <w:tcPr>
            <w:tcW w:w="5954" w:type="dxa"/>
          </w:tcPr>
          <w:p w:rsidR="00C75BDA" w:rsidRPr="00126C94" w:rsidRDefault="00C75BDA" w:rsidP="00126C94">
            <w:pPr>
              <w:spacing w:before="30" w:after="30"/>
            </w:pPr>
            <w:r w:rsidRPr="00126C94">
              <w:t xml:space="preserve">Дневной сон: санитарно-гигиеническое состояние помещения, учет индивидуальных особенностей детей </w:t>
            </w:r>
          </w:p>
        </w:tc>
        <w:tc>
          <w:tcPr>
            <w:tcW w:w="1276" w:type="dxa"/>
          </w:tcPr>
          <w:p w:rsidR="00C75BDA" w:rsidRPr="00126C94" w:rsidRDefault="00C75BDA" w:rsidP="00126C94">
            <w:pPr>
              <w:spacing w:before="100" w:beforeAutospacing="1" w:after="100" w:afterAutospacing="1"/>
              <w:jc w:val="center"/>
            </w:pPr>
            <w:r w:rsidRPr="00126C94">
              <w:t xml:space="preserve">еженедельно </w:t>
            </w:r>
          </w:p>
        </w:tc>
        <w:tc>
          <w:tcPr>
            <w:tcW w:w="1842" w:type="dxa"/>
          </w:tcPr>
          <w:p w:rsidR="00C75BDA" w:rsidRPr="00126C94" w:rsidRDefault="00C75BDA" w:rsidP="00126C94">
            <w:pPr>
              <w:spacing w:before="30" w:after="30"/>
            </w:pPr>
            <w:r w:rsidRPr="00126C94">
              <w:t>Медсестра</w:t>
            </w:r>
          </w:p>
        </w:tc>
      </w:tr>
      <w:tr w:rsidR="00C75BDA" w:rsidRPr="00126C94" w:rsidTr="00126C94">
        <w:trPr>
          <w:trHeight w:val="671"/>
        </w:trPr>
        <w:tc>
          <w:tcPr>
            <w:tcW w:w="675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9</w:t>
            </w:r>
          </w:p>
        </w:tc>
        <w:tc>
          <w:tcPr>
            <w:tcW w:w="5954" w:type="dxa"/>
          </w:tcPr>
          <w:p w:rsidR="00C75BDA" w:rsidRPr="00126C94" w:rsidRDefault="00C75BDA" w:rsidP="00126C94">
            <w:pPr>
              <w:spacing w:before="30" w:after="30"/>
            </w:pPr>
            <w:r w:rsidRPr="00126C94">
              <w:t xml:space="preserve">Физкультурные оздоровительные досуги: санитарное состояние оборудования и безопасности места проведения мероприятия, содержание состояния выносного материала (по плану) </w:t>
            </w:r>
          </w:p>
          <w:p w:rsidR="00C75BDA" w:rsidRPr="00126C94" w:rsidRDefault="00C75BDA" w:rsidP="00126C94">
            <w:pPr>
              <w:spacing w:before="30" w:after="30"/>
            </w:pPr>
            <w:r w:rsidRPr="00126C94">
              <w:t xml:space="preserve">Физкультурные занятия: место проведения и его санитарно-гигиеническое состояние </w:t>
            </w:r>
          </w:p>
        </w:tc>
        <w:tc>
          <w:tcPr>
            <w:tcW w:w="1276" w:type="dxa"/>
          </w:tcPr>
          <w:p w:rsidR="00C75BDA" w:rsidRPr="00126C94" w:rsidRDefault="00C75BDA" w:rsidP="00126C94">
            <w:pPr>
              <w:spacing w:before="30" w:after="30"/>
              <w:jc w:val="center"/>
            </w:pPr>
            <w:r w:rsidRPr="00126C94">
              <w:t xml:space="preserve">еженедельно </w:t>
            </w:r>
          </w:p>
        </w:tc>
        <w:tc>
          <w:tcPr>
            <w:tcW w:w="1842" w:type="dxa"/>
          </w:tcPr>
          <w:p w:rsidR="00C75BDA" w:rsidRPr="00126C94" w:rsidRDefault="00C75BDA" w:rsidP="00126C94">
            <w:pPr>
              <w:spacing w:before="30" w:after="30"/>
            </w:pPr>
            <w:r w:rsidRPr="00126C94">
              <w:t xml:space="preserve">Медсестра, </w:t>
            </w: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ектора</w:t>
            </w:r>
            <w:proofErr w:type="spellEnd"/>
            <w:r w:rsidRPr="00126C94">
              <w:t xml:space="preserve"> по УВР</w:t>
            </w:r>
          </w:p>
        </w:tc>
      </w:tr>
      <w:tr w:rsidR="00C75BDA" w:rsidRPr="00126C94" w:rsidTr="00416ECF">
        <w:trPr>
          <w:trHeight w:val="725"/>
        </w:trPr>
        <w:tc>
          <w:tcPr>
            <w:tcW w:w="675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10</w:t>
            </w:r>
          </w:p>
        </w:tc>
        <w:tc>
          <w:tcPr>
            <w:tcW w:w="5954" w:type="dxa"/>
            <w:vAlign w:val="center"/>
          </w:tcPr>
          <w:p w:rsidR="00C75BDA" w:rsidRPr="00126C94" w:rsidRDefault="00C75BDA" w:rsidP="00126C94">
            <w:r w:rsidRPr="00126C94"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276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2 раза  в месяц</w:t>
            </w:r>
          </w:p>
        </w:tc>
        <w:tc>
          <w:tcPr>
            <w:tcW w:w="1842" w:type="dxa"/>
            <w:vAlign w:val="center"/>
          </w:tcPr>
          <w:p w:rsidR="00C75BDA" w:rsidRPr="00126C94" w:rsidRDefault="00C75BDA" w:rsidP="00126C94">
            <w:r w:rsidRPr="00126C94">
              <w:t xml:space="preserve">  Ст. мед</w:t>
            </w:r>
            <w:proofErr w:type="gramStart"/>
            <w:r w:rsidRPr="00126C94">
              <w:t>.</w:t>
            </w:r>
            <w:proofErr w:type="gramEnd"/>
            <w:r w:rsidRPr="00126C94">
              <w:t xml:space="preserve">  </w:t>
            </w:r>
            <w:proofErr w:type="gramStart"/>
            <w:r w:rsidRPr="00126C94">
              <w:t>с</w:t>
            </w:r>
            <w:proofErr w:type="gramEnd"/>
            <w:r w:rsidRPr="00126C94">
              <w:t>естра</w:t>
            </w:r>
          </w:p>
        </w:tc>
      </w:tr>
      <w:tr w:rsidR="00C75BDA" w:rsidRPr="00126C94" w:rsidTr="00416ECF">
        <w:trPr>
          <w:trHeight w:val="671"/>
        </w:trPr>
        <w:tc>
          <w:tcPr>
            <w:tcW w:w="675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11</w:t>
            </w:r>
          </w:p>
        </w:tc>
        <w:tc>
          <w:tcPr>
            <w:tcW w:w="5954" w:type="dxa"/>
            <w:vAlign w:val="center"/>
          </w:tcPr>
          <w:p w:rsidR="00C75BDA" w:rsidRPr="00126C94" w:rsidRDefault="00C75BDA" w:rsidP="00126C94">
            <w:r w:rsidRPr="00126C94">
              <w:t>Выполнение режима дня, своевременность проведения всех режимных моментов и их длительность.</w:t>
            </w:r>
          </w:p>
          <w:p w:rsidR="00C75BDA" w:rsidRPr="00126C94" w:rsidRDefault="00C75BDA" w:rsidP="00126C94">
            <w:pPr>
              <w:jc w:val="center"/>
            </w:pPr>
          </w:p>
        </w:tc>
        <w:tc>
          <w:tcPr>
            <w:tcW w:w="1276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Периодически</w:t>
            </w:r>
          </w:p>
        </w:tc>
        <w:tc>
          <w:tcPr>
            <w:tcW w:w="1842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Ст. мед</w:t>
            </w:r>
            <w:proofErr w:type="gramStart"/>
            <w:r w:rsidRPr="00126C94">
              <w:t>.</w:t>
            </w:r>
            <w:proofErr w:type="gramEnd"/>
            <w:r w:rsidRPr="00126C94">
              <w:t xml:space="preserve">  </w:t>
            </w:r>
            <w:proofErr w:type="gramStart"/>
            <w:r w:rsidRPr="00126C94">
              <w:t>с</w:t>
            </w:r>
            <w:proofErr w:type="gramEnd"/>
            <w:r w:rsidRPr="00126C94">
              <w:t>естра</w:t>
            </w:r>
          </w:p>
          <w:p w:rsidR="00C75BDA" w:rsidRPr="00126C94" w:rsidRDefault="00C75BDA" w:rsidP="00126C94">
            <w:pPr>
              <w:jc w:val="center"/>
            </w:pP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ектора</w:t>
            </w:r>
            <w:proofErr w:type="spellEnd"/>
            <w:r w:rsidRPr="00126C94">
              <w:t xml:space="preserve"> по УВР</w:t>
            </w:r>
          </w:p>
        </w:tc>
      </w:tr>
      <w:tr w:rsidR="00C75BDA" w:rsidRPr="00126C94" w:rsidTr="00126C94">
        <w:trPr>
          <w:trHeight w:val="540"/>
        </w:trPr>
        <w:tc>
          <w:tcPr>
            <w:tcW w:w="675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12</w:t>
            </w:r>
          </w:p>
        </w:tc>
        <w:tc>
          <w:tcPr>
            <w:tcW w:w="5954" w:type="dxa"/>
          </w:tcPr>
          <w:p w:rsidR="00C75BDA" w:rsidRPr="00126C94" w:rsidRDefault="00C75BDA" w:rsidP="00126C94">
            <w:pPr>
              <w:spacing w:before="30" w:after="30"/>
            </w:pPr>
            <w:r w:rsidRPr="00126C94">
              <w:t xml:space="preserve">Оздоровительные мероприятия в режиме дня: утренняя гимнастика на улице, гимнастика после сна, двигательная разминка, индивидуальная работа, трудовая деятельность </w:t>
            </w:r>
          </w:p>
        </w:tc>
        <w:tc>
          <w:tcPr>
            <w:tcW w:w="1276" w:type="dxa"/>
          </w:tcPr>
          <w:p w:rsidR="00C75BDA" w:rsidRPr="00126C94" w:rsidRDefault="00C75BDA" w:rsidP="00126C94">
            <w:pPr>
              <w:spacing w:before="100" w:beforeAutospacing="1" w:after="100" w:afterAutospacing="1"/>
              <w:jc w:val="center"/>
            </w:pPr>
            <w:r w:rsidRPr="00126C94">
              <w:t xml:space="preserve">еженедельно </w:t>
            </w:r>
          </w:p>
        </w:tc>
        <w:tc>
          <w:tcPr>
            <w:tcW w:w="1842" w:type="dxa"/>
          </w:tcPr>
          <w:p w:rsidR="00C75BDA" w:rsidRPr="00126C94" w:rsidRDefault="00C75BDA" w:rsidP="00126C94">
            <w:pPr>
              <w:spacing w:before="30" w:after="30"/>
            </w:pPr>
            <w:r w:rsidRPr="00126C94">
              <w:t xml:space="preserve">Медсестра, </w:t>
            </w: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ектора</w:t>
            </w:r>
            <w:proofErr w:type="spellEnd"/>
            <w:r w:rsidRPr="00126C94">
              <w:t xml:space="preserve"> по УВР</w:t>
            </w:r>
          </w:p>
        </w:tc>
      </w:tr>
      <w:tr w:rsidR="00C75BDA" w:rsidRPr="00126C94" w:rsidTr="00416ECF">
        <w:trPr>
          <w:trHeight w:val="561"/>
        </w:trPr>
        <w:tc>
          <w:tcPr>
            <w:tcW w:w="675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13</w:t>
            </w:r>
          </w:p>
        </w:tc>
        <w:tc>
          <w:tcPr>
            <w:tcW w:w="5954" w:type="dxa"/>
            <w:vAlign w:val="center"/>
          </w:tcPr>
          <w:p w:rsidR="00C75BDA" w:rsidRPr="00126C94" w:rsidRDefault="00C75BDA" w:rsidP="00126C94">
            <w:r w:rsidRPr="00126C94">
              <w:t>Создание условий для благополучного прохождения  адаптационного периода  детей.</w:t>
            </w:r>
          </w:p>
          <w:p w:rsidR="00C75BDA" w:rsidRPr="00126C94" w:rsidRDefault="00C75BDA" w:rsidP="00126C94">
            <w:pPr>
              <w:jc w:val="center"/>
            </w:pPr>
          </w:p>
        </w:tc>
        <w:tc>
          <w:tcPr>
            <w:tcW w:w="1276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Август</w:t>
            </w:r>
          </w:p>
        </w:tc>
        <w:tc>
          <w:tcPr>
            <w:tcW w:w="1842" w:type="dxa"/>
            <w:vAlign w:val="center"/>
          </w:tcPr>
          <w:p w:rsidR="00C75BDA" w:rsidRPr="00126C94" w:rsidRDefault="00C75BDA" w:rsidP="00126C94">
            <w:pPr>
              <w:jc w:val="center"/>
            </w:pPr>
            <w:r w:rsidRPr="00126C94">
              <w:t>Ст. мед</w:t>
            </w:r>
            <w:proofErr w:type="gramStart"/>
            <w:r w:rsidRPr="00126C94">
              <w:t>.</w:t>
            </w:r>
            <w:proofErr w:type="gramEnd"/>
            <w:r w:rsidRPr="00126C94">
              <w:t xml:space="preserve">  </w:t>
            </w:r>
            <w:proofErr w:type="gramStart"/>
            <w:r w:rsidRPr="00126C94">
              <w:t>с</w:t>
            </w:r>
            <w:proofErr w:type="gramEnd"/>
            <w:r w:rsidRPr="00126C94">
              <w:t>естра</w:t>
            </w:r>
          </w:p>
          <w:p w:rsidR="00C75BDA" w:rsidRPr="00126C94" w:rsidRDefault="00C75BDA" w:rsidP="00126C94">
            <w:pPr>
              <w:jc w:val="center"/>
            </w:pPr>
            <w:proofErr w:type="spellStart"/>
            <w:r w:rsidRPr="00126C94">
              <w:t>зам</w:t>
            </w:r>
            <w:proofErr w:type="gramStart"/>
            <w:r w:rsidRPr="00126C94">
              <w:t>.д</w:t>
            </w:r>
            <w:proofErr w:type="gramEnd"/>
            <w:r w:rsidRPr="00126C94">
              <w:t>иректора</w:t>
            </w:r>
            <w:proofErr w:type="spellEnd"/>
            <w:r w:rsidRPr="00126C94">
              <w:t xml:space="preserve"> по УВР</w:t>
            </w:r>
          </w:p>
        </w:tc>
      </w:tr>
    </w:tbl>
    <w:p w:rsidR="00684CBE" w:rsidRDefault="00684CBE" w:rsidP="00416ECF">
      <w:pPr>
        <w:rPr>
          <w:b/>
        </w:rPr>
      </w:pPr>
    </w:p>
    <w:p w:rsidR="0017414E" w:rsidRDefault="0017414E" w:rsidP="00416ECF">
      <w:pPr>
        <w:rPr>
          <w:b/>
        </w:rPr>
      </w:pPr>
    </w:p>
    <w:p w:rsidR="0017414E" w:rsidRDefault="0017414E" w:rsidP="00416ECF">
      <w:pPr>
        <w:rPr>
          <w:b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418"/>
        <w:gridCol w:w="1701"/>
      </w:tblGrid>
      <w:tr w:rsidR="00684CBE" w:rsidRPr="004B4CB2" w:rsidTr="00C75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BE" w:rsidRPr="004B4CB2" w:rsidRDefault="00684CBE" w:rsidP="00126C94">
            <w:pPr>
              <w:spacing w:before="30" w:after="30"/>
            </w:pPr>
            <w: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</w:pPr>
            <w:r w:rsidRPr="004B4CB2">
              <w:t xml:space="preserve">Санитарное состояние участка: проверка оборудования участка на соответствие гигиеническим норм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  <w:jc w:val="center"/>
            </w:pPr>
            <w:r w:rsidRPr="004B4CB2"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</w:pPr>
            <w:r>
              <w:t>Директор</w:t>
            </w:r>
            <w:r w:rsidRPr="004B4CB2">
              <w:t xml:space="preserve">, завхоз, воспитатели </w:t>
            </w:r>
          </w:p>
        </w:tc>
      </w:tr>
      <w:tr w:rsidR="00684CBE" w:rsidRPr="004B4CB2" w:rsidTr="00C75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BE" w:rsidRPr="004B4CB2" w:rsidRDefault="00684CBE" w:rsidP="00126C94">
            <w:pPr>
              <w:spacing w:before="30" w:after="30"/>
            </w:pPr>
            <w: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</w:pPr>
            <w:r w:rsidRPr="004B4CB2">
              <w:t xml:space="preserve">Санитарно-гигиеническое состояние помещений: Проведение генеральной и текущей уборки. </w:t>
            </w:r>
          </w:p>
          <w:p w:rsidR="00684CBE" w:rsidRPr="004B4CB2" w:rsidRDefault="00684CBE" w:rsidP="00126C94">
            <w:pPr>
              <w:spacing w:before="30" w:after="30"/>
            </w:pPr>
            <w:r w:rsidRPr="004B4CB2">
              <w:t xml:space="preserve">Соблюдение режима проветрив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jc w:val="center"/>
            </w:pPr>
            <w:r w:rsidRPr="004B4CB2"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</w:pPr>
            <w:r w:rsidRPr="004B4CB2">
              <w:t>Медсестра</w:t>
            </w:r>
          </w:p>
        </w:tc>
      </w:tr>
      <w:tr w:rsidR="00684CBE" w:rsidRPr="004B4CB2" w:rsidTr="00C75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BE" w:rsidRPr="004B4CB2" w:rsidRDefault="00684CBE" w:rsidP="00126C94">
            <w:pPr>
              <w:spacing w:before="30" w:after="30"/>
            </w:pPr>
            <w: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</w:pPr>
            <w:r w:rsidRPr="004B4CB2">
              <w:t xml:space="preserve">Питание: Режим хранения продуктов и их транспортировка. Доброкачественность и калорийность продуктов. Гигиенические требования к выдаче, раздаче и доставке пищи детям. Санитарно-гигиеническое состояние оборудования. Санитарно-гигиеническое состояние пищеблока, кладов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  <w:jc w:val="center"/>
            </w:pPr>
            <w:r w:rsidRPr="004B4CB2">
              <w:t xml:space="preserve">еженеде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BE" w:rsidRPr="004B4CB2" w:rsidRDefault="00684CBE" w:rsidP="00126C94">
            <w:pPr>
              <w:spacing w:before="30" w:after="30"/>
            </w:pPr>
            <w:proofErr w:type="spellStart"/>
            <w:r w:rsidRPr="004B4CB2">
              <w:t>Бракеражная</w:t>
            </w:r>
            <w:proofErr w:type="spellEnd"/>
            <w:r w:rsidRPr="004B4CB2">
              <w:t xml:space="preserve"> комиссия </w:t>
            </w:r>
          </w:p>
        </w:tc>
      </w:tr>
      <w:tr w:rsidR="002B58CA" w:rsidRPr="004B4CB2" w:rsidTr="002B5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100" w:beforeAutospacing="1" w:after="100" w:afterAutospacing="1"/>
              <w:jc w:val="center"/>
            </w:pPr>
            <w:r w:rsidRPr="004B4CB2">
              <w:t xml:space="preserve">еженеде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2B58CA" w:rsidRPr="004B4CB2" w:rsidTr="00C75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Разнообразие меню за счет овощей, фруктов, зелени, витаминизация 3-го блю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100" w:beforeAutospacing="1" w:after="100" w:afterAutospacing="1"/>
              <w:jc w:val="center"/>
            </w:pPr>
            <w:r w:rsidRPr="004B4CB2"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Медсестра, кладовщик </w:t>
            </w:r>
          </w:p>
        </w:tc>
      </w:tr>
      <w:tr w:rsidR="002B58CA" w:rsidRPr="004B4CB2" w:rsidTr="00C75BD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Состояние здоровья и физическое развитие детей: утренний прием детей, состояние детей в течение дн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100" w:beforeAutospacing="1" w:after="100" w:afterAutospacing="1"/>
              <w:jc w:val="center"/>
            </w:pPr>
            <w:r w:rsidRPr="004B4CB2"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Default="002B58CA" w:rsidP="00126C94">
            <w:pPr>
              <w:spacing w:before="30" w:after="30"/>
            </w:pPr>
            <w:r w:rsidRPr="004B4CB2">
              <w:t>Медсестра,</w:t>
            </w:r>
          </w:p>
          <w:p w:rsidR="002B58CA" w:rsidRPr="004B4CB2" w:rsidRDefault="002B58CA" w:rsidP="00126C94">
            <w:pPr>
              <w:spacing w:before="30" w:after="30"/>
            </w:pPr>
            <w:r>
              <w:t>воспитатели</w:t>
            </w:r>
            <w:r w:rsidRPr="004B4CB2"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2B58CA" w:rsidRPr="004B4CB2" w:rsidTr="002B58CA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Система закаливания: воздушные ванны, дыхательная гимнастика, </w:t>
            </w:r>
            <w:proofErr w:type="spellStart"/>
            <w:r w:rsidRPr="004B4CB2">
              <w:t>босохождение</w:t>
            </w:r>
            <w:proofErr w:type="spellEnd"/>
            <w:r w:rsidRPr="004B4CB2">
              <w:t xml:space="preserve"> по песку, тра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100" w:beforeAutospacing="1" w:after="100" w:afterAutospacing="1"/>
              <w:jc w:val="center"/>
            </w:pPr>
            <w:r w:rsidRPr="004B4CB2">
              <w:t xml:space="preserve">еженеде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>
              <w:t>Медсестра</w:t>
            </w:r>
          </w:p>
        </w:tc>
      </w:tr>
      <w:tr w:rsidR="002B58CA" w:rsidRPr="004B4CB2" w:rsidTr="00C75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A" w:rsidRPr="004B4CB2" w:rsidRDefault="002B58CA" w:rsidP="00126C94">
            <w:pPr>
              <w:spacing w:before="30" w:after="30"/>
            </w:pPr>
            <w: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Состояние одежды и обуви: соблюдение требований к одежде в помещении и на прогулке в соответствии с температурой воздуха и возрастом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  <w:jc w:val="center"/>
            </w:pPr>
            <w:r w:rsidRPr="004B4CB2"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CA" w:rsidRPr="004B4CB2" w:rsidRDefault="002B58CA" w:rsidP="00126C94">
            <w:pPr>
              <w:spacing w:before="30" w:after="30"/>
            </w:pPr>
            <w:r w:rsidRPr="004B4CB2">
              <w:t xml:space="preserve">Медсестра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</w:tbl>
    <w:p w:rsidR="00126C94" w:rsidRDefault="00126C94" w:rsidP="00F04601">
      <w:pPr>
        <w:rPr>
          <w:b/>
        </w:rPr>
      </w:pPr>
    </w:p>
    <w:p w:rsidR="00DE76A3" w:rsidRDefault="00DE76A3" w:rsidP="00AA0F5C">
      <w:pPr>
        <w:jc w:val="center"/>
        <w:rPr>
          <w:b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</w:p>
    <w:p w:rsidR="0017414E" w:rsidRDefault="0017414E" w:rsidP="00123337">
      <w:pPr>
        <w:jc w:val="center"/>
        <w:rPr>
          <w:b/>
          <w:i/>
          <w:sz w:val="36"/>
          <w:szCs w:val="28"/>
        </w:rPr>
      </w:pPr>
      <w:bookmarkStart w:id="0" w:name="_GoBack"/>
      <w:bookmarkEnd w:id="0"/>
    </w:p>
    <w:p w:rsidR="00984AB9" w:rsidRPr="00123337" w:rsidRDefault="00123337" w:rsidP="00123337">
      <w:pPr>
        <w:jc w:val="center"/>
        <w:rPr>
          <w:b/>
          <w:i/>
          <w:sz w:val="36"/>
          <w:szCs w:val="28"/>
        </w:rPr>
      </w:pPr>
      <w:r w:rsidRPr="00123337">
        <w:rPr>
          <w:b/>
          <w:i/>
          <w:sz w:val="36"/>
          <w:szCs w:val="28"/>
        </w:rPr>
        <w:t>Работа с родителями</w:t>
      </w:r>
    </w:p>
    <w:tbl>
      <w:tblPr>
        <w:tblpPr w:leftFromText="180" w:rightFromText="180" w:vertAnchor="text" w:horzAnchor="margin" w:tblpX="534" w:tblpY="1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3"/>
        <w:gridCol w:w="1276"/>
        <w:gridCol w:w="1985"/>
      </w:tblGrid>
      <w:tr w:rsidR="00AA0F5C" w:rsidTr="004E234C">
        <w:tc>
          <w:tcPr>
            <w:tcW w:w="675" w:type="dxa"/>
          </w:tcPr>
          <w:p w:rsidR="00AA0F5C" w:rsidRPr="005F7050" w:rsidRDefault="00AA0F5C" w:rsidP="004E234C">
            <w:pPr>
              <w:jc w:val="both"/>
              <w:rPr>
                <w:b/>
              </w:rPr>
            </w:pPr>
            <w:r w:rsidRPr="005F7050">
              <w:rPr>
                <w:b/>
              </w:rPr>
              <w:t>№ п\</w:t>
            </w:r>
            <w:proofErr w:type="gramStart"/>
            <w:r w:rsidRPr="005F7050">
              <w:rPr>
                <w:b/>
              </w:rPr>
              <w:t>п</w:t>
            </w:r>
            <w:proofErr w:type="gramEnd"/>
          </w:p>
        </w:tc>
        <w:tc>
          <w:tcPr>
            <w:tcW w:w="5703" w:type="dxa"/>
          </w:tcPr>
          <w:p w:rsidR="00AA0F5C" w:rsidRPr="00C93E5C" w:rsidRDefault="00AA0F5C" w:rsidP="004E234C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C93E5C" w:rsidRDefault="00AA0F5C" w:rsidP="004E234C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AA0F5C" w:rsidRPr="00C93E5C" w:rsidRDefault="00AA0F5C" w:rsidP="004E234C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AA0F5C" w:rsidTr="004E234C">
        <w:trPr>
          <w:trHeight w:val="615"/>
        </w:trPr>
        <w:tc>
          <w:tcPr>
            <w:tcW w:w="675" w:type="dxa"/>
          </w:tcPr>
          <w:p w:rsidR="00AA0F5C" w:rsidRPr="00235E39" w:rsidRDefault="00AA0F5C" w:rsidP="004E234C">
            <w:pPr>
              <w:jc w:val="center"/>
            </w:pPr>
            <w:r w:rsidRPr="00235E39">
              <w:t>1.</w:t>
            </w:r>
          </w:p>
          <w:p w:rsidR="00AA0F5C" w:rsidRPr="00235E39" w:rsidRDefault="00AA0F5C" w:rsidP="004E234C">
            <w:pPr>
              <w:jc w:val="center"/>
            </w:pPr>
          </w:p>
        </w:tc>
        <w:tc>
          <w:tcPr>
            <w:tcW w:w="5703" w:type="dxa"/>
          </w:tcPr>
          <w:p w:rsidR="00D61476" w:rsidRDefault="00D61476" w:rsidP="004E23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B2">
              <w:rPr>
                <w:rFonts w:ascii="Times New Roman" w:hAnsi="Times New Roman"/>
                <w:sz w:val="24"/>
                <w:szCs w:val="24"/>
              </w:rPr>
              <w:t>«Адаптация детей, вновь поступающ</w:t>
            </w:r>
            <w:r>
              <w:rPr>
                <w:rFonts w:ascii="Times New Roman" w:hAnsi="Times New Roman"/>
                <w:sz w:val="24"/>
                <w:szCs w:val="24"/>
              </w:rPr>
              <w:t>их в детский сад, к условиям МОАУ СОШ №4 (дошкольное образование)</w:t>
            </w:r>
            <w:r w:rsidRPr="004B4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0F5C" w:rsidRPr="005A23DE" w:rsidRDefault="00AA0F5C" w:rsidP="004E23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F5C" w:rsidRPr="005A23DE" w:rsidRDefault="00E1717B" w:rsidP="004E23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4AB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85" w:type="dxa"/>
            <w:vAlign w:val="center"/>
          </w:tcPr>
          <w:p w:rsidR="00AA0F5C" w:rsidRPr="005A23DE" w:rsidRDefault="00D61476" w:rsidP="004E23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4B4CB2">
              <w:rPr>
                <w:rFonts w:ascii="Times New Roman" w:hAnsi="Times New Roman"/>
                <w:sz w:val="24"/>
                <w:szCs w:val="24"/>
              </w:rPr>
              <w:t>, медсестра, воспитатели</w:t>
            </w:r>
          </w:p>
        </w:tc>
      </w:tr>
      <w:tr w:rsidR="00123337" w:rsidTr="004E234C">
        <w:trPr>
          <w:trHeight w:val="615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2.</w:t>
            </w:r>
          </w:p>
        </w:tc>
        <w:tc>
          <w:tcPr>
            <w:tcW w:w="5703" w:type="dxa"/>
          </w:tcPr>
          <w:p w:rsidR="00123337" w:rsidRDefault="00123337" w:rsidP="00123337">
            <w:pPr>
              <w:jc w:val="both"/>
            </w:pPr>
            <w:r w:rsidRPr="00AB4627"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123337" w:rsidRPr="005A23DE" w:rsidRDefault="00123337" w:rsidP="001233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123337" w:rsidRPr="005A23DE" w:rsidRDefault="00123337" w:rsidP="001233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4B4CB2">
              <w:rPr>
                <w:rFonts w:ascii="Times New Roman" w:hAnsi="Times New Roman"/>
                <w:sz w:val="24"/>
                <w:szCs w:val="24"/>
              </w:rPr>
              <w:t>, медсестра, воспитатели</w:t>
            </w:r>
          </w:p>
        </w:tc>
      </w:tr>
      <w:tr w:rsidR="00123337" w:rsidTr="004E234C">
        <w:trPr>
          <w:trHeight w:val="575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3.</w:t>
            </w:r>
          </w:p>
        </w:tc>
        <w:tc>
          <w:tcPr>
            <w:tcW w:w="5703" w:type="dxa"/>
          </w:tcPr>
          <w:p w:rsidR="00123337" w:rsidRDefault="00123337" w:rsidP="00123337">
            <w:pPr>
              <w:jc w:val="both"/>
            </w:pPr>
            <w: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1276" w:type="dxa"/>
          </w:tcPr>
          <w:p w:rsidR="00123337" w:rsidRDefault="00123337" w:rsidP="00123337">
            <w:pPr>
              <w:jc w:val="center"/>
            </w:pPr>
            <w:r>
              <w:t>регулярно</w:t>
            </w:r>
          </w:p>
        </w:tc>
        <w:tc>
          <w:tcPr>
            <w:tcW w:w="1985" w:type="dxa"/>
            <w:vAlign w:val="center"/>
          </w:tcPr>
          <w:p w:rsidR="00123337" w:rsidRDefault="00123337" w:rsidP="00123337">
            <w:pPr>
              <w:jc w:val="center"/>
            </w:pPr>
            <w:r>
              <w:t>Воспитатели групп</w:t>
            </w:r>
          </w:p>
        </w:tc>
      </w:tr>
      <w:tr w:rsidR="00123337" w:rsidTr="0010110C">
        <w:trPr>
          <w:trHeight w:val="414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4.</w:t>
            </w:r>
          </w:p>
          <w:p w:rsidR="00123337" w:rsidRPr="00235E39" w:rsidRDefault="00123337" w:rsidP="00123337">
            <w:pPr>
              <w:jc w:val="center"/>
            </w:pPr>
          </w:p>
        </w:tc>
        <w:tc>
          <w:tcPr>
            <w:tcW w:w="5703" w:type="dxa"/>
          </w:tcPr>
          <w:p w:rsidR="00123337" w:rsidRPr="00C93E5C" w:rsidRDefault="00123337" w:rsidP="00123337">
            <w:pPr>
              <w:jc w:val="both"/>
              <w:rPr>
                <w:b/>
              </w:rPr>
            </w:pPr>
            <w:r w:rsidRPr="00C93E5C">
              <w:rPr>
                <w:b/>
              </w:rPr>
              <w:t>Консультации  для родителей:</w:t>
            </w:r>
          </w:p>
          <w:p w:rsidR="00123337" w:rsidRDefault="00123337" w:rsidP="00123337">
            <w:pPr>
              <w:tabs>
                <w:tab w:val="left" w:pos="234"/>
                <w:tab w:val="left" w:pos="376"/>
              </w:tabs>
              <w:spacing w:line="276" w:lineRule="auto"/>
              <w:jc w:val="both"/>
            </w:pPr>
            <w:r>
              <w:t>1.«З</w:t>
            </w:r>
            <w:r w:rsidRPr="005F1F30">
              <w:t>акреплени</w:t>
            </w:r>
            <w:r>
              <w:t>е</w:t>
            </w:r>
            <w:r w:rsidRPr="005F1F30">
              <w:t xml:space="preserve"> полученных детьми в течени</w:t>
            </w:r>
            <w:proofErr w:type="gramStart"/>
            <w:r w:rsidRPr="005F1F30">
              <w:t>и</w:t>
            </w:r>
            <w:proofErr w:type="gramEnd"/>
            <w:r w:rsidRPr="005F1F30">
              <w:t xml:space="preserve"> учебного года знаний в домашних условиях в летний период</w:t>
            </w:r>
            <w:r>
              <w:t>»</w:t>
            </w:r>
            <w:r w:rsidRPr="005F1F30">
              <w:t>.</w:t>
            </w:r>
          </w:p>
          <w:p w:rsidR="00123337" w:rsidRDefault="00123337" w:rsidP="00123337">
            <w:pPr>
              <w:spacing w:line="276" w:lineRule="auto"/>
              <w:jc w:val="both"/>
            </w:pPr>
            <w:r>
              <w:t>2.«Обеспечение безопасности ребенка в летний период»</w:t>
            </w:r>
          </w:p>
          <w:p w:rsidR="00123337" w:rsidRDefault="00123337" w:rsidP="00123337">
            <w:pPr>
              <w:spacing w:line="276" w:lineRule="auto"/>
              <w:jc w:val="both"/>
            </w:pPr>
            <w:r>
              <w:t>3.  «Дети на  дороге -  как учить детей осторожности»</w:t>
            </w:r>
          </w:p>
        </w:tc>
        <w:tc>
          <w:tcPr>
            <w:tcW w:w="1276" w:type="dxa"/>
          </w:tcPr>
          <w:p w:rsidR="00123337" w:rsidRDefault="00123337" w:rsidP="00123337">
            <w:pPr>
              <w:jc w:val="center"/>
            </w:pPr>
          </w:p>
          <w:p w:rsidR="00123337" w:rsidRDefault="00123337" w:rsidP="00123337">
            <w:pPr>
              <w:jc w:val="center"/>
            </w:pPr>
            <w:r>
              <w:t>Июнь</w:t>
            </w:r>
          </w:p>
          <w:p w:rsidR="00123337" w:rsidRDefault="00123337" w:rsidP="00123337">
            <w:pPr>
              <w:jc w:val="center"/>
            </w:pPr>
          </w:p>
          <w:p w:rsidR="00123337" w:rsidRDefault="00123337" w:rsidP="00123337">
            <w:pPr>
              <w:jc w:val="center"/>
            </w:pPr>
            <w:r>
              <w:t>Июль</w:t>
            </w:r>
          </w:p>
          <w:p w:rsidR="00123337" w:rsidRDefault="00123337" w:rsidP="00123337">
            <w:pPr>
              <w:jc w:val="center"/>
            </w:pPr>
          </w:p>
          <w:p w:rsidR="00123337" w:rsidRDefault="00123337" w:rsidP="00123337">
            <w:pPr>
              <w:jc w:val="center"/>
            </w:pPr>
            <w:r>
              <w:t>Июль</w:t>
            </w:r>
          </w:p>
          <w:p w:rsidR="00123337" w:rsidRDefault="00123337" w:rsidP="00123337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3337" w:rsidRDefault="00123337" w:rsidP="00123337">
            <w:pPr>
              <w:jc w:val="center"/>
            </w:pPr>
          </w:p>
          <w:p w:rsidR="00123337" w:rsidRDefault="00123337" w:rsidP="00123337">
            <w:pPr>
              <w:jc w:val="center"/>
            </w:pPr>
          </w:p>
          <w:p w:rsidR="00123337" w:rsidRDefault="00123337" w:rsidP="00123337">
            <w:pPr>
              <w:jc w:val="center"/>
            </w:pPr>
          </w:p>
          <w:p w:rsidR="00123337" w:rsidRDefault="00123337" w:rsidP="00123337">
            <w:pPr>
              <w:jc w:val="center"/>
            </w:pPr>
            <w:r>
              <w:t>Воспитатели групп</w:t>
            </w:r>
          </w:p>
          <w:p w:rsidR="00123337" w:rsidRDefault="00123337" w:rsidP="00123337">
            <w:pPr>
              <w:jc w:val="center"/>
            </w:pPr>
          </w:p>
        </w:tc>
      </w:tr>
      <w:tr w:rsidR="00123337" w:rsidTr="00126C94">
        <w:trPr>
          <w:trHeight w:val="549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</w:p>
        </w:tc>
        <w:tc>
          <w:tcPr>
            <w:tcW w:w="5703" w:type="dxa"/>
          </w:tcPr>
          <w:p w:rsidR="00123337" w:rsidRPr="004B4CB2" w:rsidRDefault="00123337" w:rsidP="00123337">
            <w:pPr>
              <w:spacing w:before="30" w:after="30"/>
            </w:pPr>
            <w:r w:rsidRPr="004B4CB2">
              <w:t xml:space="preserve">«Отдыхаем вместе с детьми»  </w:t>
            </w:r>
          </w:p>
        </w:tc>
        <w:tc>
          <w:tcPr>
            <w:tcW w:w="1276" w:type="dxa"/>
          </w:tcPr>
          <w:p w:rsidR="00123337" w:rsidRPr="004B4CB2" w:rsidRDefault="00123337" w:rsidP="00123337">
            <w:pPr>
              <w:spacing w:before="30" w:after="30"/>
              <w:jc w:val="center"/>
            </w:pPr>
            <w:r w:rsidRPr="004B4CB2">
              <w:rPr>
                <w:bCs/>
              </w:rPr>
              <w:t>август</w:t>
            </w:r>
            <w:r w:rsidRPr="004B4CB2">
              <w:t xml:space="preserve"> </w:t>
            </w:r>
          </w:p>
        </w:tc>
        <w:tc>
          <w:tcPr>
            <w:tcW w:w="1985" w:type="dxa"/>
          </w:tcPr>
          <w:p w:rsidR="00123337" w:rsidRPr="004B4CB2" w:rsidRDefault="00123337" w:rsidP="00123337">
            <w:pPr>
              <w:spacing w:before="30" w:after="30"/>
            </w:pPr>
            <w:r w:rsidRPr="004B4CB2">
              <w:t xml:space="preserve">Воспитатели </w:t>
            </w:r>
          </w:p>
        </w:tc>
      </w:tr>
      <w:tr w:rsidR="00123337" w:rsidTr="004E234C">
        <w:trPr>
          <w:trHeight w:val="618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6.</w:t>
            </w:r>
          </w:p>
        </w:tc>
        <w:tc>
          <w:tcPr>
            <w:tcW w:w="5703" w:type="dxa"/>
          </w:tcPr>
          <w:p w:rsidR="00123337" w:rsidRDefault="00123337" w:rsidP="00123337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123337" w:rsidRDefault="00123337" w:rsidP="00123337">
            <w:pPr>
              <w:jc w:val="center"/>
            </w:pPr>
            <w:r>
              <w:t>Июнь – Август</w:t>
            </w:r>
          </w:p>
        </w:tc>
        <w:tc>
          <w:tcPr>
            <w:tcW w:w="1985" w:type="dxa"/>
            <w:vAlign w:val="center"/>
          </w:tcPr>
          <w:p w:rsidR="00123337" w:rsidRDefault="00123337" w:rsidP="00123337">
            <w:pPr>
              <w:jc w:val="center"/>
            </w:pPr>
            <w:r>
              <w:t>Заведующая</w:t>
            </w:r>
          </w:p>
          <w:p w:rsidR="00123337" w:rsidRDefault="00123337" w:rsidP="00123337">
            <w:pPr>
              <w:jc w:val="center"/>
            </w:pPr>
            <w:proofErr w:type="spellStart"/>
            <w:r>
              <w:t>Завхов</w:t>
            </w:r>
            <w:proofErr w:type="spellEnd"/>
          </w:p>
          <w:p w:rsidR="00123337" w:rsidRDefault="00123337" w:rsidP="00123337">
            <w:pPr>
              <w:jc w:val="center"/>
            </w:pPr>
          </w:p>
        </w:tc>
      </w:tr>
      <w:tr w:rsidR="00123337" w:rsidTr="004E234C">
        <w:trPr>
          <w:trHeight w:val="656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7.</w:t>
            </w:r>
          </w:p>
        </w:tc>
        <w:tc>
          <w:tcPr>
            <w:tcW w:w="5703" w:type="dxa"/>
          </w:tcPr>
          <w:p w:rsidR="00123337" w:rsidRDefault="00123337" w:rsidP="00123337">
            <w:pPr>
              <w:jc w:val="both"/>
            </w:pPr>
            <w: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276" w:type="dxa"/>
            <w:vAlign w:val="center"/>
          </w:tcPr>
          <w:p w:rsidR="00123337" w:rsidRDefault="00123337" w:rsidP="00123337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vAlign w:val="center"/>
          </w:tcPr>
          <w:p w:rsidR="00123337" w:rsidRDefault="00123337" w:rsidP="00123337">
            <w:pPr>
              <w:jc w:val="center"/>
            </w:pPr>
            <w:r>
              <w:t>Инструктор по физ</w:t>
            </w:r>
            <w:proofErr w:type="gramStart"/>
            <w:r>
              <w:t>.к</w:t>
            </w:r>
            <w:proofErr w:type="gramEnd"/>
            <w:r>
              <w:t>ультуре</w:t>
            </w:r>
          </w:p>
        </w:tc>
      </w:tr>
      <w:tr w:rsidR="00123337" w:rsidTr="004E234C">
        <w:trPr>
          <w:trHeight w:val="764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8.</w:t>
            </w:r>
          </w:p>
        </w:tc>
        <w:tc>
          <w:tcPr>
            <w:tcW w:w="5703" w:type="dxa"/>
          </w:tcPr>
          <w:p w:rsidR="00123337" w:rsidRDefault="00123337" w:rsidP="00123337">
            <w:pPr>
              <w:jc w:val="both"/>
            </w:pPr>
            <w: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123337" w:rsidRDefault="00123337" w:rsidP="00123337">
            <w:pPr>
              <w:jc w:val="center"/>
            </w:pPr>
            <w:r>
              <w:t>Июнь – Август</w:t>
            </w:r>
          </w:p>
          <w:p w:rsidR="00123337" w:rsidRDefault="00123337" w:rsidP="00123337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3337" w:rsidRDefault="00123337" w:rsidP="00123337">
            <w:pPr>
              <w:jc w:val="center"/>
            </w:pPr>
            <w:r>
              <w:t>Педагоги</w:t>
            </w:r>
          </w:p>
        </w:tc>
      </w:tr>
      <w:tr w:rsidR="00123337" w:rsidTr="004E234C">
        <w:trPr>
          <w:trHeight w:val="764"/>
        </w:trPr>
        <w:tc>
          <w:tcPr>
            <w:tcW w:w="675" w:type="dxa"/>
          </w:tcPr>
          <w:p w:rsidR="00123337" w:rsidRPr="00235E39" w:rsidRDefault="00123337" w:rsidP="00123337">
            <w:pPr>
              <w:jc w:val="center"/>
            </w:pPr>
            <w:r w:rsidRPr="00235E39">
              <w:t>9.</w:t>
            </w:r>
          </w:p>
        </w:tc>
        <w:tc>
          <w:tcPr>
            <w:tcW w:w="5703" w:type="dxa"/>
          </w:tcPr>
          <w:p w:rsidR="00123337" w:rsidRDefault="00123337" w:rsidP="00123337">
            <w:pPr>
              <w:jc w:val="both"/>
            </w:pPr>
            <w: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</w:t>
            </w:r>
          </w:p>
        </w:tc>
        <w:tc>
          <w:tcPr>
            <w:tcW w:w="1276" w:type="dxa"/>
            <w:vAlign w:val="center"/>
          </w:tcPr>
          <w:p w:rsidR="00123337" w:rsidRDefault="00123337" w:rsidP="00123337">
            <w:pPr>
              <w:jc w:val="center"/>
            </w:pPr>
            <w:r>
              <w:t>Июнь – Август</w:t>
            </w:r>
          </w:p>
          <w:p w:rsidR="00123337" w:rsidRDefault="00123337" w:rsidP="00123337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3337" w:rsidRDefault="00123337" w:rsidP="00123337">
            <w:pPr>
              <w:jc w:val="center"/>
            </w:pPr>
            <w:r>
              <w:t>Педагоги</w:t>
            </w:r>
          </w:p>
        </w:tc>
      </w:tr>
    </w:tbl>
    <w:p w:rsidR="00D61476" w:rsidRDefault="00D61476" w:rsidP="00123337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1276"/>
        <w:gridCol w:w="1985"/>
      </w:tblGrid>
      <w:tr w:rsidR="00D61476" w:rsidRPr="0036779A" w:rsidTr="00D614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6" w:rsidRDefault="00D61476" w:rsidP="00126C94">
            <w:pPr>
              <w:spacing w:before="30" w:after="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36779A" w:rsidRDefault="00D61476" w:rsidP="00D61476">
            <w:pPr>
              <w:spacing w:before="30" w:after="3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</w:t>
            </w:r>
            <w:r w:rsidRPr="00C80A02">
              <w:rPr>
                <w:b/>
                <w:bCs/>
                <w:i/>
                <w:iCs/>
                <w:sz w:val="28"/>
                <w:szCs w:val="28"/>
              </w:rPr>
              <w:t>Создание предметно-развивающей среды</w:t>
            </w:r>
            <w:r w:rsidRPr="004B4CB2">
              <w:rPr>
                <w:sz w:val="28"/>
                <w:szCs w:val="28"/>
              </w:rPr>
              <w:t xml:space="preserve"> </w:t>
            </w:r>
          </w:p>
        </w:tc>
      </w:tr>
      <w:tr w:rsidR="00D61476" w:rsidRPr="004B4CB2" w:rsidTr="00D614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6" w:rsidRPr="004B4CB2" w:rsidRDefault="00D61476" w:rsidP="00126C94">
            <w:pPr>
              <w:spacing w:before="30" w:after="3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 w:rsidRPr="004B4CB2">
              <w:t xml:space="preserve">Оформление цветников, клум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  <w:jc w:val="center"/>
            </w:pPr>
            <w:r w:rsidRPr="004B4CB2"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>
              <w:t xml:space="preserve">Завхоз, воспитатели групп, </w:t>
            </w:r>
            <w:proofErr w:type="spellStart"/>
            <w:r>
              <w:t>мл</w:t>
            </w:r>
            <w:proofErr w:type="gramStart"/>
            <w:r>
              <w:t>.</w:t>
            </w:r>
            <w:r w:rsidRPr="004B4CB2">
              <w:t>в</w:t>
            </w:r>
            <w:proofErr w:type="gramEnd"/>
            <w:r w:rsidRPr="004B4CB2">
              <w:t>оспитатели</w:t>
            </w:r>
            <w:proofErr w:type="spellEnd"/>
            <w:r w:rsidRPr="004B4CB2">
              <w:t xml:space="preserve"> </w:t>
            </w:r>
          </w:p>
        </w:tc>
      </w:tr>
      <w:tr w:rsidR="00D61476" w:rsidRPr="004B4CB2" w:rsidTr="00D614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6" w:rsidRPr="004B4CB2" w:rsidRDefault="00D61476" w:rsidP="00126C94">
            <w:pPr>
              <w:spacing w:before="30" w:after="30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 w:rsidRPr="004B4CB2">
              <w:t xml:space="preserve">Приобретение выносного материала для игровой и трудовой деятельности дошколь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  <w:jc w:val="center"/>
            </w:pPr>
            <w:r w:rsidRPr="004B4CB2"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 w:rsidRPr="004B4CB2">
              <w:t xml:space="preserve">Воспитатели, родительский комитет </w:t>
            </w:r>
          </w:p>
        </w:tc>
      </w:tr>
      <w:tr w:rsidR="00D61476" w:rsidRPr="004B4CB2" w:rsidTr="00D614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6" w:rsidRPr="004B4CB2" w:rsidRDefault="00D61476" w:rsidP="00126C94">
            <w:pPr>
              <w:spacing w:before="30" w:after="30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 w:rsidRPr="004B4CB2">
              <w:t xml:space="preserve">Оснащение игровых площадок спортивным и игровым оборуд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  <w:jc w:val="center"/>
            </w:pPr>
            <w:r w:rsidRPr="004B4CB2">
              <w:t xml:space="preserve">ию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 w:rsidRPr="004B4CB2">
              <w:t xml:space="preserve">Воспитатели, родительский комитет </w:t>
            </w:r>
          </w:p>
        </w:tc>
      </w:tr>
      <w:tr w:rsidR="00D61476" w:rsidRPr="004B4CB2" w:rsidTr="00D614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6" w:rsidRPr="004B4CB2" w:rsidRDefault="00D61476" w:rsidP="00126C94">
            <w:pPr>
              <w:spacing w:before="30" w:after="30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</w:pPr>
            <w:r w:rsidRPr="004B4CB2">
              <w:t xml:space="preserve">Приобретение хозяйственного инвентаря для работы в цветни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30" w:after="30"/>
              <w:jc w:val="center"/>
            </w:pPr>
            <w:r w:rsidRPr="004B4CB2"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6" w:rsidRPr="004B4CB2" w:rsidRDefault="00D61476" w:rsidP="00126C94">
            <w:pPr>
              <w:spacing w:before="100" w:beforeAutospacing="1" w:after="100" w:afterAutospacing="1"/>
            </w:pPr>
            <w:r w:rsidRPr="004B4CB2">
              <w:t>Воспитатели, родительский комитет</w:t>
            </w:r>
          </w:p>
        </w:tc>
      </w:tr>
    </w:tbl>
    <w:p w:rsidR="00416ECF" w:rsidRDefault="00416ECF" w:rsidP="00123337"/>
    <w:p w:rsidR="00F04601" w:rsidRDefault="00DE76A3" w:rsidP="00DE76A3">
      <w:pPr>
        <w:jc w:val="center"/>
        <w:rPr>
          <w:i/>
          <w:color w:val="000000" w:themeColor="text1"/>
          <w:sz w:val="32"/>
        </w:rPr>
      </w:pPr>
      <w:r w:rsidRPr="00123337">
        <w:rPr>
          <w:b/>
          <w:bCs/>
          <w:i/>
          <w:color w:val="000000" w:themeColor="text1"/>
          <w:sz w:val="18"/>
          <w:szCs w:val="14"/>
        </w:rPr>
        <w:t>  </w:t>
      </w:r>
      <w:r w:rsidRPr="00123337">
        <w:rPr>
          <w:i/>
          <w:color w:val="000000" w:themeColor="text1"/>
          <w:sz w:val="32"/>
        </w:rPr>
        <w:t xml:space="preserve"> </w:t>
      </w:r>
    </w:p>
    <w:p w:rsidR="00F04601" w:rsidRDefault="00F04601" w:rsidP="00DE76A3">
      <w:pPr>
        <w:jc w:val="center"/>
        <w:rPr>
          <w:i/>
          <w:color w:val="000000" w:themeColor="text1"/>
          <w:sz w:val="32"/>
        </w:rPr>
      </w:pPr>
    </w:p>
    <w:p w:rsidR="00DE76A3" w:rsidRPr="00123337" w:rsidRDefault="00DE76A3" w:rsidP="00DE76A3">
      <w:pPr>
        <w:jc w:val="center"/>
        <w:rPr>
          <w:i/>
          <w:color w:val="000000" w:themeColor="text1"/>
          <w:sz w:val="32"/>
        </w:rPr>
      </w:pPr>
      <w:r w:rsidRPr="00123337">
        <w:rPr>
          <w:b/>
          <w:bCs/>
          <w:i/>
          <w:color w:val="000000" w:themeColor="text1"/>
          <w:sz w:val="36"/>
          <w:szCs w:val="28"/>
        </w:rPr>
        <w:t xml:space="preserve"> План физкультурно-оздоровительной </w:t>
      </w:r>
      <w:r w:rsidR="00123337" w:rsidRPr="00123337">
        <w:rPr>
          <w:b/>
          <w:bCs/>
          <w:i/>
          <w:color w:val="000000" w:themeColor="text1"/>
          <w:sz w:val="36"/>
          <w:szCs w:val="28"/>
        </w:rPr>
        <w:t>работы</w:t>
      </w:r>
    </w:p>
    <w:p w:rsidR="00DE76A3" w:rsidRPr="00277791" w:rsidRDefault="00DE76A3" w:rsidP="00DE76A3">
      <w:pPr>
        <w:ind w:left="1800" w:hanging="720"/>
        <w:rPr>
          <w:color w:val="000000" w:themeColor="text1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674"/>
        <w:gridCol w:w="1275"/>
        <w:gridCol w:w="2694"/>
      </w:tblGrid>
      <w:tr w:rsidR="00DE76A3" w:rsidRPr="004B4CB2" w:rsidTr="00126C94">
        <w:trPr>
          <w:trHeight w:val="343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4B4CB2">
              <w:rPr>
                <w:b/>
                <w:bCs/>
                <w:i/>
                <w:iCs/>
              </w:rPr>
              <w:t>№</w:t>
            </w:r>
            <w:r w:rsidRPr="004B4CB2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4B4CB2">
              <w:rPr>
                <w:b/>
                <w:bCs/>
                <w:i/>
                <w:iCs/>
              </w:rPr>
              <w:t>Мероприятие</w:t>
            </w:r>
            <w:r w:rsidRPr="004B4CB2"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4B4CB2">
              <w:rPr>
                <w:b/>
                <w:bCs/>
                <w:i/>
                <w:iCs/>
              </w:rPr>
              <w:t>Дата</w:t>
            </w:r>
            <w:r w:rsidRPr="004B4CB2"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  <w:ind w:right="87"/>
              <w:jc w:val="center"/>
            </w:pPr>
            <w:r w:rsidRPr="004B4CB2">
              <w:rPr>
                <w:b/>
                <w:bCs/>
                <w:i/>
                <w:iCs/>
              </w:rPr>
              <w:t>Ответственный</w:t>
            </w:r>
            <w:r w:rsidRPr="004B4CB2">
              <w:t xml:space="preserve"> </w:t>
            </w:r>
          </w:p>
        </w:tc>
      </w:tr>
      <w:tr w:rsidR="00DE76A3" w:rsidRPr="004B4CB2" w:rsidTr="00126C94">
        <w:tc>
          <w:tcPr>
            <w:tcW w:w="94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4B4CB2">
              <w:rPr>
                <w:b/>
                <w:bCs/>
                <w:i/>
                <w:iCs/>
              </w:rPr>
              <w:t>Медико-оздоровительные мероприятия</w:t>
            </w:r>
            <w:r w:rsidRPr="004B4CB2">
              <w:t xml:space="preserve">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1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Соблюдение питьевого режима, гигиены песочниц и участков, режима пребывания на солнце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2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Организация дополнительного оздоровительного питания детей (расширенный ассортимент овощных блюд, разнообразие фруктов, соки фруктовые и овощные, зелень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кладовщик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3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Витаминизация 3-го блюда, йодированная соль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кладовщик </w:t>
            </w:r>
          </w:p>
        </w:tc>
      </w:tr>
      <w:tr w:rsidR="00DE76A3" w:rsidRPr="004B4CB2" w:rsidTr="00126C94">
        <w:tc>
          <w:tcPr>
            <w:tcW w:w="94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123337">
              <w:rPr>
                <w:b/>
                <w:bCs/>
                <w:i/>
                <w:iCs/>
              </w:rPr>
              <w:t>Закаливающие процедуры</w:t>
            </w:r>
            <w:r w:rsidRPr="00123337">
              <w:rPr>
                <w:b/>
                <w:i/>
              </w:rPr>
              <w:t xml:space="preserve">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1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Воздушные и солнечные ванны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2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proofErr w:type="spellStart"/>
            <w:r w:rsidRPr="004B4CB2">
              <w:t>Босохождение</w:t>
            </w:r>
            <w:proofErr w:type="spellEnd"/>
            <w:r w:rsidRPr="004B4CB2">
              <w:t xml:space="preserve">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3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Полоскание полости рта и горла  кипяченой водой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4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Душ для стоп ног для детей 3 -7 лет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Медсестра, 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5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Обширное умывани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tabs>
                <w:tab w:val="left" w:pos="3631"/>
              </w:tabs>
              <w:snapToGrid w:val="0"/>
              <w:spacing w:before="100" w:beforeAutospacing="1" w:after="100" w:afterAutospacing="1"/>
              <w:ind w:right="229"/>
            </w:pPr>
            <w:proofErr w:type="spellStart"/>
            <w:r>
              <w:t>Медсестра</w:t>
            </w:r>
            <w:proofErr w:type="gramStart"/>
            <w:r>
              <w:t>,в</w:t>
            </w:r>
            <w:proofErr w:type="gramEnd"/>
            <w:r>
              <w:t>оспитате</w:t>
            </w:r>
            <w:r w:rsidRPr="004B4CB2">
              <w:t>и</w:t>
            </w:r>
            <w:proofErr w:type="spellEnd"/>
            <w:r w:rsidRPr="004B4CB2">
              <w:t xml:space="preserve">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6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Сон на свежем воздухе (с открытым окном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tabs>
                <w:tab w:val="left" w:pos="3631"/>
              </w:tabs>
              <w:snapToGrid w:val="0"/>
              <w:spacing w:before="100" w:beforeAutospacing="1" w:after="100" w:afterAutospacing="1"/>
              <w:ind w:right="229"/>
            </w:pPr>
            <w:proofErr w:type="spellStart"/>
            <w:r>
              <w:t>Медсестра</w:t>
            </w:r>
            <w:proofErr w:type="gramStart"/>
            <w:r>
              <w:t>,в</w:t>
            </w:r>
            <w:proofErr w:type="gramEnd"/>
            <w:r>
              <w:t>оспитате</w:t>
            </w:r>
            <w:r w:rsidRPr="004B4CB2">
              <w:t>и</w:t>
            </w:r>
            <w:proofErr w:type="spellEnd"/>
            <w:r w:rsidRPr="004B4CB2">
              <w:t xml:space="preserve"> </w:t>
            </w:r>
          </w:p>
        </w:tc>
      </w:tr>
      <w:tr w:rsidR="00DE76A3" w:rsidRPr="004B4CB2" w:rsidTr="00126C94">
        <w:tc>
          <w:tcPr>
            <w:tcW w:w="94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123337">
              <w:rPr>
                <w:b/>
                <w:bCs/>
                <w:i/>
                <w:iCs/>
              </w:rPr>
              <w:t>Специально организованные мероприятия</w:t>
            </w:r>
            <w:r w:rsidRPr="00123337">
              <w:rPr>
                <w:b/>
                <w:i/>
              </w:rPr>
              <w:t xml:space="preserve">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1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Прием детей на воздух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2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123337" w:rsidP="00126C94">
            <w:pPr>
              <w:snapToGrid w:val="0"/>
              <w:spacing w:before="100" w:beforeAutospacing="1" w:after="100" w:afterAutospacing="1"/>
            </w:pPr>
            <w:r>
              <w:t>О</w:t>
            </w:r>
            <w:r w:rsidR="00DE76A3" w:rsidRPr="004B4CB2">
              <w:t xml:space="preserve">ОД  на воздухе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3 раза в неделю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>
              <w:t>воспитатели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3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Свободная деятельность на спортплощадке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4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Использование «Тропы здоровья», в том числе душ для стоп ног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5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>
              <w:t>Игры на свежем воздухе</w:t>
            </w:r>
            <w:r w:rsidRPr="004B4CB2">
              <w:t xml:space="preserve">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Воспитатели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6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Пальчиковые игры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Ежедневно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>
              <w:t xml:space="preserve">Воспитатели, </w:t>
            </w:r>
            <w:r w:rsidRPr="004B4CB2">
              <w:t xml:space="preserve"> музыкальный работник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7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 xml:space="preserve">Спортивно-музыкальный праздник, посвященный Дню защиты детей.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>
              <w:t>1</w:t>
            </w:r>
            <w:r w:rsidRPr="004B4CB2">
              <w:t xml:space="preserve"> июня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 w:rsidRPr="004B4CB2">
              <w:t>муз</w:t>
            </w:r>
            <w:proofErr w:type="gramStart"/>
            <w:r w:rsidRPr="004B4CB2">
              <w:t>.</w:t>
            </w:r>
            <w:proofErr w:type="gramEnd"/>
            <w:r w:rsidRPr="004B4CB2">
              <w:t xml:space="preserve"> </w:t>
            </w:r>
            <w:proofErr w:type="gramStart"/>
            <w:r w:rsidRPr="004B4CB2">
              <w:t>р</w:t>
            </w:r>
            <w:proofErr w:type="gramEnd"/>
            <w:r w:rsidRPr="004B4CB2">
              <w:t xml:space="preserve">уководитель </w:t>
            </w:r>
          </w:p>
        </w:tc>
      </w:tr>
      <w:tr w:rsidR="00DE76A3" w:rsidRPr="004B4CB2" w:rsidTr="00126C9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123337" w:rsidRDefault="00DE76A3" w:rsidP="00126C94">
            <w:pPr>
              <w:snapToGrid w:val="0"/>
              <w:spacing w:before="100" w:beforeAutospacing="1" w:after="100" w:afterAutospacing="1"/>
              <w:jc w:val="center"/>
            </w:pPr>
            <w:r w:rsidRPr="00123337">
              <w:rPr>
                <w:bCs/>
                <w:iCs/>
              </w:rPr>
              <w:t>8</w:t>
            </w:r>
            <w:r w:rsidRPr="00123337"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76A3" w:rsidRPr="004B4CB2" w:rsidRDefault="00DE76A3" w:rsidP="00126C94">
            <w:pPr>
              <w:spacing w:before="100" w:beforeAutospacing="1"/>
            </w:pPr>
            <w:r w:rsidRPr="004B4CB2">
              <w:t xml:space="preserve">Спортивный праздник «В стране волшебных бабочек»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>
              <w:t>16</w:t>
            </w:r>
            <w:r w:rsidRPr="004B4CB2">
              <w:t xml:space="preserve"> июня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76A3" w:rsidRPr="004B4CB2" w:rsidRDefault="00DE76A3" w:rsidP="00126C94">
            <w:pPr>
              <w:snapToGrid w:val="0"/>
              <w:spacing w:before="100" w:beforeAutospacing="1" w:after="100" w:afterAutospacing="1"/>
            </w:pPr>
            <w:r>
              <w:t>воспитатели</w:t>
            </w:r>
          </w:p>
        </w:tc>
      </w:tr>
    </w:tbl>
    <w:p w:rsidR="00DE76A3" w:rsidRDefault="00DE76A3" w:rsidP="00DE76A3">
      <w:pPr>
        <w:tabs>
          <w:tab w:val="left" w:pos="5400"/>
        </w:tabs>
        <w:jc w:val="both"/>
        <w:rPr>
          <w:sz w:val="28"/>
          <w:szCs w:val="28"/>
        </w:rPr>
      </w:pPr>
    </w:p>
    <w:p w:rsidR="001422C6" w:rsidRDefault="001422C6" w:rsidP="00AA0F5C">
      <w:pPr>
        <w:jc w:val="center"/>
      </w:pPr>
    </w:p>
    <w:tbl>
      <w:tblPr>
        <w:tblpPr w:leftFromText="180" w:rightFromText="180" w:vertAnchor="text" w:horzAnchor="margin" w:tblpY="-77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42"/>
        <w:gridCol w:w="850"/>
        <w:gridCol w:w="142"/>
        <w:gridCol w:w="52"/>
        <w:gridCol w:w="1507"/>
      </w:tblGrid>
      <w:tr w:rsidR="00416ECF" w:rsidRPr="00487C77" w:rsidTr="004E234C">
        <w:tc>
          <w:tcPr>
            <w:tcW w:w="10456" w:type="dxa"/>
            <w:gridSpan w:val="7"/>
          </w:tcPr>
          <w:p w:rsidR="004E234C" w:rsidRDefault="004E234C" w:rsidP="00416ECF">
            <w:pPr>
              <w:pStyle w:val="af"/>
              <w:jc w:val="center"/>
            </w:pPr>
          </w:p>
          <w:p w:rsidR="004E234C" w:rsidRDefault="004E234C" w:rsidP="00416ECF">
            <w:pPr>
              <w:pStyle w:val="af"/>
              <w:jc w:val="center"/>
            </w:pPr>
          </w:p>
          <w:p w:rsidR="004E234C" w:rsidRDefault="004E234C" w:rsidP="004E234C">
            <w:pPr>
              <w:jc w:val="center"/>
              <w:rPr>
                <w:b/>
                <w:sz w:val="32"/>
                <w:szCs w:val="32"/>
              </w:rPr>
            </w:pPr>
          </w:p>
          <w:p w:rsidR="0061317E" w:rsidRDefault="0061317E" w:rsidP="004E234C">
            <w:pPr>
              <w:jc w:val="center"/>
              <w:rPr>
                <w:b/>
                <w:sz w:val="32"/>
                <w:szCs w:val="32"/>
              </w:rPr>
            </w:pPr>
          </w:p>
          <w:p w:rsidR="004E234C" w:rsidRPr="00123337" w:rsidRDefault="004E234C" w:rsidP="004E234C">
            <w:pPr>
              <w:jc w:val="center"/>
              <w:rPr>
                <w:b/>
                <w:i/>
                <w:sz w:val="36"/>
                <w:szCs w:val="32"/>
              </w:rPr>
            </w:pPr>
            <w:r w:rsidRPr="00123337">
              <w:rPr>
                <w:b/>
                <w:i/>
                <w:sz w:val="36"/>
                <w:szCs w:val="32"/>
              </w:rPr>
              <w:t xml:space="preserve">Построение образовательной деятельности с детьми на летний оздоровительный период </w:t>
            </w:r>
          </w:p>
          <w:p w:rsidR="004E234C" w:rsidRPr="00426813" w:rsidRDefault="004E234C" w:rsidP="004E234C">
            <w:pPr>
              <w:pStyle w:val="af"/>
              <w:jc w:val="both"/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</w:pPr>
            <w:r w:rsidRPr="00426813">
              <w:rPr>
                <w:rFonts w:ascii="Times New Roman" w:hAnsi="Times New Roman"/>
                <w:sz w:val="28"/>
              </w:rPr>
              <w:t xml:space="preserve">Планирование образовательной деятельности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</w:t>
            </w:r>
            <w:r w:rsidRPr="00426813">
              <w:rPr>
                <w:rFonts w:ascii="Times New Roman" w:hAnsi="Times New Roman"/>
                <w:sz w:val="28"/>
                <w:shd w:val="clear" w:color="auto" w:fill="FFFFFF"/>
              </w:rPr>
              <w:t>С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одержание</w:t>
            </w:r>
            <w:r w:rsidRPr="00426813">
              <w:rPr>
                <w:rStyle w:val="apple-converted-space"/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их</w:t>
            </w:r>
            <w:r w:rsidRPr="00426813">
              <w:rPr>
                <w:rStyle w:val="apple-converted-space"/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различно:</w:t>
            </w:r>
            <w:r w:rsidRPr="00426813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оно</w:t>
            </w:r>
            <w:r w:rsidRPr="00426813">
              <w:rPr>
                <w:rStyle w:val="apple-converted-space"/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зависит</w:t>
            </w:r>
            <w:r w:rsidRPr="00426813">
              <w:rPr>
                <w:rStyle w:val="apple-converted-space"/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от</w:t>
            </w:r>
            <w:r w:rsidRPr="00426813">
              <w:rPr>
                <w:rStyle w:val="apple-converted-space"/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возрастных и индивидуальных возможностей</w:t>
            </w:r>
            <w:r w:rsidRPr="00426813">
              <w:rPr>
                <w:rStyle w:val="apple-converted-space"/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426813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детей.</w:t>
            </w:r>
          </w:p>
          <w:p w:rsidR="004E234C" w:rsidRDefault="004E234C" w:rsidP="00416ECF">
            <w:pPr>
              <w:pStyle w:val="af"/>
              <w:jc w:val="center"/>
            </w:pPr>
          </w:p>
          <w:p w:rsidR="004E234C" w:rsidRDefault="004E234C" w:rsidP="00416ECF">
            <w:pPr>
              <w:pStyle w:val="af"/>
              <w:jc w:val="center"/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5"/>
              <w:gridCol w:w="6922"/>
              <w:gridCol w:w="992"/>
              <w:gridCol w:w="1706"/>
            </w:tblGrid>
            <w:tr w:rsidR="004E234C" w:rsidRPr="0071066E" w:rsidTr="004E234C">
              <w:tc>
                <w:tcPr>
                  <w:tcW w:w="10348" w:type="dxa"/>
                  <w:gridSpan w:val="5"/>
                </w:tcPr>
                <w:p w:rsidR="004E234C" w:rsidRPr="00B05F01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   </w:t>
                  </w:r>
                  <w:r w:rsidRPr="0061317E">
                    <w:rPr>
                      <w:rFonts w:ascii="Times New Roman" w:hAnsi="Times New Roman"/>
                      <w:b/>
                      <w:sz w:val="40"/>
                    </w:rPr>
                    <w:t>Июнь</w:t>
                  </w:r>
                </w:p>
              </w:tc>
            </w:tr>
            <w:tr w:rsidR="004E234C" w:rsidRPr="00487C77" w:rsidTr="0061317E">
              <w:tc>
                <w:tcPr>
                  <w:tcW w:w="728" w:type="dxa"/>
                  <w:gridSpan w:val="2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6131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6131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922" w:type="dxa"/>
                  <w:vAlign w:val="center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E234C" w:rsidRPr="00487C77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7C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706" w:type="dxa"/>
                  <w:vAlign w:val="center"/>
                </w:tcPr>
                <w:p w:rsidR="004E234C" w:rsidRPr="00487C77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ые группы</w:t>
                  </w:r>
                </w:p>
              </w:tc>
            </w:tr>
            <w:tr w:rsidR="004E234C" w:rsidRPr="00487C77" w:rsidTr="004E234C">
              <w:tc>
                <w:tcPr>
                  <w:tcW w:w="10348" w:type="dxa"/>
                  <w:gridSpan w:val="5"/>
                </w:tcPr>
                <w:p w:rsidR="00D61476" w:rsidRPr="0061317E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b/>
                      <w:sz w:val="32"/>
                      <w:szCs w:val="28"/>
                    </w:rPr>
                    <w:t>Неделя «Счастливое детство моё»</w:t>
                  </w:r>
                </w:p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b/>
                      <w:sz w:val="32"/>
                      <w:szCs w:val="28"/>
                    </w:rPr>
                    <w:t xml:space="preserve"> 1 июня – День Защиты детей</w:t>
                  </w:r>
                </w:p>
              </w:tc>
            </w:tr>
            <w:tr w:rsidR="004E234C" w:rsidRPr="00487C77" w:rsidTr="0061317E">
              <w:tc>
                <w:tcPr>
                  <w:tcW w:w="703" w:type="dxa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47" w:type="dxa"/>
                  <w:gridSpan w:val="2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«Дадим шар земной детям»</w:t>
                  </w:r>
                </w:p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  <w:proofErr w:type="gramEnd"/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вящённые Дню защиты детей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1-10</w:t>
                  </w:r>
                </w:p>
              </w:tc>
              <w:tc>
                <w:tcPr>
                  <w:tcW w:w="1706" w:type="dxa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Все возраста</w:t>
                  </w:r>
                </w:p>
              </w:tc>
            </w:tr>
            <w:tr w:rsidR="00815885" w:rsidRPr="00487C77" w:rsidTr="0061317E">
              <w:tc>
                <w:tcPr>
                  <w:tcW w:w="703" w:type="dxa"/>
                </w:tcPr>
                <w:p w:rsidR="00815885" w:rsidRPr="0061317E" w:rsidRDefault="00815885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47" w:type="dxa"/>
                  <w:gridSpan w:val="2"/>
                </w:tcPr>
                <w:p w:rsidR="00815885" w:rsidRPr="0061317E" w:rsidRDefault="00815885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Городское</w:t>
                  </w:r>
                  <w:r w:rsidR="00F0460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ревнование «</w:t>
                  </w:r>
                  <w:proofErr w:type="spellStart"/>
                  <w:r w:rsidR="00F04601">
                    <w:rPr>
                      <w:rFonts w:ascii="Times New Roman" w:hAnsi="Times New Roman"/>
                      <w:sz w:val="28"/>
                      <w:szCs w:val="28"/>
                    </w:rPr>
                    <w:t>Велостарты</w:t>
                  </w:r>
                  <w:proofErr w:type="spellEnd"/>
                  <w:r w:rsidR="00F04601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2017</w:t>
                  </w: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815885" w:rsidRDefault="00815885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815885" w:rsidRPr="0061317E" w:rsidRDefault="00815885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Подготовит</w:t>
                  </w:r>
                  <w:proofErr w:type="gramStart"/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  <w:proofErr w:type="gramEnd"/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proofErr w:type="gramStart"/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г</w:t>
                  </w:r>
                  <w:proofErr w:type="gramEnd"/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р.</w:t>
                  </w:r>
                </w:p>
              </w:tc>
            </w:tr>
            <w:tr w:rsidR="004E234C" w:rsidRPr="00487C77" w:rsidTr="0061317E">
              <w:tc>
                <w:tcPr>
                  <w:tcW w:w="703" w:type="dxa"/>
                </w:tcPr>
                <w:p w:rsidR="004E234C" w:rsidRPr="0061317E" w:rsidRDefault="00815885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47" w:type="dxa"/>
                  <w:gridSpan w:val="2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Беседы «Здравствуй, лето красное!» Рассматривание иллюстраций, открыток, чтение книг о лете.</w:t>
                  </w:r>
                </w:p>
              </w:tc>
              <w:tc>
                <w:tcPr>
                  <w:tcW w:w="992" w:type="dxa"/>
                  <w:vMerge/>
                </w:tcPr>
                <w:p w:rsidR="004E234C" w:rsidRPr="00487C77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Все возраста</w:t>
                  </w:r>
                </w:p>
              </w:tc>
            </w:tr>
            <w:tr w:rsidR="004E234C" w:rsidRPr="00487C77" w:rsidTr="0061317E">
              <w:tc>
                <w:tcPr>
                  <w:tcW w:w="703" w:type="dxa"/>
                </w:tcPr>
                <w:p w:rsidR="004E234C" w:rsidRPr="0061317E" w:rsidRDefault="00815885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47" w:type="dxa"/>
                  <w:gridSpan w:val="2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Итоговые мероприятия: «целевые прогулки:</w:t>
                  </w:r>
                </w:p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- «Лето и мы» (вокруг детского сада);</w:t>
                  </w:r>
                </w:p>
              </w:tc>
              <w:tc>
                <w:tcPr>
                  <w:tcW w:w="992" w:type="dxa"/>
                  <w:vMerge/>
                </w:tcPr>
                <w:p w:rsidR="004E234C" w:rsidRPr="00487C77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Младший возраст</w:t>
                  </w:r>
                </w:p>
              </w:tc>
            </w:tr>
            <w:tr w:rsidR="004E234C" w:rsidRPr="00487C77" w:rsidTr="0061317E">
              <w:tc>
                <w:tcPr>
                  <w:tcW w:w="703" w:type="dxa"/>
                </w:tcPr>
                <w:p w:rsidR="004E234C" w:rsidRPr="0061317E" w:rsidRDefault="00815885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47" w:type="dxa"/>
                  <w:gridSpan w:val="2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8"/>
                    </w:rPr>
                    <w:t>- «Осторожно, дети!» (к перекрёстку)».</w:t>
                  </w:r>
                </w:p>
              </w:tc>
              <w:tc>
                <w:tcPr>
                  <w:tcW w:w="992" w:type="dxa"/>
                  <w:vMerge/>
                </w:tcPr>
                <w:p w:rsidR="004E234C" w:rsidRPr="00487C77" w:rsidRDefault="004E234C" w:rsidP="0017414E">
                  <w:pPr>
                    <w:pStyle w:val="af"/>
                    <w:framePr w:hSpace="180" w:wrap="around" w:vAnchor="text" w:hAnchor="margin" w:y="-777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4E234C" w:rsidRPr="0061317E" w:rsidRDefault="004E234C" w:rsidP="0017414E">
                  <w:pPr>
                    <w:pStyle w:val="af"/>
                    <w:framePr w:hSpace="180" w:wrap="around" w:vAnchor="text" w:hAnchor="margin" w:y="-7775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61317E">
                    <w:rPr>
                      <w:rFonts w:ascii="Times New Roman" w:hAnsi="Times New Roman"/>
                      <w:sz w:val="28"/>
                      <w:szCs w:val="24"/>
                    </w:rPr>
                    <w:t>Старший возраст</w:t>
                  </w:r>
                </w:p>
              </w:tc>
            </w:tr>
          </w:tbl>
          <w:p w:rsidR="004E234C" w:rsidRDefault="004E234C" w:rsidP="004E234C">
            <w:pPr>
              <w:pStyle w:val="af"/>
            </w:pPr>
          </w:p>
          <w:p w:rsidR="00D61476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61317E">
              <w:rPr>
                <w:rFonts w:ascii="Times New Roman" w:hAnsi="Times New Roman"/>
                <w:b/>
                <w:sz w:val="32"/>
                <w:szCs w:val="24"/>
              </w:rPr>
              <w:t>Неделя «С чего начинается Родина?»</w:t>
            </w:r>
          </w:p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17E">
              <w:rPr>
                <w:rFonts w:ascii="Times New Roman" w:hAnsi="Times New Roman"/>
                <w:b/>
                <w:sz w:val="32"/>
                <w:szCs w:val="24"/>
              </w:rPr>
              <w:t xml:space="preserve"> 12 июня – День России</w:t>
            </w:r>
          </w:p>
        </w:tc>
      </w:tr>
      <w:tr w:rsidR="0061317E" w:rsidRPr="00487C77" w:rsidTr="0061317E">
        <w:tc>
          <w:tcPr>
            <w:tcW w:w="817" w:type="dxa"/>
            <w:vAlign w:val="center"/>
          </w:tcPr>
          <w:p w:rsidR="0061317E" w:rsidRPr="0061317E" w:rsidRDefault="0061317E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946" w:type="dxa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Беседы «Мой дом – моя страна». Рассматривание иллюстраций, чтение книг. Разучивание стихотворений о России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13-17</w:t>
            </w:r>
          </w:p>
        </w:tc>
        <w:tc>
          <w:tcPr>
            <w:tcW w:w="1701" w:type="dxa"/>
            <w:gridSpan w:val="3"/>
            <w:vAlign w:val="center"/>
          </w:tcPr>
          <w:p w:rsidR="0061317E" w:rsidRPr="0061317E" w:rsidRDefault="0061317E" w:rsidP="0061317E">
            <w:pPr>
              <w:rPr>
                <w:sz w:val="28"/>
                <w:szCs w:val="28"/>
              </w:rPr>
            </w:pPr>
            <w:r w:rsidRPr="0061317E">
              <w:rPr>
                <w:sz w:val="28"/>
                <w:szCs w:val="28"/>
              </w:rPr>
              <w:t>Все возраста</w:t>
            </w:r>
          </w:p>
        </w:tc>
      </w:tr>
      <w:tr w:rsidR="0061317E" w:rsidRPr="00487C77" w:rsidTr="0061317E">
        <w:tc>
          <w:tcPr>
            <w:tcW w:w="817" w:type="dxa"/>
            <w:vAlign w:val="center"/>
          </w:tcPr>
          <w:p w:rsidR="0061317E" w:rsidRPr="0061317E" w:rsidRDefault="0061317E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946" w:type="dxa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Коллективная работа (коллаж) «Россия – наш общий дом».</w:t>
            </w:r>
          </w:p>
        </w:tc>
        <w:tc>
          <w:tcPr>
            <w:tcW w:w="992" w:type="dxa"/>
            <w:gridSpan w:val="2"/>
            <w:vMerge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317E" w:rsidRPr="0061317E" w:rsidRDefault="0061317E" w:rsidP="0061317E">
            <w:pPr>
              <w:rPr>
                <w:sz w:val="28"/>
                <w:szCs w:val="28"/>
              </w:rPr>
            </w:pPr>
            <w:r w:rsidRPr="0061317E">
              <w:rPr>
                <w:sz w:val="28"/>
                <w:szCs w:val="28"/>
              </w:rPr>
              <w:t>Все возраста</w:t>
            </w:r>
          </w:p>
        </w:tc>
      </w:tr>
      <w:tr w:rsidR="0061317E" w:rsidRPr="00487C77" w:rsidTr="0061317E">
        <w:tc>
          <w:tcPr>
            <w:tcW w:w="817" w:type="dxa"/>
            <w:vAlign w:val="center"/>
          </w:tcPr>
          <w:p w:rsidR="0061317E" w:rsidRPr="0061317E" w:rsidRDefault="0061317E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946" w:type="dxa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 xml:space="preserve">Экскурсия на соседние игровые площадки  </w:t>
            </w:r>
          </w:p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«Здесь мы весело играем и все дружно отдыхаем»</w:t>
            </w:r>
          </w:p>
        </w:tc>
        <w:tc>
          <w:tcPr>
            <w:tcW w:w="992" w:type="dxa"/>
            <w:gridSpan w:val="2"/>
            <w:vMerge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61317E" w:rsidRPr="00487C77" w:rsidTr="0061317E">
        <w:trPr>
          <w:trHeight w:val="418"/>
        </w:trPr>
        <w:tc>
          <w:tcPr>
            <w:tcW w:w="817" w:type="dxa"/>
            <w:vAlign w:val="center"/>
          </w:tcPr>
          <w:p w:rsidR="0061317E" w:rsidRPr="0061317E" w:rsidRDefault="0061317E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946" w:type="dxa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Творческая мастерская:</w:t>
            </w:r>
          </w:p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 xml:space="preserve">                «Флажки» (раскрашивание российского </w:t>
            </w:r>
            <w:proofErr w:type="spellStart"/>
            <w:r w:rsidRPr="0061317E">
              <w:rPr>
                <w:rFonts w:ascii="Times New Roman" w:hAnsi="Times New Roman"/>
                <w:sz w:val="28"/>
                <w:szCs w:val="28"/>
              </w:rPr>
              <w:t>триколора</w:t>
            </w:r>
            <w:proofErr w:type="spellEnd"/>
            <w:r w:rsidRPr="0061317E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  <w:tc>
          <w:tcPr>
            <w:tcW w:w="992" w:type="dxa"/>
            <w:gridSpan w:val="2"/>
            <w:vMerge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Младший возраст</w:t>
            </w:r>
          </w:p>
        </w:tc>
      </w:tr>
      <w:tr w:rsidR="0061317E" w:rsidRPr="00487C77" w:rsidTr="0061317E">
        <w:tc>
          <w:tcPr>
            <w:tcW w:w="817" w:type="dxa"/>
            <w:vAlign w:val="center"/>
          </w:tcPr>
          <w:p w:rsidR="0061317E" w:rsidRPr="0061317E" w:rsidRDefault="0061317E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6946" w:type="dxa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 xml:space="preserve">Итоговое мероприятие: «Наш город» </w:t>
            </w:r>
          </w:p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(конкурс рисунков</w:t>
            </w:r>
            <w:proofErr w:type="gramStart"/>
            <w:r w:rsidRPr="0061317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61317E" w:rsidRPr="00487C77" w:rsidTr="0061317E">
        <w:tc>
          <w:tcPr>
            <w:tcW w:w="817" w:type="dxa"/>
            <w:vAlign w:val="center"/>
          </w:tcPr>
          <w:p w:rsidR="0061317E" w:rsidRPr="0061317E" w:rsidRDefault="0061317E" w:rsidP="0061317E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6946" w:type="dxa"/>
          </w:tcPr>
          <w:p w:rsid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Экскурсия в городскую библиотеку</w:t>
            </w:r>
          </w:p>
          <w:p w:rsid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«В гостях у сказк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произведениям Сергея Михайлкова) – средние группы,</w:t>
            </w:r>
          </w:p>
          <w:p w:rsid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оссии»  - старшая группа</w:t>
            </w:r>
          </w:p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317E" w:rsidRPr="0061317E" w:rsidRDefault="0061317E" w:rsidP="006131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317E">
              <w:rPr>
                <w:rFonts w:ascii="Times New Roman" w:hAnsi="Times New Roman"/>
                <w:sz w:val="28"/>
                <w:szCs w:val="28"/>
              </w:rPr>
              <w:t>Средние-старшие</w:t>
            </w:r>
            <w:proofErr w:type="gramEnd"/>
            <w:r w:rsidRPr="0061317E">
              <w:rPr>
                <w:rFonts w:ascii="Times New Roman" w:hAnsi="Times New Roman"/>
                <w:sz w:val="28"/>
                <w:szCs w:val="28"/>
              </w:rPr>
              <w:t xml:space="preserve"> гр.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D61476" w:rsidRDefault="00D61476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61476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61317E">
              <w:rPr>
                <w:rFonts w:ascii="Times New Roman" w:hAnsi="Times New Roman"/>
                <w:b/>
                <w:sz w:val="32"/>
                <w:szCs w:val="24"/>
              </w:rPr>
              <w:t xml:space="preserve">«Неделя здоровья» </w:t>
            </w:r>
          </w:p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17E">
              <w:rPr>
                <w:rFonts w:ascii="Times New Roman" w:hAnsi="Times New Roman"/>
                <w:b/>
                <w:sz w:val="32"/>
                <w:szCs w:val="24"/>
              </w:rPr>
              <w:t>20 - День медицинского работника</w:t>
            </w:r>
          </w:p>
        </w:tc>
      </w:tr>
      <w:tr w:rsidR="00416ECF" w:rsidRPr="00487C77" w:rsidTr="0061317E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Тематические беседы «Береги своё здоровье». Чтение произведений «</w:t>
            </w:r>
            <w:proofErr w:type="spellStart"/>
            <w:r w:rsidRPr="0061317E">
              <w:rPr>
                <w:rFonts w:ascii="Times New Roman" w:hAnsi="Times New Roman"/>
                <w:sz w:val="28"/>
                <w:szCs w:val="24"/>
              </w:rPr>
              <w:t>Мойдодыр</w:t>
            </w:r>
            <w:proofErr w:type="spellEnd"/>
            <w:r w:rsidRPr="0061317E">
              <w:rPr>
                <w:rFonts w:ascii="Times New Roman" w:hAnsi="Times New Roman"/>
                <w:sz w:val="28"/>
                <w:szCs w:val="24"/>
              </w:rPr>
              <w:t xml:space="preserve">», «Айболит» </w:t>
            </w:r>
            <w:proofErr w:type="spellStart"/>
            <w:r w:rsidRPr="0061317E">
              <w:rPr>
                <w:rFonts w:ascii="Times New Roman" w:hAnsi="Times New Roman"/>
                <w:sz w:val="28"/>
                <w:szCs w:val="24"/>
              </w:rPr>
              <w:t>К.И.Чуковского</w:t>
            </w:r>
            <w:proofErr w:type="spellEnd"/>
            <w:r w:rsidRPr="0061317E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20-24</w:t>
            </w: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</w:rPr>
            </w:pPr>
            <w:r w:rsidRPr="0061317E">
              <w:rPr>
                <w:sz w:val="28"/>
              </w:rPr>
              <w:t>Все возраста</w:t>
            </w:r>
          </w:p>
        </w:tc>
      </w:tr>
      <w:tr w:rsidR="00416ECF" w:rsidRPr="00487C77" w:rsidTr="0061317E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 xml:space="preserve">Физкультурный досуг «Солнце, воздух и вода </w:t>
            </w:r>
            <w:proofErr w:type="gramStart"/>
            <w:r w:rsidRPr="0061317E">
              <w:rPr>
                <w:rFonts w:ascii="Times New Roman" w:hAnsi="Times New Roman"/>
                <w:sz w:val="28"/>
                <w:szCs w:val="24"/>
              </w:rPr>
              <w:t>-н</w:t>
            </w:r>
            <w:proofErr w:type="gramEnd"/>
            <w:r w:rsidRPr="0061317E">
              <w:rPr>
                <w:rFonts w:ascii="Times New Roman" w:hAnsi="Times New Roman"/>
                <w:sz w:val="28"/>
                <w:szCs w:val="24"/>
              </w:rPr>
              <w:t>аши лучшие друзья»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</w:rPr>
            </w:pPr>
            <w:r w:rsidRPr="0061317E">
              <w:rPr>
                <w:sz w:val="28"/>
              </w:rPr>
              <w:t>Все возраста</w:t>
            </w:r>
          </w:p>
        </w:tc>
      </w:tr>
      <w:tr w:rsidR="00416ECF" w:rsidRPr="00487C77" w:rsidTr="0061317E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 xml:space="preserve">Сюжетно-ролевые игры «Лечим кукол и зверей». 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</w:rPr>
            </w:pPr>
            <w:r w:rsidRPr="0061317E">
              <w:rPr>
                <w:sz w:val="28"/>
              </w:rPr>
              <w:t>Все возраста</w:t>
            </w:r>
          </w:p>
        </w:tc>
      </w:tr>
      <w:tr w:rsidR="00416ECF" w:rsidRPr="00487C77" w:rsidTr="0061317E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Игры на спортивной площадке «</w:t>
            </w:r>
            <w:proofErr w:type="spellStart"/>
            <w:r w:rsidRPr="0061317E">
              <w:rPr>
                <w:rFonts w:ascii="Times New Roman" w:hAnsi="Times New Roman"/>
                <w:sz w:val="28"/>
                <w:szCs w:val="24"/>
              </w:rPr>
              <w:t>Здоровейка</w:t>
            </w:r>
            <w:proofErr w:type="spellEnd"/>
            <w:r w:rsidRPr="0061317E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</w:rPr>
            </w:pPr>
            <w:r w:rsidRPr="0061317E">
              <w:rPr>
                <w:sz w:val="28"/>
              </w:rPr>
              <w:t>Все возраста</w:t>
            </w:r>
          </w:p>
        </w:tc>
      </w:tr>
      <w:tr w:rsidR="00416ECF" w:rsidRPr="00487C77" w:rsidTr="0061317E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61317E">
              <w:rPr>
                <w:rFonts w:ascii="Times New Roman" w:hAnsi="Times New Roman"/>
                <w:sz w:val="28"/>
                <w:szCs w:val="24"/>
              </w:rPr>
              <w:t>Итоговое мероприятие: «Праздник Чистюль»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</w:rPr>
            </w:pPr>
            <w:r w:rsidRPr="0061317E">
              <w:rPr>
                <w:sz w:val="28"/>
              </w:rPr>
              <w:t>Все возраста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D61476" w:rsidRDefault="00D61476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Pr="003A0280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17E">
              <w:rPr>
                <w:rFonts w:ascii="Times New Roman" w:hAnsi="Times New Roman"/>
                <w:b/>
                <w:sz w:val="32"/>
                <w:szCs w:val="24"/>
              </w:rPr>
              <w:t>Неделя «Дружат дети на планете»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Конкурс «Юные художники» (рисование на асфальте)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27-30</w:t>
            </w: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  <w:szCs w:val="28"/>
              </w:rPr>
            </w:pPr>
            <w:r w:rsidRPr="0061317E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Просмотр мультфильма «Про Кота Леопольда»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ECF" w:rsidRPr="0061317E" w:rsidRDefault="00416ECF" w:rsidP="00DC2DC0">
            <w:pPr>
              <w:rPr>
                <w:sz w:val="28"/>
                <w:szCs w:val="28"/>
              </w:rPr>
            </w:pPr>
            <w:r w:rsidRPr="0061317E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rPr>
          <w:trHeight w:val="271"/>
        </w:trPr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Праздник шаров «Счастливое детство моё!».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Младший возраст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 xml:space="preserve">Итоговое мероприятие: </w:t>
            </w:r>
          </w:p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 xml:space="preserve"> Конкурс чтецов, песен, рисунков «Дружат дети на планете»</w:t>
            </w:r>
          </w:p>
        </w:tc>
        <w:tc>
          <w:tcPr>
            <w:tcW w:w="1134" w:type="dxa"/>
            <w:gridSpan w:val="3"/>
            <w:vMerge/>
          </w:tcPr>
          <w:p w:rsidR="00416ECF" w:rsidRPr="0061317E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16ECF" w:rsidRPr="0061317E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317E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4E234C"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</w:tcPr>
          <w:p w:rsidR="004E234C" w:rsidRDefault="004E234C" w:rsidP="00416EC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34C" w:rsidRPr="00487C77" w:rsidRDefault="004E234C" w:rsidP="00416EC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ECF" w:rsidRPr="00487C77" w:rsidTr="004E234C">
        <w:trPr>
          <w:trHeight w:val="460"/>
        </w:trPr>
        <w:tc>
          <w:tcPr>
            <w:tcW w:w="10456" w:type="dxa"/>
            <w:gridSpan w:val="7"/>
          </w:tcPr>
          <w:p w:rsidR="00416ECF" w:rsidRPr="00202234" w:rsidRDefault="00126C94" w:rsidP="00126C94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  <w:r w:rsidRPr="00DC2DC0">
              <w:rPr>
                <w:rFonts w:ascii="Times New Roman" w:hAnsi="Times New Roman"/>
                <w:b/>
                <w:sz w:val="40"/>
                <w:szCs w:val="24"/>
              </w:rPr>
              <w:t xml:space="preserve">                                                </w:t>
            </w:r>
            <w:r w:rsidR="00416ECF" w:rsidRPr="00DC2DC0">
              <w:rPr>
                <w:rFonts w:ascii="Times New Roman" w:hAnsi="Times New Roman"/>
                <w:b/>
                <w:sz w:val="40"/>
                <w:szCs w:val="24"/>
              </w:rPr>
              <w:t>Июль</w:t>
            </w:r>
          </w:p>
        </w:tc>
      </w:tr>
      <w:tr w:rsidR="00416ECF" w:rsidRPr="00487C77" w:rsidTr="00DC2DC0">
        <w:tc>
          <w:tcPr>
            <w:tcW w:w="817" w:type="dxa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C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DFE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8A1DFE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6946" w:type="dxa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C7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6" w:type="dxa"/>
            <w:gridSpan w:val="4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C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7" w:type="dxa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D61476" w:rsidRDefault="00D61476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Pr="00300CBB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300CBB">
              <w:rPr>
                <w:rFonts w:ascii="Times New Roman" w:hAnsi="Times New Roman"/>
                <w:b/>
                <w:sz w:val="32"/>
                <w:szCs w:val="24"/>
              </w:rPr>
              <w:t xml:space="preserve">Неделя «Правила дорожные знать каждому положено» </w:t>
            </w:r>
          </w:p>
          <w:p w:rsidR="00416ECF" w:rsidRPr="00DC2DC0" w:rsidRDefault="00DC2DC0" w:rsidP="00DC2DC0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3 июля – День ГАИ (День ГИБДД)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Беседы «Правила дорожные – правила надёжные»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Познавательные игры по правилам дорожной безопасности </w:t>
            </w:r>
          </w:p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«Красный. Жёлтый. Зелёный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Работа с напольным макетом «Перекрёсток»;</w:t>
            </w:r>
          </w:p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гры на асфальте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Младший возраст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«Умелые ручки» </w:t>
            </w:r>
          </w:p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(изготовление видов транспорта из бросового материала)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тоговое мероприятие:</w:t>
            </w:r>
          </w:p>
          <w:p w:rsidR="00DC2DC0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 «Пешеходная экскурсия «По дороге в детский сад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D61476" w:rsidRDefault="00D61476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2DC0" w:rsidRDefault="00DC2DC0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>8 июля – День Российской почты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, разучивание стихов, песен. Разгадывание загадок. Беседы о профессии почтальона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южетно-ролевые игры «Почта»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Просмотр мультфильма «Трое из Простоквашино»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Создание мини-музеев: </w:t>
            </w:r>
          </w:p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«Открытки, марки, конверты, телеграммы, письма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тоговое мероприятие: «Изготовление писем - рисунков родителям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300CBB" w:rsidRDefault="00300CBB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2DC0" w:rsidRDefault="00DC2DC0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>22 - День работника торговли</w:t>
            </w:r>
          </w:p>
        </w:tc>
      </w:tr>
      <w:tr w:rsidR="00416ECF" w:rsidRPr="00487C77" w:rsidTr="00DC2DC0">
        <w:tc>
          <w:tcPr>
            <w:tcW w:w="817" w:type="dxa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южетно-ролевые игры «Магазин», «Супермаркет»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DC2DC0">
        <w:tc>
          <w:tcPr>
            <w:tcW w:w="817" w:type="dxa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Кондитерские изделия из песка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Дидактические игры «Цветочный магазин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«Магазин будущего» (рисование)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тоговое мероприятие: «Выставка – «Мои любимые продукты 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F36AC8" w:rsidRDefault="00F36AC8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00CBB" w:rsidRDefault="00300CBB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 xml:space="preserve">Неделя «У воды и в воде» </w:t>
            </w:r>
          </w:p>
          <w:p w:rsidR="00416ECF" w:rsidRPr="00CA0222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>29 – День Военно-морского флота (День Нептуна)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гры с водой «Плыви, плыви, кораблик»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25-29</w:t>
            </w: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Коллективная работа «Океан из пластилина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Беседы: «Моряк – профессия или призвание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DC2DC0">
        <w:tc>
          <w:tcPr>
            <w:tcW w:w="817" w:type="dxa"/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«Праздник мыльных пузырей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DC2DC0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16ECF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2DC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тоговое мероприятие:</w:t>
            </w:r>
          </w:p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 «Поиск затонувших сокровищ» -  игра-развлечение».</w:t>
            </w:r>
          </w:p>
        </w:tc>
        <w:tc>
          <w:tcPr>
            <w:tcW w:w="1044" w:type="dxa"/>
            <w:gridSpan w:val="3"/>
            <w:vMerge/>
            <w:tcBorders>
              <w:bottom w:val="single" w:sz="4" w:space="0" w:color="auto"/>
            </w:tcBorders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416ECF" w:rsidRPr="00DC2DC0" w:rsidRDefault="00416ECF" w:rsidP="00DC2DC0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4E234C"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</w:tcPr>
          <w:p w:rsidR="00416ECF" w:rsidRDefault="00416ECF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2DC0" w:rsidRDefault="00416ECF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</w:t>
            </w:r>
          </w:p>
          <w:p w:rsidR="00DC2DC0" w:rsidRDefault="00DC2DC0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2DC0" w:rsidRDefault="00DC2DC0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2DC0" w:rsidRDefault="00DC2DC0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Pr="001F597B" w:rsidRDefault="00416ECF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416ECF" w:rsidRPr="00487C77" w:rsidRDefault="00126C94" w:rsidP="00126C9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C2DC0">
              <w:rPr>
                <w:rFonts w:ascii="Times New Roman" w:hAnsi="Times New Roman"/>
                <w:b/>
                <w:sz w:val="40"/>
                <w:szCs w:val="24"/>
              </w:rPr>
              <w:t xml:space="preserve">                                                </w:t>
            </w:r>
            <w:r w:rsidR="00416ECF" w:rsidRPr="00DC2DC0">
              <w:rPr>
                <w:rFonts w:ascii="Times New Roman" w:hAnsi="Times New Roman"/>
                <w:b/>
                <w:sz w:val="40"/>
                <w:szCs w:val="24"/>
              </w:rPr>
              <w:t>Август</w:t>
            </w:r>
          </w:p>
        </w:tc>
      </w:tr>
      <w:tr w:rsidR="00416ECF" w:rsidRPr="00487C77" w:rsidTr="00235E39">
        <w:tc>
          <w:tcPr>
            <w:tcW w:w="817" w:type="dxa"/>
            <w:vAlign w:val="center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C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C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C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gridSpan w:val="2"/>
            <w:vAlign w:val="center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C7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4" w:type="dxa"/>
            <w:gridSpan w:val="3"/>
            <w:vAlign w:val="center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C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7" w:type="dxa"/>
            <w:vAlign w:val="center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416ECF" w:rsidRPr="00487C77" w:rsidTr="004E234C">
        <w:tc>
          <w:tcPr>
            <w:tcW w:w="10456" w:type="dxa"/>
            <w:gridSpan w:val="7"/>
            <w:vAlign w:val="center"/>
          </w:tcPr>
          <w:p w:rsidR="00300CBB" w:rsidRDefault="00300CBB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>Неделя «Фестиваль народных игр»</w:t>
            </w:r>
          </w:p>
        </w:tc>
      </w:tr>
      <w:tr w:rsidR="00DC2DC0" w:rsidRPr="00487C77" w:rsidTr="00235E39">
        <w:tc>
          <w:tcPr>
            <w:tcW w:w="817" w:type="dxa"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Беседы «Кто с закалкой дружит, никогда не </w:t>
            </w:r>
            <w:proofErr w:type="gramStart"/>
            <w:r w:rsidRPr="00DC2DC0">
              <w:rPr>
                <w:rFonts w:ascii="Times New Roman" w:hAnsi="Times New Roman"/>
                <w:sz w:val="28"/>
                <w:szCs w:val="28"/>
              </w:rPr>
              <w:t>тужит</w:t>
            </w:r>
            <w:proofErr w:type="gramEnd"/>
            <w:r w:rsidRPr="00DC2DC0">
              <w:rPr>
                <w:rFonts w:ascii="Times New Roman" w:hAnsi="Times New Roman"/>
                <w:sz w:val="28"/>
                <w:szCs w:val="28"/>
              </w:rPr>
              <w:t>», «Лето красное – для здоровья время прекрасное»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1507" w:type="dxa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DC2DC0" w:rsidRPr="00487C77" w:rsidTr="00235E39">
        <w:tc>
          <w:tcPr>
            <w:tcW w:w="817" w:type="dxa"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«Весёлые классики» (соревнования между группами).</w:t>
            </w:r>
          </w:p>
        </w:tc>
        <w:tc>
          <w:tcPr>
            <w:tcW w:w="1044" w:type="dxa"/>
            <w:gridSpan w:val="3"/>
            <w:vMerge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DC2DC0" w:rsidRPr="00487C77" w:rsidTr="00235E39">
        <w:tc>
          <w:tcPr>
            <w:tcW w:w="817" w:type="dxa"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Физкультурный досуг «Дружим со спортом»</w:t>
            </w:r>
          </w:p>
        </w:tc>
        <w:tc>
          <w:tcPr>
            <w:tcW w:w="1044" w:type="dxa"/>
            <w:gridSpan w:val="3"/>
            <w:vMerge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DC2DC0" w:rsidRPr="00487C77" w:rsidTr="00235E39">
        <w:tc>
          <w:tcPr>
            <w:tcW w:w="817" w:type="dxa"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тоговое мероприятие: «Спортивный праздник «Мама, папа, я – спортивная семья».</w:t>
            </w:r>
          </w:p>
        </w:tc>
        <w:tc>
          <w:tcPr>
            <w:tcW w:w="1044" w:type="dxa"/>
            <w:gridSpan w:val="3"/>
            <w:vMerge/>
            <w:vAlign w:val="center"/>
          </w:tcPr>
          <w:p w:rsidR="00DC2DC0" w:rsidRPr="00DC2DC0" w:rsidRDefault="00DC2DC0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300CBB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A0222"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</w:p>
          <w:p w:rsidR="00F36AC8" w:rsidRPr="00DC2DC0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 xml:space="preserve"> «Неделя спорта и физкультуры» </w:t>
            </w:r>
          </w:p>
          <w:p w:rsidR="00416ECF" w:rsidRPr="001F597B" w:rsidRDefault="00416ECF" w:rsidP="00126C9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>11- День физкультурник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гры с мячом «Мой весёлый, звонкий мяч»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«Босоножки не оторвёшь ножки» (закаливание - </w:t>
            </w:r>
            <w:proofErr w:type="spellStart"/>
            <w:r w:rsidRPr="00DC2DC0">
              <w:rPr>
                <w:rFonts w:ascii="Times New Roman" w:hAnsi="Times New Roman"/>
                <w:sz w:val="28"/>
                <w:szCs w:val="28"/>
              </w:rPr>
              <w:t>босоножье</w:t>
            </w:r>
            <w:proofErr w:type="spellEnd"/>
            <w:r w:rsidRPr="00DC2DC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235E39">
        <w:tc>
          <w:tcPr>
            <w:tcW w:w="817" w:type="dxa"/>
            <w:vMerge w:val="restart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DC2DC0" w:rsidRPr="00DC2DC0" w:rsidRDefault="00DC2DC0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Физкультурный досуг «Весёлые эстафеты»;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Младший возраст</w:t>
            </w:r>
          </w:p>
        </w:tc>
      </w:tr>
      <w:tr w:rsidR="00416ECF" w:rsidRPr="00487C77" w:rsidTr="00235E39">
        <w:tc>
          <w:tcPr>
            <w:tcW w:w="817" w:type="dxa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оревнования «Весёлые старты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416ECF" w:rsidRPr="00DC2DC0" w:rsidRDefault="00416ECF" w:rsidP="00DC2DC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4E234C">
        <w:trPr>
          <w:trHeight w:val="446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300CBB" w:rsidRDefault="00300CBB" w:rsidP="00416EC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Pr="00126C94" w:rsidRDefault="00416ECF" w:rsidP="00126C9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C2DC0">
              <w:rPr>
                <w:rFonts w:ascii="Times New Roman" w:hAnsi="Times New Roman"/>
                <w:b/>
                <w:sz w:val="32"/>
                <w:szCs w:val="24"/>
              </w:rPr>
              <w:t xml:space="preserve">Неделя «Из чего построен дом» 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Беседы, чтение стихов, прослушивание песен о профессии строителя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235E39" w:rsidRDefault="00235E39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1507" w:type="dxa"/>
            <w:vAlign w:val="center"/>
          </w:tcPr>
          <w:p w:rsidR="00416ECF" w:rsidRPr="00DC2DC0" w:rsidRDefault="00416ECF" w:rsidP="00235E39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Конкурс «Фантастический город» (постройки из песка)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235E39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«Волшебные камушки» (рисование на камнях)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235E39">
            <w:pPr>
              <w:rPr>
                <w:sz w:val="28"/>
                <w:szCs w:val="28"/>
              </w:rPr>
            </w:pPr>
            <w:r w:rsidRPr="00DC2DC0">
              <w:rPr>
                <w:sz w:val="28"/>
                <w:szCs w:val="28"/>
              </w:rPr>
              <w:t>Все возраст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Презентация «Мой любимый город»</w:t>
            </w:r>
          </w:p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 xml:space="preserve"> (самые известные постройки г. Ярославля)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gridSpan w:val="2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Итоговое мероприятие: «Исследовательский центр «Эврика» (опытно-экспериментальная деятельность с глиной, песком, камнями)».</w:t>
            </w:r>
          </w:p>
        </w:tc>
        <w:tc>
          <w:tcPr>
            <w:tcW w:w="1044" w:type="dxa"/>
            <w:gridSpan w:val="3"/>
            <w:vMerge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416ECF" w:rsidRPr="00DC2DC0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C2DC0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F36AC8" w:rsidRDefault="00416ECF" w:rsidP="00416EC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126C94" w:rsidRDefault="00126C94" w:rsidP="00126C9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16ECF" w:rsidRPr="00126C94" w:rsidRDefault="00416ECF" w:rsidP="00126C9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35E39">
              <w:rPr>
                <w:rFonts w:ascii="Times New Roman" w:hAnsi="Times New Roman"/>
                <w:b/>
                <w:sz w:val="32"/>
                <w:szCs w:val="24"/>
              </w:rPr>
              <w:t>«Экологическая неделя»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235E39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416ECF" w:rsidRPr="00235E39" w:rsidRDefault="00416ECF" w:rsidP="00235E39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 xml:space="preserve">Беседы «Где найти витамины?», «Ядовитые грибы и растения», </w:t>
            </w:r>
          </w:p>
          <w:p w:rsidR="00416ECF" w:rsidRPr="00235E39" w:rsidRDefault="00416ECF" w:rsidP="00235E39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«Что можно, что нельзя».</w:t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416ECF" w:rsidRPr="00235E39" w:rsidRDefault="00235E39" w:rsidP="00235E39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22-26</w:t>
            </w:r>
          </w:p>
        </w:tc>
        <w:tc>
          <w:tcPr>
            <w:tcW w:w="1507" w:type="dxa"/>
            <w:vAlign w:val="center"/>
          </w:tcPr>
          <w:p w:rsidR="00416ECF" w:rsidRPr="00235E39" w:rsidRDefault="00416ECF" w:rsidP="00235E39">
            <w:pPr>
              <w:rPr>
                <w:sz w:val="28"/>
              </w:rPr>
            </w:pPr>
            <w:r w:rsidRPr="00235E39">
              <w:rPr>
                <w:sz w:val="28"/>
              </w:rPr>
              <w:t>Все возраст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235E39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416ECF" w:rsidRPr="00235E39" w:rsidRDefault="00416ECF" w:rsidP="00235E39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Продолжаем знакомить детей с творчеством В.Бианки</w:t>
            </w:r>
          </w:p>
        </w:tc>
        <w:tc>
          <w:tcPr>
            <w:tcW w:w="1044" w:type="dxa"/>
            <w:gridSpan w:val="3"/>
            <w:vMerge/>
          </w:tcPr>
          <w:p w:rsidR="00416ECF" w:rsidRPr="00235E39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16ECF" w:rsidRPr="00235E39" w:rsidRDefault="00416ECF" w:rsidP="00235E39">
            <w:pPr>
              <w:rPr>
                <w:sz w:val="28"/>
              </w:rPr>
            </w:pPr>
            <w:r w:rsidRPr="00235E39">
              <w:rPr>
                <w:sz w:val="28"/>
              </w:rPr>
              <w:t>Все возраста</w:t>
            </w:r>
          </w:p>
        </w:tc>
      </w:tr>
      <w:tr w:rsidR="00416ECF" w:rsidRPr="00487C77" w:rsidTr="00235E39">
        <w:trPr>
          <w:trHeight w:val="430"/>
        </w:trPr>
        <w:tc>
          <w:tcPr>
            <w:tcW w:w="817" w:type="dxa"/>
          </w:tcPr>
          <w:p w:rsidR="00416ECF" w:rsidRPr="00235E39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416ECF" w:rsidRPr="00235E39" w:rsidRDefault="00416ECF" w:rsidP="00235E39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«Шоу-бал цветов» (нетрадиционная техника).</w:t>
            </w:r>
          </w:p>
        </w:tc>
        <w:tc>
          <w:tcPr>
            <w:tcW w:w="1044" w:type="dxa"/>
            <w:gridSpan w:val="3"/>
            <w:vMerge/>
          </w:tcPr>
          <w:p w:rsidR="00416ECF" w:rsidRPr="00235E39" w:rsidRDefault="00416ECF" w:rsidP="00235E39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16ECF" w:rsidRPr="00235E39" w:rsidRDefault="00416ECF" w:rsidP="00235E39">
            <w:pPr>
              <w:rPr>
                <w:sz w:val="28"/>
              </w:rPr>
            </w:pPr>
            <w:r w:rsidRPr="00235E39">
              <w:rPr>
                <w:sz w:val="28"/>
              </w:rPr>
              <w:t>Все возраста</w:t>
            </w:r>
          </w:p>
        </w:tc>
      </w:tr>
      <w:tr w:rsidR="00416ECF" w:rsidRPr="00487C77" w:rsidTr="00235E39">
        <w:tc>
          <w:tcPr>
            <w:tcW w:w="817" w:type="dxa"/>
          </w:tcPr>
          <w:p w:rsidR="00416ECF" w:rsidRPr="00235E39" w:rsidRDefault="00416ECF" w:rsidP="00416ECF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5E39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416ECF" w:rsidRDefault="00416ECF" w:rsidP="00416E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90">
              <w:rPr>
                <w:rFonts w:ascii="Times New Roman" w:hAnsi="Times New Roman"/>
                <w:sz w:val="24"/>
                <w:szCs w:val="24"/>
              </w:rPr>
              <w:t xml:space="preserve">Итоговое мероприятие: </w:t>
            </w:r>
          </w:p>
          <w:p w:rsidR="00416ECF" w:rsidRPr="00341290" w:rsidRDefault="00416ECF" w:rsidP="00416E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90">
              <w:rPr>
                <w:rFonts w:ascii="Times New Roman" w:hAnsi="Times New Roman"/>
                <w:sz w:val="24"/>
                <w:szCs w:val="24"/>
              </w:rPr>
              <w:t>«Конкурс «Самый лучший участок» (труд на огороде)».</w:t>
            </w:r>
          </w:p>
        </w:tc>
        <w:tc>
          <w:tcPr>
            <w:tcW w:w="1044" w:type="dxa"/>
            <w:gridSpan w:val="3"/>
            <w:vMerge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416ECF" w:rsidRPr="00487C77" w:rsidRDefault="00416ECF" w:rsidP="00416E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79">
              <w:rPr>
                <w:rFonts w:ascii="Times New Roman" w:hAnsi="Times New Roman"/>
                <w:sz w:val="24"/>
                <w:szCs w:val="24"/>
              </w:rPr>
              <w:t>Все возраста</w:t>
            </w:r>
          </w:p>
        </w:tc>
      </w:tr>
      <w:tr w:rsidR="00416ECF" w:rsidRPr="00487C77" w:rsidTr="004E234C">
        <w:tc>
          <w:tcPr>
            <w:tcW w:w="10456" w:type="dxa"/>
            <w:gridSpan w:val="7"/>
          </w:tcPr>
          <w:p w:rsidR="00F36AC8" w:rsidRDefault="00416ECF" w:rsidP="00416ECF">
            <w:pPr>
              <w:pStyle w:val="af"/>
              <w:rPr>
                <w:rFonts w:ascii="Times New Roman" w:hAnsi="Times New Roman"/>
                <w:b/>
                <w:sz w:val="28"/>
                <w:szCs w:val="24"/>
              </w:rPr>
            </w:pPr>
            <w:r w:rsidRPr="00CA0222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</w:t>
            </w:r>
          </w:p>
          <w:p w:rsidR="00235E39" w:rsidRDefault="00235E39" w:rsidP="00F36AC8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416ECF" w:rsidRPr="00487C77" w:rsidRDefault="00416ECF" w:rsidP="00F36AC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39">
              <w:rPr>
                <w:rFonts w:ascii="Times New Roman" w:hAnsi="Times New Roman"/>
                <w:b/>
                <w:sz w:val="32"/>
                <w:szCs w:val="24"/>
              </w:rPr>
              <w:t>Неделя «Люби свой край  и воспевай»</w:t>
            </w:r>
          </w:p>
        </w:tc>
      </w:tr>
      <w:tr w:rsidR="00126C94" w:rsidRPr="00235E39" w:rsidTr="00235E39">
        <w:tc>
          <w:tcPr>
            <w:tcW w:w="817" w:type="dxa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Фольклорный конкурс знатоков пословиц, поговорок и загадок.</w:t>
            </w:r>
            <w:r w:rsidRPr="00235E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44" w:type="dxa"/>
            <w:gridSpan w:val="3"/>
            <w:vMerge w:val="restart"/>
            <w:vAlign w:val="center"/>
          </w:tcPr>
          <w:p w:rsidR="00126C94" w:rsidRPr="00235E39" w:rsidRDefault="00235E39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29</w:t>
            </w:r>
            <w:r w:rsidR="00126C94" w:rsidRPr="00235E39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1507" w:type="dxa"/>
            <w:vAlign w:val="center"/>
          </w:tcPr>
          <w:p w:rsidR="00126C94" w:rsidRPr="00235E39" w:rsidRDefault="00126C94" w:rsidP="00235E39">
            <w:pPr>
              <w:rPr>
                <w:sz w:val="28"/>
                <w:szCs w:val="28"/>
              </w:rPr>
            </w:pPr>
            <w:r w:rsidRPr="00235E39">
              <w:rPr>
                <w:sz w:val="28"/>
                <w:szCs w:val="28"/>
              </w:rPr>
              <w:t>Старший возраст</w:t>
            </w:r>
          </w:p>
        </w:tc>
      </w:tr>
      <w:tr w:rsidR="00126C94" w:rsidRPr="00235E39" w:rsidTr="00235E39">
        <w:trPr>
          <w:trHeight w:val="339"/>
        </w:trPr>
        <w:tc>
          <w:tcPr>
            <w:tcW w:w="817" w:type="dxa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Викторина «Что мы знаем о Родине».</w:t>
            </w:r>
          </w:p>
        </w:tc>
        <w:tc>
          <w:tcPr>
            <w:tcW w:w="1044" w:type="dxa"/>
            <w:gridSpan w:val="3"/>
            <w:vMerge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126C94" w:rsidRPr="00235E39" w:rsidRDefault="00126C94" w:rsidP="00235E39">
            <w:pPr>
              <w:rPr>
                <w:sz w:val="28"/>
                <w:szCs w:val="28"/>
              </w:rPr>
            </w:pPr>
            <w:r w:rsidRPr="00235E39">
              <w:rPr>
                <w:sz w:val="28"/>
                <w:szCs w:val="28"/>
              </w:rPr>
              <w:t>Старший возраст</w:t>
            </w:r>
          </w:p>
        </w:tc>
      </w:tr>
      <w:tr w:rsidR="00126C94" w:rsidRPr="00235E39" w:rsidTr="00235E39">
        <w:tc>
          <w:tcPr>
            <w:tcW w:w="817" w:type="dxa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Презентация проекта:</w:t>
            </w:r>
          </w:p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 xml:space="preserve"> «Праздник «До свиданья, лето красное!»</w:t>
            </w:r>
          </w:p>
        </w:tc>
        <w:tc>
          <w:tcPr>
            <w:tcW w:w="1044" w:type="dxa"/>
            <w:gridSpan w:val="3"/>
            <w:vMerge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</w:tr>
      <w:tr w:rsidR="00126C94" w:rsidRPr="00235E39" w:rsidTr="00235E39">
        <w:trPr>
          <w:trHeight w:val="387"/>
        </w:trPr>
        <w:tc>
          <w:tcPr>
            <w:tcW w:w="817" w:type="dxa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Творческие выставки поделок «Как прекрасен этот мир»</w:t>
            </w:r>
          </w:p>
        </w:tc>
        <w:tc>
          <w:tcPr>
            <w:tcW w:w="1044" w:type="dxa"/>
            <w:gridSpan w:val="3"/>
            <w:vMerge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C94" w:rsidRPr="00235E39" w:rsidTr="00235E39">
        <w:tc>
          <w:tcPr>
            <w:tcW w:w="817" w:type="dxa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gridSpan w:val="2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35E39">
              <w:rPr>
                <w:rFonts w:ascii="Times New Roman" w:hAnsi="Times New Roman"/>
                <w:sz w:val="28"/>
                <w:szCs w:val="28"/>
              </w:rPr>
              <w:t>Выставка рисунков, фотовыставка «Летний отдых</w:t>
            </w:r>
            <w:r w:rsidR="00235E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4" w:type="dxa"/>
            <w:gridSpan w:val="3"/>
            <w:vMerge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126C94" w:rsidRPr="00235E39" w:rsidRDefault="00126C94" w:rsidP="00235E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6813" w:rsidRPr="00235E39" w:rsidRDefault="00426813" w:rsidP="00235E39">
      <w:pPr>
        <w:rPr>
          <w:sz w:val="28"/>
          <w:szCs w:val="28"/>
        </w:rPr>
      </w:pPr>
    </w:p>
    <w:sectPr w:rsidR="00426813" w:rsidRPr="00235E39" w:rsidSect="004E234C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B7" w:rsidRDefault="00077AB7" w:rsidP="004E234C">
      <w:r>
        <w:separator/>
      </w:r>
    </w:p>
  </w:endnote>
  <w:endnote w:type="continuationSeparator" w:id="0">
    <w:p w:rsidR="00077AB7" w:rsidRDefault="00077AB7" w:rsidP="004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B7" w:rsidRDefault="00077AB7" w:rsidP="004E234C">
      <w:r>
        <w:separator/>
      </w:r>
    </w:p>
  </w:footnote>
  <w:footnote w:type="continuationSeparator" w:id="0">
    <w:p w:rsidR="00077AB7" w:rsidRDefault="00077AB7" w:rsidP="004E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2C4E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D7773"/>
    <w:multiLevelType w:val="hybridMultilevel"/>
    <w:tmpl w:val="BA029434"/>
    <w:lvl w:ilvl="0" w:tplc="1BC01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76098D"/>
    <w:multiLevelType w:val="multilevel"/>
    <w:tmpl w:val="121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00172D"/>
    <w:multiLevelType w:val="hybridMultilevel"/>
    <w:tmpl w:val="BEF0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6837F2"/>
    <w:multiLevelType w:val="hybridMultilevel"/>
    <w:tmpl w:val="19C6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090C2B"/>
    <w:multiLevelType w:val="multilevel"/>
    <w:tmpl w:val="24A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041A0F"/>
    <w:multiLevelType w:val="multilevel"/>
    <w:tmpl w:val="E92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638143A"/>
    <w:multiLevelType w:val="multilevel"/>
    <w:tmpl w:val="485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6"/>
  </w:num>
  <w:num w:numId="3">
    <w:abstractNumId w:val="3"/>
  </w:num>
  <w:num w:numId="4">
    <w:abstractNumId w:val="42"/>
  </w:num>
  <w:num w:numId="5">
    <w:abstractNumId w:val="48"/>
  </w:num>
  <w:num w:numId="6">
    <w:abstractNumId w:val="65"/>
  </w:num>
  <w:num w:numId="7">
    <w:abstractNumId w:val="46"/>
  </w:num>
  <w:num w:numId="8">
    <w:abstractNumId w:val="57"/>
  </w:num>
  <w:num w:numId="9">
    <w:abstractNumId w:val="15"/>
  </w:num>
  <w:num w:numId="10">
    <w:abstractNumId w:val="28"/>
  </w:num>
  <w:num w:numId="11">
    <w:abstractNumId w:val="1"/>
  </w:num>
  <w:num w:numId="12">
    <w:abstractNumId w:val="5"/>
  </w:num>
  <w:num w:numId="13">
    <w:abstractNumId w:val="45"/>
  </w:num>
  <w:num w:numId="14">
    <w:abstractNumId w:val="33"/>
  </w:num>
  <w:num w:numId="15">
    <w:abstractNumId w:val="31"/>
  </w:num>
  <w:num w:numId="16">
    <w:abstractNumId w:val="12"/>
  </w:num>
  <w:num w:numId="17">
    <w:abstractNumId w:val="16"/>
  </w:num>
  <w:num w:numId="18">
    <w:abstractNumId w:val="14"/>
  </w:num>
  <w:num w:numId="19">
    <w:abstractNumId w:val="51"/>
  </w:num>
  <w:num w:numId="20">
    <w:abstractNumId w:val="32"/>
  </w:num>
  <w:num w:numId="21">
    <w:abstractNumId w:val="17"/>
  </w:num>
  <w:num w:numId="22">
    <w:abstractNumId w:val="43"/>
  </w:num>
  <w:num w:numId="23">
    <w:abstractNumId w:val="9"/>
  </w:num>
  <w:num w:numId="24">
    <w:abstractNumId w:val="37"/>
  </w:num>
  <w:num w:numId="25">
    <w:abstractNumId w:val="8"/>
  </w:num>
  <w:num w:numId="26">
    <w:abstractNumId w:val="13"/>
  </w:num>
  <w:num w:numId="27">
    <w:abstractNumId w:val="22"/>
  </w:num>
  <w:num w:numId="28">
    <w:abstractNumId w:val="56"/>
  </w:num>
  <w:num w:numId="29">
    <w:abstractNumId w:val="44"/>
  </w:num>
  <w:num w:numId="30">
    <w:abstractNumId w:val="11"/>
  </w:num>
  <w:num w:numId="31">
    <w:abstractNumId w:val="63"/>
  </w:num>
  <w:num w:numId="32">
    <w:abstractNumId w:val="2"/>
  </w:num>
  <w:num w:numId="33">
    <w:abstractNumId w:val="38"/>
  </w:num>
  <w:num w:numId="34">
    <w:abstractNumId w:val="20"/>
  </w:num>
  <w:num w:numId="35">
    <w:abstractNumId w:val="52"/>
  </w:num>
  <w:num w:numId="36">
    <w:abstractNumId w:val="7"/>
  </w:num>
  <w:num w:numId="37">
    <w:abstractNumId w:val="58"/>
  </w:num>
  <w:num w:numId="38">
    <w:abstractNumId w:val="61"/>
  </w:num>
  <w:num w:numId="39">
    <w:abstractNumId w:val="30"/>
  </w:num>
  <w:num w:numId="40">
    <w:abstractNumId w:val="55"/>
  </w:num>
  <w:num w:numId="41">
    <w:abstractNumId w:val="47"/>
  </w:num>
  <w:num w:numId="42">
    <w:abstractNumId w:val="27"/>
  </w:num>
  <w:num w:numId="43">
    <w:abstractNumId w:val="4"/>
  </w:num>
  <w:num w:numId="44">
    <w:abstractNumId w:val="64"/>
  </w:num>
  <w:num w:numId="45">
    <w:abstractNumId w:val="41"/>
  </w:num>
  <w:num w:numId="46">
    <w:abstractNumId w:val="18"/>
  </w:num>
  <w:num w:numId="47">
    <w:abstractNumId w:val="21"/>
  </w:num>
  <w:num w:numId="48">
    <w:abstractNumId w:val="35"/>
  </w:num>
  <w:num w:numId="49">
    <w:abstractNumId w:val="53"/>
  </w:num>
  <w:num w:numId="50">
    <w:abstractNumId w:val="50"/>
  </w:num>
  <w:num w:numId="51">
    <w:abstractNumId w:val="19"/>
  </w:num>
  <w:num w:numId="52">
    <w:abstractNumId w:val="62"/>
  </w:num>
  <w:num w:numId="53">
    <w:abstractNumId w:val="10"/>
  </w:num>
  <w:num w:numId="54">
    <w:abstractNumId w:val="59"/>
  </w:num>
  <w:num w:numId="55">
    <w:abstractNumId w:val="26"/>
  </w:num>
  <w:num w:numId="56">
    <w:abstractNumId w:val="6"/>
  </w:num>
  <w:num w:numId="57">
    <w:abstractNumId w:val="24"/>
  </w:num>
  <w:num w:numId="58">
    <w:abstractNumId w:val="54"/>
  </w:num>
  <w:num w:numId="59">
    <w:abstractNumId w:val="23"/>
  </w:num>
  <w:num w:numId="60">
    <w:abstractNumId w:val="40"/>
  </w:num>
  <w:num w:numId="61">
    <w:abstractNumId w:val="25"/>
  </w:num>
  <w:num w:numId="62">
    <w:abstractNumId w:val="39"/>
  </w:num>
  <w:num w:numId="63">
    <w:abstractNumId w:val="29"/>
  </w:num>
  <w:num w:numId="64">
    <w:abstractNumId w:val="60"/>
  </w:num>
  <w:num w:numId="65">
    <w:abstractNumId w:val="0"/>
  </w:num>
  <w:num w:numId="66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C"/>
    <w:rsid w:val="00023AAC"/>
    <w:rsid w:val="00036CA0"/>
    <w:rsid w:val="0005593E"/>
    <w:rsid w:val="00077AB7"/>
    <w:rsid w:val="000D3E1F"/>
    <w:rsid w:val="0010110C"/>
    <w:rsid w:val="00107812"/>
    <w:rsid w:val="00121939"/>
    <w:rsid w:val="00121F4F"/>
    <w:rsid w:val="00123337"/>
    <w:rsid w:val="00126C94"/>
    <w:rsid w:val="001422C6"/>
    <w:rsid w:val="00152364"/>
    <w:rsid w:val="00163424"/>
    <w:rsid w:val="0017414E"/>
    <w:rsid w:val="001F360B"/>
    <w:rsid w:val="001F3C4D"/>
    <w:rsid w:val="00202234"/>
    <w:rsid w:val="00211920"/>
    <w:rsid w:val="002159CF"/>
    <w:rsid w:val="00216A40"/>
    <w:rsid w:val="00217EAA"/>
    <w:rsid w:val="00235E39"/>
    <w:rsid w:val="0024241B"/>
    <w:rsid w:val="00264EB5"/>
    <w:rsid w:val="00273D09"/>
    <w:rsid w:val="0028144B"/>
    <w:rsid w:val="002B2C9D"/>
    <w:rsid w:val="002B58CA"/>
    <w:rsid w:val="002E3EF5"/>
    <w:rsid w:val="002F5B5A"/>
    <w:rsid w:val="00300CBB"/>
    <w:rsid w:val="00331BB8"/>
    <w:rsid w:val="0036489B"/>
    <w:rsid w:val="003722ED"/>
    <w:rsid w:val="003738F3"/>
    <w:rsid w:val="0039271F"/>
    <w:rsid w:val="003A2B00"/>
    <w:rsid w:val="003A3974"/>
    <w:rsid w:val="003C4AE4"/>
    <w:rsid w:val="003D3235"/>
    <w:rsid w:val="003E63BB"/>
    <w:rsid w:val="00416ECF"/>
    <w:rsid w:val="00421835"/>
    <w:rsid w:val="00426813"/>
    <w:rsid w:val="00445D5D"/>
    <w:rsid w:val="004A0060"/>
    <w:rsid w:val="004B1624"/>
    <w:rsid w:val="004E234C"/>
    <w:rsid w:val="00522F9C"/>
    <w:rsid w:val="00555A53"/>
    <w:rsid w:val="00591217"/>
    <w:rsid w:val="005E50A9"/>
    <w:rsid w:val="005E61A2"/>
    <w:rsid w:val="005F6238"/>
    <w:rsid w:val="005F7050"/>
    <w:rsid w:val="00600F18"/>
    <w:rsid w:val="0061317E"/>
    <w:rsid w:val="006347E7"/>
    <w:rsid w:val="00641259"/>
    <w:rsid w:val="00670DAD"/>
    <w:rsid w:val="00673268"/>
    <w:rsid w:val="00673E73"/>
    <w:rsid w:val="00684CBE"/>
    <w:rsid w:val="00691532"/>
    <w:rsid w:val="0069388D"/>
    <w:rsid w:val="006B23E7"/>
    <w:rsid w:val="0070401B"/>
    <w:rsid w:val="00721FED"/>
    <w:rsid w:val="007702A1"/>
    <w:rsid w:val="00777408"/>
    <w:rsid w:val="0079461F"/>
    <w:rsid w:val="00795378"/>
    <w:rsid w:val="007A1DC3"/>
    <w:rsid w:val="007A45C1"/>
    <w:rsid w:val="007B478A"/>
    <w:rsid w:val="007C00D6"/>
    <w:rsid w:val="007E70AD"/>
    <w:rsid w:val="00815885"/>
    <w:rsid w:val="008242AB"/>
    <w:rsid w:val="008372AF"/>
    <w:rsid w:val="00886208"/>
    <w:rsid w:val="008A1DFE"/>
    <w:rsid w:val="008B6387"/>
    <w:rsid w:val="008B6588"/>
    <w:rsid w:val="008B7A45"/>
    <w:rsid w:val="008D17E6"/>
    <w:rsid w:val="008E4F5C"/>
    <w:rsid w:val="00905CB5"/>
    <w:rsid w:val="00923B6E"/>
    <w:rsid w:val="009319F8"/>
    <w:rsid w:val="009322A6"/>
    <w:rsid w:val="00945BBC"/>
    <w:rsid w:val="00963068"/>
    <w:rsid w:val="0096371A"/>
    <w:rsid w:val="00973E18"/>
    <w:rsid w:val="00984AB9"/>
    <w:rsid w:val="00990A31"/>
    <w:rsid w:val="00992D91"/>
    <w:rsid w:val="00A075FE"/>
    <w:rsid w:val="00A251FA"/>
    <w:rsid w:val="00A57831"/>
    <w:rsid w:val="00A868A1"/>
    <w:rsid w:val="00AA0F5C"/>
    <w:rsid w:val="00AC2DB2"/>
    <w:rsid w:val="00AD13F2"/>
    <w:rsid w:val="00AD5F96"/>
    <w:rsid w:val="00AE77AC"/>
    <w:rsid w:val="00B05F01"/>
    <w:rsid w:val="00B10180"/>
    <w:rsid w:val="00B34D35"/>
    <w:rsid w:val="00B459FE"/>
    <w:rsid w:val="00BA1C45"/>
    <w:rsid w:val="00BD22D5"/>
    <w:rsid w:val="00BD6D40"/>
    <w:rsid w:val="00C16447"/>
    <w:rsid w:val="00C352FD"/>
    <w:rsid w:val="00C5393D"/>
    <w:rsid w:val="00C750C8"/>
    <w:rsid w:val="00C75BDA"/>
    <w:rsid w:val="00CA0222"/>
    <w:rsid w:val="00CA0C75"/>
    <w:rsid w:val="00CB630D"/>
    <w:rsid w:val="00CC3643"/>
    <w:rsid w:val="00D1675C"/>
    <w:rsid w:val="00D45B2F"/>
    <w:rsid w:val="00D61476"/>
    <w:rsid w:val="00D63B8C"/>
    <w:rsid w:val="00DA14A5"/>
    <w:rsid w:val="00DC2DC0"/>
    <w:rsid w:val="00DE76A3"/>
    <w:rsid w:val="00DF1781"/>
    <w:rsid w:val="00DF5D00"/>
    <w:rsid w:val="00E1717B"/>
    <w:rsid w:val="00E254B6"/>
    <w:rsid w:val="00E60F5B"/>
    <w:rsid w:val="00E97709"/>
    <w:rsid w:val="00EA6BC8"/>
    <w:rsid w:val="00EF4854"/>
    <w:rsid w:val="00F005F1"/>
    <w:rsid w:val="00F04601"/>
    <w:rsid w:val="00F2370D"/>
    <w:rsid w:val="00F36AC8"/>
    <w:rsid w:val="00F70813"/>
    <w:rsid w:val="00FD29A9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uiPriority w:val="59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  <w:style w:type="paragraph" w:styleId="a">
    <w:name w:val="List Bullet"/>
    <w:basedOn w:val="a0"/>
    <w:autoRedefine/>
    <w:rsid w:val="00FE7CB1"/>
    <w:pPr>
      <w:numPr>
        <w:numId w:val="65"/>
      </w:numPr>
    </w:pPr>
  </w:style>
  <w:style w:type="character" w:customStyle="1" w:styleId="apple-converted-space">
    <w:name w:val="apple-converted-space"/>
    <w:basedOn w:val="a1"/>
    <w:rsid w:val="00426813"/>
  </w:style>
  <w:style w:type="paragraph" w:styleId="af1">
    <w:name w:val="header"/>
    <w:basedOn w:val="a0"/>
    <w:link w:val="af2"/>
    <w:uiPriority w:val="99"/>
    <w:unhideWhenUsed/>
    <w:rsid w:val="004E23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E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4E23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E2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7371-DADD-4430-979D-C7A02AA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7</dc:creator>
  <cp:keywords/>
  <dc:description/>
  <cp:lastModifiedBy>Пользователь</cp:lastModifiedBy>
  <cp:revision>35</cp:revision>
  <cp:lastPrinted>2016-05-10T09:25:00Z</cp:lastPrinted>
  <dcterms:created xsi:type="dcterms:W3CDTF">2012-05-10T07:57:00Z</dcterms:created>
  <dcterms:modified xsi:type="dcterms:W3CDTF">2017-06-07T03:26:00Z</dcterms:modified>
</cp:coreProperties>
</file>